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128105" w14:textId="6622E6FC" w:rsidR="00E14108" w:rsidRPr="009973EE" w:rsidRDefault="00F54550" w:rsidP="009973EE">
      <w:pPr>
        <w:pStyle w:val="a7"/>
        <w:kinsoku w:val="0"/>
        <w:rPr>
          <w:szCs w:val="21"/>
        </w:rPr>
      </w:pPr>
      <w:r w:rsidRPr="009973EE">
        <w:rPr>
          <w:rFonts w:hint="eastAsia"/>
          <w:szCs w:val="21"/>
        </w:rPr>
        <w:t xml:space="preserve"> タイトル</w:t>
      </w:r>
    </w:p>
    <w:p w14:paraId="2A4AAF63" w14:textId="0E37431B" w:rsidR="00E14108" w:rsidRPr="009973EE" w:rsidRDefault="00E14108" w:rsidP="009973EE">
      <w:pPr>
        <w:pStyle w:val="a7"/>
        <w:kinsoku w:val="0"/>
        <w:rPr>
          <w:szCs w:val="21"/>
        </w:rPr>
      </w:pPr>
    </w:p>
    <w:p w14:paraId="791629FD" w14:textId="6255BE2D" w:rsidR="00E14108" w:rsidRPr="009973EE" w:rsidRDefault="00E14108" w:rsidP="009973EE">
      <w:pPr>
        <w:pStyle w:val="a7"/>
        <w:kinsoku w:val="0"/>
        <w:rPr>
          <w:szCs w:val="21"/>
        </w:rPr>
      </w:pPr>
    </w:p>
    <w:p w14:paraId="0E6DBA83" w14:textId="2298F83A" w:rsidR="00E14108" w:rsidRPr="009973EE" w:rsidRDefault="00E14108" w:rsidP="009973EE">
      <w:pPr>
        <w:pStyle w:val="a7"/>
        <w:kinsoku w:val="0"/>
        <w:rPr>
          <w:szCs w:val="21"/>
        </w:rPr>
      </w:pPr>
    </w:p>
    <w:p w14:paraId="61778B3B" w14:textId="42253F2F" w:rsidR="00E14108" w:rsidRPr="009973EE" w:rsidRDefault="00E14108" w:rsidP="009973EE">
      <w:pPr>
        <w:pStyle w:val="a7"/>
        <w:kinsoku w:val="0"/>
        <w:rPr>
          <w:szCs w:val="21"/>
        </w:rPr>
      </w:pPr>
    </w:p>
    <w:p w14:paraId="29F5C55E" w14:textId="54A17213" w:rsidR="00E14108" w:rsidRPr="009973EE" w:rsidRDefault="00E14108" w:rsidP="009973EE">
      <w:pPr>
        <w:pStyle w:val="a7"/>
        <w:kinsoku w:val="0"/>
        <w:rPr>
          <w:szCs w:val="21"/>
        </w:rPr>
      </w:pPr>
    </w:p>
    <w:p w14:paraId="50A23551" w14:textId="79E44C46" w:rsidR="00E14108" w:rsidRPr="009973EE" w:rsidRDefault="00E14108" w:rsidP="009973EE">
      <w:pPr>
        <w:pStyle w:val="a7"/>
        <w:kinsoku w:val="0"/>
        <w:rPr>
          <w:szCs w:val="21"/>
        </w:rPr>
      </w:pPr>
    </w:p>
    <w:p w14:paraId="464F1031" w14:textId="622CFDE4" w:rsidR="00E14108" w:rsidRPr="009973EE" w:rsidRDefault="00E14108" w:rsidP="009973EE">
      <w:pPr>
        <w:pStyle w:val="a7"/>
        <w:kinsoku w:val="0"/>
        <w:rPr>
          <w:szCs w:val="21"/>
        </w:rPr>
      </w:pPr>
    </w:p>
    <w:p w14:paraId="731508B7" w14:textId="08FC3C1C" w:rsidR="00E14108" w:rsidRPr="009973EE" w:rsidRDefault="00E14108" w:rsidP="009973EE">
      <w:pPr>
        <w:pStyle w:val="a7"/>
        <w:kinsoku w:val="0"/>
        <w:rPr>
          <w:szCs w:val="21"/>
        </w:rPr>
      </w:pPr>
    </w:p>
    <w:p w14:paraId="4F9AB9BD" w14:textId="7DD47102" w:rsidR="00E14108" w:rsidRPr="009973EE" w:rsidRDefault="00E14108" w:rsidP="009973EE">
      <w:pPr>
        <w:pStyle w:val="a7"/>
        <w:kinsoku w:val="0"/>
        <w:rPr>
          <w:szCs w:val="21"/>
        </w:rPr>
      </w:pPr>
    </w:p>
    <w:p w14:paraId="5A004266" w14:textId="570039D1" w:rsidR="00E14108" w:rsidRPr="009973EE" w:rsidRDefault="00E14108" w:rsidP="009973EE">
      <w:pPr>
        <w:pStyle w:val="a7"/>
        <w:kinsoku w:val="0"/>
        <w:rPr>
          <w:szCs w:val="21"/>
        </w:rPr>
      </w:pPr>
    </w:p>
    <w:p w14:paraId="3EB6DCF2" w14:textId="0846F779" w:rsidR="00E14108" w:rsidRPr="009973EE" w:rsidRDefault="00E14108" w:rsidP="009973EE">
      <w:pPr>
        <w:pStyle w:val="a7"/>
        <w:kinsoku w:val="0"/>
        <w:rPr>
          <w:szCs w:val="21"/>
        </w:rPr>
      </w:pPr>
    </w:p>
    <w:p w14:paraId="7085C2E4" w14:textId="3946DE5C" w:rsidR="00E14108" w:rsidRPr="009973EE" w:rsidRDefault="00E14108" w:rsidP="009973EE">
      <w:pPr>
        <w:pStyle w:val="a7"/>
        <w:kinsoku w:val="0"/>
        <w:rPr>
          <w:szCs w:val="96"/>
        </w:rPr>
      </w:pPr>
    </w:p>
    <w:p w14:paraId="6AC80D48" w14:textId="28F6A919" w:rsidR="00E14108" w:rsidRPr="009973EE" w:rsidRDefault="00E14108" w:rsidP="009973EE">
      <w:pPr>
        <w:pStyle w:val="a7"/>
        <w:kinsoku w:val="0"/>
        <w:rPr>
          <w:szCs w:val="21"/>
        </w:rPr>
      </w:pPr>
    </w:p>
    <w:p w14:paraId="19C1F35C" w14:textId="40A1CAA4" w:rsidR="00E14108" w:rsidRPr="009973EE" w:rsidRDefault="00E14108" w:rsidP="009973EE">
      <w:pPr>
        <w:pStyle w:val="a7"/>
        <w:kinsoku w:val="0"/>
        <w:rPr>
          <w:szCs w:val="21"/>
        </w:rPr>
      </w:pPr>
    </w:p>
    <w:p w14:paraId="61C7F157" w14:textId="261FD774" w:rsidR="00E14108" w:rsidRPr="009973EE" w:rsidRDefault="00E14108" w:rsidP="009973EE">
      <w:pPr>
        <w:pStyle w:val="a7"/>
        <w:kinsoku w:val="0"/>
        <w:rPr>
          <w:szCs w:val="21"/>
        </w:rPr>
      </w:pPr>
    </w:p>
    <w:p w14:paraId="717942B2" w14:textId="640444DC" w:rsidR="00E14108" w:rsidRPr="009973EE" w:rsidRDefault="00E14108" w:rsidP="009973EE">
      <w:pPr>
        <w:pStyle w:val="a7"/>
        <w:kinsoku w:val="0"/>
        <w:rPr>
          <w:szCs w:val="21"/>
        </w:rPr>
      </w:pPr>
    </w:p>
    <w:p w14:paraId="12D29AAB" w14:textId="77777777" w:rsidR="00F54550" w:rsidRPr="009973EE" w:rsidRDefault="00F54550" w:rsidP="009973EE">
      <w:pPr>
        <w:pStyle w:val="a7"/>
        <w:kinsoku w:val="0"/>
        <w:rPr>
          <w:szCs w:val="21"/>
        </w:rPr>
      </w:pPr>
    </w:p>
    <w:p w14:paraId="3979E96E" w14:textId="77777777" w:rsidR="00F54550" w:rsidRPr="009973EE" w:rsidRDefault="00F54550" w:rsidP="009973EE">
      <w:pPr>
        <w:pStyle w:val="a7"/>
        <w:kinsoku w:val="0"/>
        <w:rPr>
          <w:szCs w:val="21"/>
        </w:rPr>
      </w:pPr>
      <w:r w:rsidRPr="009973EE">
        <w:rPr>
          <w:szCs w:val="21"/>
        </w:rPr>
        <w:tab/>
      </w:r>
      <w:r w:rsidRPr="009973EE">
        <w:rPr>
          <w:szCs w:val="21"/>
        </w:rPr>
        <w:tab/>
      </w:r>
      <w:r w:rsidRPr="009973EE">
        <w:rPr>
          <w:szCs w:val="21"/>
        </w:rPr>
        <w:tab/>
      </w:r>
      <w:r w:rsidRPr="009973EE">
        <w:rPr>
          <w:szCs w:val="21"/>
        </w:rPr>
        <w:tab/>
      </w:r>
      <w:r w:rsidRPr="009973EE">
        <w:rPr>
          <w:szCs w:val="21"/>
        </w:rPr>
        <w:tab/>
      </w:r>
      <w:r w:rsidRPr="009973EE">
        <w:rPr>
          <w:szCs w:val="21"/>
        </w:rPr>
        <w:tab/>
      </w:r>
      <w:r w:rsidRPr="009973EE">
        <w:rPr>
          <w:szCs w:val="21"/>
        </w:rPr>
        <w:tab/>
      </w:r>
      <w:r w:rsidRPr="009973EE">
        <w:rPr>
          <w:rFonts w:hint="eastAsia"/>
          <w:szCs w:val="21"/>
        </w:rPr>
        <w:t>名前</w:t>
      </w:r>
    </w:p>
    <w:p w14:paraId="2EB51B9C" w14:textId="77777777" w:rsidR="00F54550" w:rsidRPr="009973EE" w:rsidRDefault="00F54550" w:rsidP="009973EE">
      <w:pPr>
        <w:pStyle w:val="a7"/>
        <w:kinsoku w:val="0"/>
        <w:rPr>
          <w:szCs w:val="21"/>
        </w:rPr>
      </w:pPr>
    </w:p>
    <w:p w14:paraId="10D3A220" w14:textId="77777777" w:rsidR="00F54550" w:rsidRPr="009973EE" w:rsidRDefault="005159BA" w:rsidP="009973EE">
      <w:pPr>
        <w:pStyle w:val="a7"/>
        <w:kinsoku w:val="0"/>
        <w:rPr>
          <w:szCs w:val="21"/>
        </w:rPr>
      </w:pPr>
      <w:r w:rsidRPr="009973EE">
        <w:rPr>
          <w:rFonts w:hint="eastAsia"/>
          <w:szCs w:val="21"/>
        </w:rPr>
        <w:lastRenderedPageBreak/>
        <w:t>１：必須</w:t>
      </w:r>
    </w:p>
    <w:p w14:paraId="5B0477E2" w14:textId="77777777" w:rsidR="00F54550" w:rsidRPr="009973EE" w:rsidRDefault="005159BA" w:rsidP="009973EE">
      <w:pPr>
        <w:pStyle w:val="a7"/>
        <w:kinsoku w:val="0"/>
        <w:rPr>
          <w:szCs w:val="21"/>
        </w:rPr>
      </w:pPr>
      <w:r w:rsidRPr="009973EE">
        <w:rPr>
          <w:rFonts w:hint="eastAsia"/>
          <w:szCs w:val="21"/>
        </w:rPr>
        <w:t xml:space="preserve">２：必要 </w:t>
      </w:r>
    </w:p>
    <w:p w14:paraId="5ABDED63" w14:textId="349F33E4" w:rsidR="005159BA" w:rsidRPr="009973EE" w:rsidRDefault="005159BA" w:rsidP="009973EE">
      <w:pPr>
        <w:pStyle w:val="a7"/>
        <w:kinsoku w:val="0"/>
        <w:rPr>
          <w:szCs w:val="21"/>
        </w:rPr>
      </w:pPr>
      <w:r w:rsidRPr="009973EE">
        <w:rPr>
          <w:rFonts w:hint="eastAsia"/>
          <w:szCs w:val="21"/>
        </w:rPr>
        <w:t>３：</w:t>
      </w:r>
      <w:r w:rsidR="009973EE">
        <w:rPr>
          <w:rFonts w:hint="eastAsia"/>
          <w:szCs w:val="21"/>
        </w:rPr>
        <w:t>納期が</w:t>
      </w:r>
      <w:r w:rsidRPr="009973EE">
        <w:rPr>
          <w:rFonts w:hint="eastAsia"/>
          <w:szCs w:val="21"/>
        </w:rPr>
        <w:t>厳しかったら作らなくていい</w:t>
      </w:r>
    </w:p>
    <w:p w14:paraId="00A2696D" w14:textId="77777777" w:rsidR="001F039D" w:rsidRPr="009973EE" w:rsidRDefault="001F039D" w:rsidP="009973EE">
      <w:pPr>
        <w:pStyle w:val="a7"/>
        <w:kinsoku w:val="0"/>
        <w:rPr>
          <w:szCs w:val="21"/>
        </w:rPr>
      </w:pPr>
    </w:p>
    <w:p w14:paraId="79B7F165" w14:textId="62133ECD" w:rsidR="00E14108" w:rsidRPr="009973EE" w:rsidRDefault="00E14108" w:rsidP="009973EE">
      <w:pPr>
        <w:pStyle w:val="a7"/>
        <w:kinsoku w:val="0"/>
        <w:rPr>
          <w:szCs w:val="21"/>
        </w:rPr>
      </w:pPr>
      <w:r w:rsidRPr="009973EE">
        <w:rPr>
          <w:szCs w:val="21"/>
        </w:rPr>
        <w:tab/>
      </w:r>
      <w:r w:rsidR="00FE7458" w:rsidRPr="009973EE">
        <w:rPr>
          <w:rFonts w:hint="eastAsia"/>
          <w:szCs w:val="21"/>
        </w:rPr>
        <w:t>〈</w:t>
      </w:r>
      <w:r w:rsidRPr="009973EE">
        <w:rPr>
          <w:rFonts w:hint="eastAsia"/>
          <w:szCs w:val="21"/>
        </w:rPr>
        <w:t>登場人物</w:t>
      </w:r>
      <w:r w:rsidR="00FE7458" w:rsidRPr="009973EE">
        <w:rPr>
          <w:rFonts w:hint="eastAsia"/>
          <w:szCs w:val="21"/>
        </w:rPr>
        <w:t>〉</w:t>
      </w:r>
    </w:p>
    <w:p w14:paraId="4E81F94D" w14:textId="23994343" w:rsidR="00E14108" w:rsidRPr="009973EE" w:rsidRDefault="00E14108" w:rsidP="009973EE">
      <w:pPr>
        <w:pStyle w:val="a7"/>
        <w:kinsoku w:val="0"/>
        <w:rPr>
          <w:szCs w:val="21"/>
        </w:rPr>
      </w:pPr>
      <w:r w:rsidRPr="009973EE">
        <w:rPr>
          <w:rFonts w:hint="eastAsia"/>
          <w:szCs w:val="21"/>
        </w:rPr>
        <w:t>１・主人公</w:t>
      </w:r>
      <w:r w:rsidR="00F54550" w:rsidRPr="009973EE">
        <w:rPr>
          <w:rFonts w:hint="eastAsia"/>
          <w:szCs w:val="21"/>
        </w:rPr>
        <w:t xml:space="preserve"> </w:t>
      </w:r>
      <w:r w:rsidRPr="009973EE">
        <w:rPr>
          <w:rFonts w:hint="eastAsia"/>
          <w:szCs w:val="21"/>
        </w:rPr>
        <w:t>□</w:t>
      </w:r>
      <w:r w:rsidR="00882CB4" w:rsidRPr="009973EE">
        <w:rPr>
          <w:rFonts w:hint="eastAsia"/>
          <w:szCs w:val="21"/>
        </w:rPr>
        <w:t>臆病なハンター</w:t>
      </w:r>
    </w:p>
    <w:p w14:paraId="21A67722" w14:textId="77777777" w:rsidR="00FE7458" w:rsidRPr="009973EE" w:rsidRDefault="00FE7458" w:rsidP="009973EE">
      <w:pPr>
        <w:pStyle w:val="a7"/>
        <w:kinsoku w:val="0"/>
        <w:rPr>
          <w:szCs w:val="21"/>
        </w:rPr>
      </w:pPr>
    </w:p>
    <w:p w14:paraId="56A938CF" w14:textId="7B4FB223" w:rsidR="00E14108" w:rsidRPr="009973EE" w:rsidRDefault="00E14108" w:rsidP="009973EE">
      <w:pPr>
        <w:pStyle w:val="a7"/>
        <w:kinsoku w:val="0"/>
        <w:rPr>
          <w:szCs w:val="21"/>
        </w:rPr>
      </w:pPr>
      <w:r w:rsidRPr="009973EE">
        <w:rPr>
          <w:rFonts w:hint="eastAsia"/>
          <w:szCs w:val="21"/>
        </w:rPr>
        <w:t>１・相棒</w:t>
      </w:r>
      <w:r w:rsidR="00F54550" w:rsidRPr="009973EE">
        <w:rPr>
          <w:rFonts w:hint="eastAsia"/>
          <w:szCs w:val="21"/>
        </w:rPr>
        <w:t xml:space="preserve">     </w:t>
      </w:r>
      <w:r w:rsidRPr="009973EE">
        <w:rPr>
          <w:rFonts w:hint="eastAsia"/>
          <w:szCs w:val="21"/>
        </w:rPr>
        <w:t>□</w:t>
      </w:r>
      <w:r w:rsidR="00882CB4" w:rsidRPr="009973EE">
        <w:rPr>
          <w:rFonts w:hint="eastAsia"/>
          <w:szCs w:val="21"/>
        </w:rPr>
        <w:t>素早いハンター</w:t>
      </w:r>
    </w:p>
    <w:p w14:paraId="0A6CDC58" w14:textId="53C8C70C" w:rsidR="00882CB4" w:rsidRPr="009973EE" w:rsidRDefault="00882CB4" w:rsidP="009973EE">
      <w:pPr>
        <w:pStyle w:val="a7"/>
        <w:kinsoku w:val="0"/>
        <w:rPr>
          <w:szCs w:val="21"/>
        </w:rPr>
      </w:pPr>
      <w:r w:rsidRPr="009973EE">
        <w:rPr>
          <w:rFonts w:hint="eastAsia"/>
          <w:szCs w:val="21"/>
        </w:rPr>
        <w:t>２</w:t>
      </w:r>
      <w:r w:rsidR="00E14108" w:rsidRPr="009973EE">
        <w:rPr>
          <w:rFonts w:hint="eastAsia"/>
          <w:szCs w:val="21"/>
        </w:rPr>
        <w:t>・運び屋</w:t>
      </w:r>
      <w:r w:rsidR="00F54550" w:rsidRPr="009973EE">
        <w:rPr>
          <w:rFonts w:hint="eastAsia"/>
          <w:szCs w:val="21"/>
        </w:rPr>
        <w:t xml:space="preserve"> </w:t>
      </w:r>
      <w:r w:rsidR="00E14108" w:rsidRPr="009973EE">
        <w:rPr>
          <w:rFonts w:hint="eastAsia"/>
          <w:szCs w:val="21"/>
        </w:rPr>
        <w:t>□</w:t>
      </w:r>
      <w:r w:rsidRPr="009973EE">
        <w:rPr>
          <w:rFonts w:hint="eastAsia"/>
          <w:szCs w:val="21"/>
        </w:rPr>
        <w:t>モンスター中を回収してくれる人</w:t>
      </w:r>
    </w:p>
    <w:p w14:paraId="660CBD6C" w14:textId="77777777" w:rsidR="00FE7458" w:rsidRPr="009973EE" w:rsidRDefault="00FE7458" w:rsidP="009973EE">
      <w:pPr>
        <w:pStyle w:val="a7"/>
        <w:kinsoku w:val="0"/>
        <w:rPr>
          <w:szCs w:val="21"/>
        </w:rPr>
      </w:pPr>
    </w:p>
    <w:p w14:paraId="2EC43D0C" w14:textId="1B747788" w:rsidR="00E14108" w:rsidRPr="009973EE" w:rsidRDefault="00882CB4" w:rsidP="009973EE">
      <w:pPr>
        <w:pStyle w:val="a7"/>
        <w:kinsoku w:val="0"/>
        <w:rPr>
          <w:szCs w:val="21"/>
        </w:rPr>
      </w:pPr>
      <w:r w:rsidRPr="009973EE">
        <w:rPr>
          <w:rFonts w:hint="eastAsia"/>
          <w:szCs w:val="21"/>
        </w:rPr>
        <w:t>３</w:t>
      </w:r>
      <w:r w:rsidR="00E14108" w:rsidRPr="009973EE">
        <w:rPr>
          <w:rFonts w:hint="eastAsia"/>
          <w:szCs w:val="21"/>
        </w:rPr>
        <w:t>・元運び屋□</w:t>
      </w:r>
      <w:r w:rsidRPr="009973EE">
        <w:rPr>
          <w:rFonts w:hint="eastAsia"/>
          <w:szCs w:val="21"/>
        </w:rPr>
        <w:t>過去話を語ってくれる人</w:t>
      </w:r>
    </w:p>
    <w:p w14:paraId="7F10872F" w14:textId="635B1A58" w:rsidR="00882CB4" w:rsidRPr="009973EE" w:rsidRDefault="00882CB4" w:rsidP="009973EE">
      <w:pPr>
        <w:pStyle w:val="a7"/>
        <w:kinsoku w:val="0"/>
        <w:rPr>
          <w:szCs w:val="21"/>
        </w:rPr>
      </w:pPr>
      <w:r w:rsidRPr="009973EE">
        <w:rPr>
          <w:rFonts w:hint="eastAsia"/>
          <w:szCs w:val="21"/>
        </w:rPr>
        <w:t>３</w:t>
      </w:r>
      <w:r w:rsidR="00E14108" w:rsidRPr="009973EE">
        <w:rPr>
          <w:rFonts w:hint="eastAsia"/>
          <w:szCs w:val="21"/>
        </w:rPr>
        <w:t>・元運び屋の部下</w:t>
      </w:r>
      <w:r w:rsidR="001F039D" w:rsidRPr="009973EE">
        <w:rPr>
          <w:szCs w:val="21"/>
        </w:rPr>
        <w:tab/>
      </w:r>
      <w:r w:rsidR="00E14108" w:rsidRPr="009973EE">
        <w:rPr>
          <w:rFonts w:hint="eastAsia"/>
          <w:szCs w:val="21"/>
        </w:rPr>
        <w:t>□</w:t>
      </w:r>
      <w:r w:rsidRPr="009973EE">
        <w:rPr>
          <w:rFonts w:hint="eastAsia"/>
          <w:szCs w:val="21"/>
        </w:rPr>
        <w:t>過去話を聞く人</w:t>
      </w:r>
    </w:p>
    <w:p w14:paraId="6D79D8B1" w14:textId="77777777" w:rsidR="00FE7458" w:rsidRPr="009973EE" w:rsidRDefault="00FE7458" w:rsidP="009973EE">
      <w:pPr>
        <w:pStyle w:val="a7"/>
        <w:kinsoku w:val="0"/>
        <w:rPr>
          <w:szCs w:val="21"/>
        </w:rPr>
      </w:pPr>
    </w:p>
    <w:p w14:paraId="1032108B" w14:textId="4FB8360F" w:rsidR="00E14108" w:rsidRPr="009973EE" w:rsidRDefault="00E14108" w:rsidP="009973EE">
      <w:pPr>
        <w:pStyle w:val="a7"/>
        <w:kinsoku w:val="0"/>
        <w:rPr>
          <w:szCs w:val="21"/>
        </w:rPr>
      </w:pPr>
      <w:r w:rsidRPr="009973EE">
        <w:rPr>
          <w:rFonts w:hint="eastAsia"/>
          <w:szCs w:val="21"/>
        </w:rPr>
        <w:t>１・モンスター中</w:t>
      </w:r>
      <w:r w:rsidR="001F039D" w:rsidRPr="009973EE">
        <w:rPr>
          <w:szCs w:val="21"/>
        </w:rPr>
        <w:tab/>
      </w:r>
      <w:r w:rsidRPr="009973EE">
        <w:rPr>
          <w:rFonts w:hint="eastAsia"/>
          <w:szCs w:val="21"/>
        </w:rPr>
        <w:t>□</w:t>
      </w:r>
      <w:r w:rsidR="00882CB4" w:rsidRPr="009973EE">
        <w:rPr>
          <w:rFonts w:hint="eastAsia"/>
          <w:szCs w:val="21"/>
        </w:rPr>
        <w:t>主人公が臆病だとわかるようにする最初のモンスター</w:t>
      </w:r>
      <w:r w:rsidR="00310B76">
        <w:rPr>
          <w:rFonts w:hint="eastAsia"/>
          <w:szCs w:val="21"/>
        </w:rPr>
        <w:t>よくある恐竜デザイン予定</w:t>
      </w:r>
    </w:p>
    <w:p w14:paraId="4F448B85" w14:textId="0DFEFA1F" w:rsidR="00FE7458" w:rsidRPr="009973EE" w:rsidRDefault="00E14108" w:rsidP="009973EE">
      <w:pPr>
        <w:pStyle w:val="a7"/>
        <w:kinsoku w:val="0"/>
        <w:rPr>
          <w:szCs w:val="21"/>
        </w:rPr>
      </w:pPr>
      <w:r w:rsidRPr="009973EE">
        <w:rPr>
          <w:rFonts w:hint="eastAsia"/>
          <w:szCs w:val="21"/>
        </w:rPr>
        <w:t>１・</w:t>
      </w:r>
      <w:r w:rsidR="00A64BDE">
        <w:rPr>
          <w:rFonts w:hint="eastAsia"/>
          <w:szCs w:val="21"/>
        </w:rPr>
        <w:t>巨大</w:t>
      </w:r>
      <w:r w:rsidRPr="009973EE">
        <w:rPr>
          <w:rFonts w:hint="eastAsia"/>
          <w:szCs w:val="21"/>
        </w:rPr>
        <w:t>モンスター</w:t>
      </w:r>
      <w:r w:rsidR="001F039D" w:rsidRPr="009973EE">
        <w:rPr>
          <w:szCs w:val="21"/>
        </w:rPr>
        <w:tab/>
      </w:r>
      <w:r w:rsidRPr="009973EE">
        <w:rPr>
          <w:rFonts w:hint="eastAsia"/>
          <w:szCs w:val="21"/>
        </w:rPr>
        <w:t>□</w:t>
      </w:r>
      <w:r w:rsidR="00882CB4" w:rsidRPr="009973EE">
        <w:rPr>
          <w:rFonts w:hint="eastAsia"/>
          <w:szCs w:val="21"/>
        </w:rPr>
        <w:t>メインディッシュ</w:t>
      </w:r>
      <w:r w:rsidR="00310B76">
        <w:rPr>
          <w:rFonts w:hint="eastAsia"/>
          <w:szCs w:val="21"/>
        </w:rPr>
        <w:t>狼のようなデザイン予定</w:t>
      </w:r>
    </w:p>
    <w:p w14:paraId="18C7088D" w14:textId="0BBC121C" w:rsidR="00882CB4" w:rsidRPr="009973EE" w:rsidRDefault="00882CB4" w:rsidP="009973EE">
      <w:pPr>
        <w:pStyle w:val="a7"/>
        <w:kinsoku w:val="0"/>
        <w:rPr>
          <w:szCs w:val="21"/>
        </w:rPr>
      </w:pPr>
      <w:r w:rsidRPr="009973EE">
        <w:rPr>
          <w:rFonts w:hint="eastAsia"/>
          <w:szCs w:val="21"/>
        </w:rPr>
        <w:t>２・運</w:t>
      </w:r>
      <w:r w:rsidR="001F039D" w:rsidRPr="009973EE">
        <w:rPr>
          <w:rFonts w:hint="eastAsia"/>
          <w:szCs w:val="21"/>
        </w:rPr>
        <w:t>ぶため</w:t>
      </w:r>
      <w:r w:rsidR="00A64BDE">
        <w:rPr>
          <w:rFonts w:hint="eastAsia"/>
          <w:szCs w:val="21"/>
        </w:rPr>
        <w:t>のバイク</w:t>
      </w:r>
      <w:r w:rsidRPr="009973EE">
        <w:rPr>
          <w:rFonts w:hint="eastAsia"/>
          <w:szCs w:val="21"/>
        </w:rPr>
        <w:t>□</w:t>
      </w:r>
      <w:r w:rsidR="005159BA" w:rsidRPr="009973EE">
        <w:rPr>
          <w:rFonts w:hint="eastAsia"/>
          <w:szCs w:val="21"/>
        </w:rPr>
        <w:t>馬車につながってい</w:t>
      </w:r>
      <w:r w:rsidR="005159BA" w:rsidRPr="009973EE">
        <w:rPr>
          <w:rFonts w:hint="eastAsia"/>
          <w:szCs w:val="21"/>
        </w:rPr>
        <w:lastRenderedPageBreak/>
        <w:t>る</w:t>
      </w:r>
    </w:p>
    <w:p w14:paraId="45923533" w14:textId="4F372E7D" w:rsidR="00E14108" w:rsidRPr="009973EE" w:rsidRDefault="00E14108" w:rsidP="009973EE">
      <w:pPr>
        <w:pStyle w:val="a7"/>
        <w:kinsoku w:val="0"/>
        <w:rPr>
          <w:szCs w:val="21"/>
        </w:rPr>
      </w:pPr>
      <w:r w:rsidRPr="009973EE">
        <w:rPr>
          <w:szCs w:val="21"/>
        </w:rPr>
        <w:tab/>
      </w:r>
      <w:r w:rsidR="00FE7458" w:rsidRPr="009973EE">
        <w:rPr>
          <w:rFonts w:hint="eastAsia"/>
          <w:szCs w:val="21"/>
        </w:rPr>
        <w:t>〈</w:t>
      </w:r>
      <w:r w:rsidRPr="009973EE">
        <w:rPr>
          <w:rFonts w:hint="eastAsia"/>
          <w:szCs w:val="21"/>
        </w:rPr>
        <w:t>ステージ</w:t>
      </w:r>
      <w:r w:rsidR="00FE7458" w:rsidRPr="009973EE">
        <w:rPr>
          <w:rFonts w:hint="eastAsia"/>
          <w:szCs w:val="21"/>
        </w:rPr>
        <w:t>〉</w:t>
      </w:r>
      <w:r w:rsidR="001F039D" w:rsidRPr="009973EE">
        <w:rPr>
          <w:rFonts w:hint="eastAsia"/>
          <w:szCs w:val="21"/>
        </w:rPr>
        <w:t xml:space="preserve"> (基本時間帯は昼間)</w:t>
      </w:r>
    </w:p>
    <w:p w14:paraId="411B10D0" w14:textId="1E4523D1" w:rsidR="005159BA" w:rsidRPr="009973EE" w:rsidRDefault="005159BA" w:rsidP="009973EE">
      <w:pPr>
        <w:pStyle w:val="a7"/>
        <w:kinsoku w:val="0"/>
        <w:rPr>
          <w:szCs w:val="21"/>
        </w:rPr>
      </w:pPr>
      <w:r w:rsidRPr="009973EE">
        <w:rPr>
          <w:rFonts w:hint="eastAsia"/>
          <w:szCs w:val="21"/>
        </w:rPr>
        <w:t>１・モンスター中と戦うステージ</w:t>
      </w:r>
    </w:p>
    <w:p w14:paraId="0FC713ED" w14:textId="20E30A9E" w:rsidR="00E14108" w:rsidRPr="009973EE" w:rsidRDefault="00E14108" w:rsidP="009973EE">
      <w:pPr>
        <w:pStyle w:val="a7"/>
        <w:kinsoku w:val="0"/>
        <w:rPr>
          <w:szCs w:val="21"/>
        </w:rPr>
      </w:pPr>
      <w:r w:rsidRPr="009973EE">
        <w:rPr>
          <w:rFonts w:hint="eastAsia"/>
          <w:szCs w:val="21"/>
        </w:rPr>
        <w:t>１・モンスター大と戦うステージ</w:t>
      </w:r>
    </w:p>
    <w:p w14:paraId="257D97F6" w14:textId="77777777" w:rsidR="00765331" w:rsidRPr="009973EE" w:rsidRDefault="00765331" w:rsidP="009973EE">
      <w:pPr>
        <w:pStyle w:val="a7"/>
        <w:kinsoku w:val="0"/>
        <w:rPr>
          <w:szCs w:val="21"/>
        </w:rPr>
      </w:pPr>
    </w:p>
    <w:p w14:paraId="3A92C309" w14:textId="66D20EDC" w:rsidR="00882CB4" w:rsidRPr="009973EE" w:rsidRDefault="00882CB4" w:rsidP="009973EE">
      <w:pPr>
        <w:pStyle w:val="a7"/>
        <w:kinsoku w:val="0"/>
        <w:rPr>
          <w:szCs w:val="21"/>
        </w:rPr>
      </w:pPr>
      <w:r w:rsidRPr="009973EE">
        <w:rPr>
          <w:szCs w:val="21"/>
        </w:rPr>
        <w:tab/>
      </w:r>
      <w:r w:rsidR="00FE7458" w:rsidRPr="009973EE">
        <w:rPr>
          <w:rFonts w:hint="eastAsia"/>
          <w:szCs w:val="21"/>
        </w:rPr>
        <w:t>〈</w:t>
      </w:r>
      <w:r w:rsidRPr="009973EE">
        <w:rPr>
          <w:rFonts w:hint="eastAsia"/>
          <w:szCs w:val="21"/>
        </w:rPr>
        <w:t>道具</w:t>
      </w:r>
      <w:r w:rsidR="00FE7458" w:rsidRPr="009973EE">
        <w:rPr>
          <w:rFonts w:hint="eastAsia"/>
          <w:szCs w:val="21"/>
        </w:rPr>
        <w:t>〉</w:t>
      </w:r>
    </w:p>
    <w:p w14:paraId="190AFE4C" w14:textId="4C9ACAF3" w:rsidR="00882CB4" w:rsidRPr="009973EE" w:rsidRDefault="00882CB4" w:rsidP="009973EE">
      <w:pPr>
        <w:pStyle w:val="a7"/>
        <w:kinsoku w:val="0"/>
        <w:rPr>
          <w:szCs w:val="21"/>
        </w:rPr>
      </w:pPr>
      <w:r w:rsidRPr="009973EE">
        <w:rPr>
          <w:rFonts w:hint="eastAsia"/>
          <w:szCs w:val="21"/>
        </w:rPr>
        <w:t>１・大きな盾になる剣</w:t>
      </w:r>
    </w:p>
    <w:p w14:paraId="05F694C1" w14:textId="3B2261B8" w:rsidR="00882CB4" w:rsidRPr="009973EE" w:rsidRDefault="00882CB4" w:rsidP="009973EE">
      <w:pPr>
        <w:pStyle w:val="a7"/>
        <w:kinsoku w:val="0"/>
        <w:rPr>
          <w:szCs w:val="21"/>
        </w:rPr>
      </w:pPr>
      <w:r w:rsidRPr="009973EE">
        <w:rPr>
          <w:rFonts w:hint="eastAsia"/>
          <w:szCs w:val="21"/>
        </w:rPr>
        <w:t>１・双剣</w:t>
      </w:r>
    </w:p>
    <w:p w14:paraId="310B953B" w14:textId="32B29B73" w:rsidR="00882CB4" w:rsidRPr="009973EE" w:rsidRDefault="00882CB4" w:rsidP="009973EE">
      <w:pPr>
        <w:pStyle w:val="a7"/>
        <w:kinsoku w:val="0"/>
        <w:rPr>
          <w:szCs w:val="21"/>
        </w:rPr>
      </w:pPr>
      <w:r w:rsidRPr="009973EE">
        <w:rPr>
          <w:rFonts w:hint="eastAsia"/>
          <w:szCs w:val="21"/>
        </w:rPr>
        <w:t>２・運び屋の馬車</w:t>
      </w:r>
    </w:p>
    <w:p w14:paraId="090261FF" w14:textId="104D2E6C" w:rsidR="00882CB4" w:rsidRPr="009973EE" w:rsidRDefault="005159BA" w:rsidP="009973EE">
      <w:pPr>
        <w:pStyle w:val="a7"/>
        <w:kinsoku w:val="0"/>
        <w:rPr>
          <w:szCs w:val="21"/>
        </w:rPr>
      </w:pPr>
      <w:r w:rsidRPr="009973EE">
        <w:rPr>
          <w:rFonts w:hint="eastAsia"/>
          <w:szCs w:val="21"/>
        </w:rPr>
        <w:t>２・運び屋を呼ぶ打ち上げ花火</w:t>
      </w:r>
    </w:p>
    <w:p w14:paraId="3DA2292A" w14:textId="1111FC9D" w:rsidR="005159BA" w:rsidRPr="009973EE" w:rsidRDefault="005159BA" w:rsidP="009973EE">
      <w:pPr>
        <w:pStyle w:val="a7"/>
        <w:kinsoku w:val="0"/>
        <w:rPr>
          <w:szCs w:val="21"/>
        </w:rPr>
      </w:pPr>
    </w:p>
    <w:p w14:paraId="7A14CA08" w14:textId="5C6B9064" w:rsidR="005159BA" w:rsidRPr="009973EE" w:rsidRDefault="00BF6418" w:rsidP="009973EE">
      <w:pPr>
        <w:pStyle w:val="a7"/>
        <w:kinsoku w:val="0"/>
        <w:rPr>
          <w:szCs w:val="21"/>
        </w:rPr>
      </w:pPr>
      <w:r>
        <w:rPr>
          <w:rFonts w:hint="eastAsia"/>
          <w:szCs w:val="21"/>
        </w:rPr>
        <w:t xml:space="preserve"> ２</w:t>
      </w:r>
      <w:r>
        <w:rPr>
          <w:rFonts w:ascii="ＭＳ 明朝" w:eastAsia="ＭＳ 明朝" w:hAnsi="ＭＳ 明朝" w:cs="ＭＳ 明朝" w:hint="eastAsia"/>
          <w:szCs w:val="21"/>
        </w:rPr>
        <w:t>Ⅾイラスト</w:t>
      </w:r>
      <w:r w:rsidR="00EA0806">
        <w:rPr>
          <w:rFonts w:ascii="ＭＳ 明朝" w:eastAsia="ＭＳ 明朝" w:hAnsi="ＭＳ 明朝" w:cs="ＭＳ 明朝" w:hint="eastAsia"/>
          <w:szCs w:val="21"/>
        </w:rPr>
        <w:t xml:space="preserve"> （過去の一枚）</w:t>
      </w:r>
    </w:p>
    <w:p w14:paraId="26D708E2" w14:textId="7702F944" w:rsidR="005159BA" w:rsidRPr="009973EE" w:rsidRDefault="00BF6418" w:rsidP="009973EE">
      <w:pPr>
        <w:pStyle w:val="a7"/>
        <w:kinsoku w:val="0"/>
        <w:rPr>
          <w:szCs w:val="21"/>
        </w:rPr>
      </w:pPr>
      <w:r>
        <w:rPr>
          <w:rFonts w:hint="eastAsia"/>
          <w:szCs w:val="21"/>
        </w:rPr>
        <w:t>２・代永がトラウマを思い出す一枚</w:t>
      </w:r>
    </w:p>
    <w:p w14:paraId="4757A5A1" w14:textId="5083E5FC" w:rsidR="005159BA" w:rsidRPr="009973EE" w:rsidRDefault="00BF6418" w:rsidP="009973EE">
      <w:pPr>
        <w:pStyle w:val="a7"/>
        <w:kinsoku w:val="0"/>
        <w:rPr>
          <w:szCs w:val="21"/>
        </w:rPr>
      </w:pPr>
      <w:r>
        <w:rPr>
          <w:rFonts w:hint="eastAsia"/>
          <w:szCs w:val="21"/>
        </w:rPr>
        <w:t>２・鳥海の仲間に見捨てられる一枚</w:t>
      </w:r>
    </w:p>
    <w:p w14:paraId="3600DA09" w14:textId="1F4E4AE9" w:rsidR="00F54550" w:rsidRPr="009973EE" w:rsidRDefault="00BF6418" w:rsidP="009973EE">
      <w:pPr>
        <w:pStyle w:val="a7"/>
        <w:kinsoku w:val="0"/>
        <w:rPr>
          <w:szCs w:val="21"/>
        </w:rPr>
      </w:pPr>
      <w:r>
        <w:rPr>
          <w:rFonts w:hint="eastAsia"/>
          <w:szCs w:val="21"/>
        </w:rPr>
        <w:t>２・</w:t>
      </w:r>
      <w:r w:rsidR="00EA0806">
        <w:rPr>
          <w:rFonts w:hint="eastAsia"/>
          <w:szCs w:val="21"/>
        </w:rPr>
        <w:t>鳥海のある部下を失った一枚</w:t>
      </w:r>
    </w:p>
    <w:p w14:paraId="55838371" w14:textId="251A8D3E" w:rsidR="00B246B5" w:rsidRDefault="00BF6418" w:rsidP="009973EE">
      <w:pPr>
        <w:pStyle w:val="a7"/>
        <w:kinsoku w:val="0"/>
        <w:rPr>
          <w:szCs w:val="21"/>
        </w:rPr>
      </w:pPr>
      <w:r>
        <w:rPr>
          <w:rFonts w:hint="eastAsia"/>
          <w:szCs w:val="21"/>
        </w:rPr>
        <w:t>２・</w:t>
      </w:r>
      <w:r w:rsidR="00EA0806">
        <w:rPr>
          <w:rFonts w:hint="eastAsia"/>
          <w:szCs w:val="21"/>
        </w:rPr>
        <w:t>鳥海が巨大モンスターに会ったことがある一枚</w:t>
      </w:r>
      <w:r w:rsidR="0030517A">
        <w:rPr>
          <w:rFonts w:hint="eastAsia"/>
          <w:szCs w:val="21"/>
        </w:rPr>
        <w:t>(モンスターの顔アップ)</w:t>
      </w:r>
    </w:p>
    <w:p w14:paraId="5DBFD06D" w14:textId="397C5960" w:rsidR="00B246B5" w:rsidRDefault="00EA0806" w:rsidP="009973EE">
      <w:pPr>
        <w:pStyle w:val="a7"/>
        <w:kinsoku w:val="0"/>
        <w:rPr>
          <w:szCs w:val="21"/>
        </w:rPr>
      </w:pPr>
      <w:r>
        <w:rPr>
          <w:rFonts w:hint="eastAsia"/>
          <w:szCs w:val="21"/>
        </w:rPr>
        <w:t>２・代永に手を差し伸べる鳥海</w:t>
      </w:r>
    </w:p>
    <w:p w14:paraId="11E8BDD2" w14:textId="353021FC" w:rsidR="00BF6418" w:rsidRDefault="00BF6418" w:rsidP="009973EE">
      <w:pPr>
        <w:pStyle w:val="a7"/>
        <w:kinsoku w:val="0"/>
        <w:rPr>
          <w:szCs w:val="21"/>
        </w:rPr>
      </w:pPr>
    </w:p>
    <w:p w14:paraId="50EE536F" w14:textId="77777777" w:rsidR="00A64BDE" w:rsidRDefault="00A64BDE" w:rsidP="009973EE">
      <w:pPr>
        <w:pStyle w:val="a7"/>
        <w:kinsoku w:val="0"/>
        <w:rPr>
          <w:szCs w:val="21"/>
        </w:rPr>
      </w:pPr>
    </w:p>
    <w:p w14:paraId="1C988080" w14:textId="31567B2A" w:rsidR="00FE7458" w:rsidRPr="009973EE" w:rsidRDefault="00FE7458" w:rsidP="009973EE">
      <w:pPr>
        <w:pStyle w:val="a7"/>
        <w:kinsoku w:val="0"/>
        <w:rPr>
          <w:szCs w:val="21"/>
        </w:rPr>
      </w:pPr>
      <w:r w:rsidRPr="009973EE">
        <w:rPr>
          <w:rFonts w:hint="eastAsia"/>
          <w:szCs w:val="21"/>
        </w:rPr>
        <w:lastRenderedPageBreak/>
        <w:t>〈あらすじ〉</w:t>
      </w:r>
    </w:p>
    <w:p w14:paraId="38FA3822" w14:textId="6D2EED3D" w:rsidR="00FE7458" w:rsidRPr="009973EE" w:rsidRDefault="00FE7458" w:rsidP="009973EE">
      <w:pPr>
        <w:pStyle w:val="a7"/>
        <w:kinsoku w:val="0"/>
        <w:rPr>
          <w:szCs w:val="21"/>
        </w:rPr>
      </w:pPr>
      <w:r w:rsidRPr="009973EE">
        <w:rPr>
          <w:rFonts w:hint="eastAsia"/>
          <w:szCs w:val="21"/>
        </w:rPr>
        <w:t xml:space="preserve">   </w:t>
      </w:r>
    </w:p>
    <w:p w14:paraId="58DA7C6A" w14:textId="77777777" w:rsidR="00FE7458" w:rsidRPr="009973EE" w:rsidRDefault="00FE7458" w:rsidP="009973EE">
      <w:pPr>
        <w:pStyle w:val="a7"/>
        <w:kinsoku w:val="0"/>
        <w:rPr>
          <w:szCs w:val="21"/>
        </w:rPr>
      </w:pPr>
    </w:p>
    <w:p w14:paraId="4DE5CBDD" w14:textId="77777777" w:rsidR="00FE7458" w:rsidRPr="009973EE" w:rsidRDefault="00FE7458" w:rsidP="009973EE">
      <w:pPr>
        <w:pStyle w:val="a7"/>
        <w:kinsoku w:val="0"/>
        <w:rPr>
          <w:szCs w:val="21"/>
        </w:rPr>
      </w:pPr>
    </w:p>
    <w:p w14:paraId="160AB3D4" w14:textId="77777777" w:rsidR="00FE7458" w:rsidRPr="009973EE" w:rsidRDefault="00FE7458" w:rsidP="009973EE">
      <w:pPr>
        <w:pStyle w:val="a7"/>
        <w:kinsoku w:val="0"/>
        <w:rPr>
          <w:szCs w:val="21"/>
        </w:rPr>
      </w:pPr>
    </w:p>
    <w:p w14:paraId="59A42867" w14:textId="77777777" w:rsidR="00FE7458" w:rsidRPr="009973EE" w:rsidRDefault="00FE7458" w:rsidP="009973EE">
      <w:pPr>
        <w:pStyle w:val="a7"/>
        <w:kinsoku w:val="0"/>
        <w:rPr>
          <w:szCs w:val="21"/>
        </w:rPr>
      </w:pPr>
    </w:p>
    <w:p w14:paraId="16E8B140" w14:textId="77777777" w:rsidR="00FE7458" w:rsidRPr="009973EE" w:rsidRDefault="00FE7458" w:rsidP="009973EE">
      <w:pPr>
        <w:pStyle w:val="a7"/>
        <w:kinsoku w:val="0"/>
        <w:rPr>
          <w:szCs w:val="21"/>
        </w:rPr>
      </w:pPr>
    </w:p>
    <w:p w14:paraId="17588F59" w14:textId="77777777" w:rsidR="00FE7458" w:rsidRPr="009973EE" w:rsidRDefault="00FE7458" w:rsidP="009973EE">
      <w:pPr>
        <w:pStyle w:val="a7"/>
        <w:kinsoku w:val="0"/>
        <w:rPr>
          <w:szCs w:val="21"/>
        </w:rPr>
      </w:pPr>
    </w:p>
    <w:p w14:paraId="3B59BD1C" w14:textId="77777777" w:rsidR="00FE7458" w:rsidRPr="009973EE" w:rsidRDefault="00FE7458" w:rsidP="009973EE">
      <w:pPr>
        <w:pStyle w:val="a7"/>
        <w:kinsoku w:val="0"/>
        <w:rPr>
          <w:szCs w:val="21"/>
        </w:rPr>
      </w:pPr>
    </w:p>
    <w:p w14:paraId="52D75EDA" w14:textId="77777777" w:rsidR="00FE7458" w:rsidRPr="009973EE" w:rsidRDefault="00FE7458" w:rsidP="009973EE">
      <w:pPr>
        <w:pStyle w:val="a7"/>
        <w:kinsoku w:val="0"/>
        <w:rPr>
          <w:szCs w:val="21"/>
        </w:rPr>
      </w:pPr>
    </w:p>
    <w:p w14:paraId="68D75552" w14:textId="77777777" w:rsidR="00FE7458" w:rsidRPr="009973EE" w:rsidRDefault="00FE7458" w:rsidP="009973EE">
      <w:pPr>
        <w:pStyle w:val="a7"/>
        <w:kinsoku w:val="0"/>
        <w:rPr>
          <w:szCs w:val="21"/>
        </w:rPr>
      </w:pPr>
    </w:p>
    <w:p w14:paraId="66D508EE" w14:textId="77777777" w:rsidR="00FE7458" w:rsidRPr="009973EE" w:rsidRDefault="00FE7458" w:rsidP="009973EE">
      <w:pPr>
        <w:pStyle w:val="a7"/>
        <w:kinsoku w:val="0"/>
        <w:rPr>
          <w:szCs w:val="21"/>
        </w:rPr>
      </w:pPr>
    </w:p>
    <w:p w14:paraId="2F91E892" w14:textId="77777777" w:rsidR="00FE7458" w:rsidRPr="009973EE" w:rsidRDefault="00FE7458" w:rsidP="009973EE">
      <w:pPr>
        <w:pStyle w:val="a7"/>
        <w:kinsoku w:val="0"/>
        <w:rPr>
          <w:szCs w:val="21"/>
        </w:rPr>
      </w:pPr>
    </w:p>
    <w:p w14:paraId="47988AE9" w14:textId="77777777" w:rsidR="00FE7458" w:rsidRPr="009973EE" w:rsidRDefault="00FE7458" w:rsidP="009973EE">
      <w:pPr>
        <w:pStyle w:val="a7"/>
        <w:kinsoku w:val="0"/>
        <w:rPr>
          <w:szCs w:val="21"/>
        </w:rPr>
      </w:pPr>
    </w:p>
    <w:p w14:paraId="5E79E63C" w14:textId="77777777" w:rsidR="00FE7458" w:rsidRPr="009973EE" w:rsidRDefault="00FE7458" w:rsidP="009973EE">
      <w:pPr>
        <w:pStyle w:val="a7"/>
        <w:kinsoku w:val="0"/>
        <w:rPr>
          <w:szCs w:val="21"/>
        </w:rPr>
      </w:pPr>
    </w:p>
    <w:p w14:paraId="7642B2BB" w14:textId="77777777" w:rsidR="00FE7458" w:rsidRPr="009973EE" w:rsidRDefault="00FE7458" w:rsidP="009973EE">
      <w:pPr>
        <w:pStyle w:val="a7"/>
        <w:kinsoku w:val="0"/>
        <w:rPr>
          <w:szCs w:val="21"/>
        </w:rPr>
      </w:pPr>
    </w:p>
    <w:p w14:paraId="71EAAB65" w14:textId="77777777" w:rsidR="00FE7458" w:rsidRPr="009973EE" w:rsidRDefault="00FE7458" w:rsidP="009973EE">
      <w:pPr>
        <w:pStyle w:val="a7"/>
        <w:kinsoku w:val="0"/>
        <w:rPr>
          <w:szCs w:val="21"/>
        </w:rPr>
      </w:pPr>
    </w:p>
    <w:p w14:paraId="67014ACD" w14:textId="77777777" w:rsidR="00FE7458" w:rsidRPr="009973EE" w:rsidRDefault="00FE7458" w:rsidP="009973EE">
      <w:pPr>
        <w:pStyle w:val="a7"/>
        <w:kinsoku w:val="0"/>
        <w:rPr>
          <w:szCs w:val="21"/>
        </w:rPr>
      </w:pPr>
    </w:p>
    <w:p w14:paraId="7C5A85ED" w14:textId="77777777" w:rsidR="00FE7458" w:rsidRPr="009973EE" w:rsidRDefault="00FE7458" w:rsidP="009973EE">
      <w:pPr>
        <w:pStyle w:val="a7"/>
        <w:kinsoku w:val="0"/>
        <w:rPr>
          <w:szCs w:val="21"/>
        </w:rPr>
      </w:pPr>
    </w:p>
    <w:p w14:paraId="639C053C" w14:textId="77777777" w:rsidR="00FE7458" w:rsidRPr="009973EE" w:rsidRDefault="00FE7458" w:rsidP="009973EE">
      <w:pPr>
        <w:pStyle w:val="a7"/>
        <w:kinsoku w:val="0"/>
        <w:rPr>
          <w:szCs w:val="21"/>
        </w:rPr>
      </w:pPr>
    </w:p>
    <w:p w14:paraId="1E26437A" w14:textId="606C0936" w:rsidR="001F039D" w:rsidRPr="009973EE" w:rsidRDefault="001F039D" w:rsidP="009973EE">
      <w:pPr>
        <w:pStyle w:val="a7"/>
        <w:kinsoku w:val="0"/>
        <w:rPr>
          <w:szCs w:val="21"/>
        </w:rPr>
      </w:pPr>
      <w:r w:rsidRPr="009973EE">
        <w:rPr>
          <w:rFonts w:hint="eastAsia"/>
          <w:szCs w:val="21"/>
        </w:rPr>
        <w:lastRenderedPageBreak/>
        <w:t>〇回想に入る前 (昼)</w:t>
      </w:r>
    </w:p>
    <w:p w14:paraId="7849E11B" w14:textId="77777777" w:rsidR="001F039D" w:rsidRPr="009973EE" w:rsidRDefault="001F039D" w:rsidP="009973EE">
      <w:pPr>
        <w:pStyle w:val="a7"/>
        <w:kinsoku w:val="0"/>
        <w:rPr>
          <w:szCs w:val="21"/>
        </w:rPr>
      </w:pPr>
      <w:bookmarkStart w:id="0" w:name="_GoBack"/>
      <w:bookmarkEnd w:id="0"/>
    </w:p>
    <w:p w14:paraId="510BED88" w14:textId="77777777" w:rsidR="001F039D" w:rsidRPr="009973EE" w:rsidRDefault="001F039D" w:rsidP="009973EE">
      <w:pPr>
        <w:pStyle w:val="a7"/>
        <w:kinsoku w:val="0"/>
        <w:rPr>
          <w:szCs w:val="21"/>
        </w:rPr>
      </w:pPr>
    </w:p>
    <w:p w14:paraId="27357296" w14:textId="77777777" w:rsidR="001F039D" w:rsidRPr="009973EE" w:rsidRDefault="001F039D" w:rsidP="009973EE">
      <w:pPr>
        <w:pStyle w:val="a7"/>
        <w:kinsoku w:val="0"/>
        <w:rPr>
          <w:szCs w:val="21"/>
        </w:rPr>
      </w:pPr>
    </w:p>
    <w:p w14:paraId="0167F5FA" w14:textId="77777777" w:rsidR="001F039D" w:rsidRPr="009973EE" w:rsidRDefault="001F039D" w:rsidP="009973EE">
      <w:pPr>
        <w:pStyle w:val="a7"/>
        <w:kinsoku w:val="0"/>
        <w:rPr>
          <w:szCs w:val="21"/>
        </w:rPr>
      </w:pPr>
    </w:p>
    <w:p w14:paraId="1507E909" w14:textId="77777777" w:rsidR="001F039D" w:rsidRPr="009973EE" w:rsidRDefault="001F039D" w:rsidP="009973EE">
      <w:pPr>
        <w:pStyle w:val="a7"/>
        <w:kinsoku w:val="0"/>
        <w:rPr>
          <w:szCs w:val="21"/>
        </w:rPr>
      </w:pPr>
    </w:p>
    <w:p w14:paraId="35F1F1E0" w14:textId="77777777" w:rsidR="001F039D" w:rsidRPr="009973EE" w:rsidRDefault="001F039D" w:rsidP="009973EE">
      <w:pPr>
        <w:pStyle w:val="a7"/>
        <w:kinsoku w:val="0"/>
        <w:rPr>
          <w:szCs w:val="21"/>
        </w:rPr>
      </w:pPr>
    </w:p>
    <w:p w14:paraId="25C2FE28" w14:textId="77777777" w:rsidR="001F039D" w:rsidRPr="009973EE" w:rsidRDefault="001F039D" w:rsidP="009973EE">
      <w:pPr>
        <w:pStyle w:val="a7"/>
        <w:kinsoku w:val="0"/>
        <w:rPr>
          <w:szCs w:val="21"/>
        </w:rPr>
      </w:pPr>
    </w:p>
    <w:p w14:paraId="58CB8964" w14:textId="77777777" w:rsidR="001F039D" w:rsidRPr="009973EE" w:rsidRDefault="001F039D" w:rsidP="009973EE">
      <w:pPr>
        <w:pStyle w:val="a7"/>
        <w:kinsoku w:val="0"/>
        <w:rPr>
          <w:szCs w:val="21"/>
        </w:rPr>
      </w:pPr>
    </w:p>
    <w:p w14:paraId="4C62AA34" w14:textId="77777777" w:rsidR="001F039D" w:rsidRPr="009973EE" w:rsidRDefault="001F039D" w:rsidP="009973EE">
      <w:pPr>
        <w:pStyle w:val="a7"/>
        <w:kinsoku w:val="0"/>
        <w:rPr>
          <w:szCs w:val="21"/>
        </w:rPr>
      </w:pPr>
    </w:p>
    <w:p w14:paraId="272DFA4D" w14:textId="77777777" w:rsidR="001F039D" w:rsidRPr="009973EE" w:rsidRDefault="001F039D" w:rsidP="009973EE">
      <w:pPr>
        <w:pStyle w:val="a7"/>
        <w:kinsoku w:val="0"/>
        <w:rPr>
          <w:szCs w:val="21"/>
        </w:rPr>
      </w:pPr>
    </w:p>
    <w:p w14:paraId="47A84332" w14:textId="77777777" w:rsidR="001F039D" w:rsidRPr="009973EE" w:rsidRDefault="001F039D" w:rsidP="009973EE">
      <w:pPr>
        <w:pStyle w:val="a7"/>
        <w:kinsoku w:val="0"/>
        <w:rPr>
          <w:szCs w:val="21"/>
        </w:rPr>
      </w:pPr>
    </w:p>
    <w:p w14:paraId="7133FE1A" w14:textId="77777777" w:rsidR="001F039D" w:rsidRPr="009973EE" w:rsidRDefault="001F039D" w:rsidP="009973EE">
      <w:pPr>
        <w:pStyle w:val="a7"/>
        <w:kinsoku w:val="0"/>
        <w:rPr>
          <w:szCs w:val="21"/>
        </w:rPr>
      </w:pPr>
    </w:p>
    <w:p w14:paraId="3449C2F9" w14:textId="77777777" w:rsidR="001F039D" w:rsidRPr="009973EE" w:rsidRDefault="001F039D" w:rsidP="009973EE">
      <w:pPr>
        <w:pStyle w:val="a7"/>
        <w:kinsoku w:val="0"/>
        <w:rPr>
          <w:szCs w:val="21"/>
        </w:rPr>
      </w:pPr>
    </w:p>
    <w:p w14:paraId="2C9A2156" w14:textId="77777777" w:rsidR="001F039D" w:rsidRPr="009973EE" w:rsidRDefault="001F039D" w:rsidP="009973EE">
      <w:pPr>
        <w:pStyle w:val="a7"/>
        <w:kinsoku w:val="0"/>
        <w:rPr>
          <w:szCs w:val="21"/>
        </w:rPr>
      </w:pPr>
    </w:p>
    <w:p w14:paraId="33AA8B5F" w14:textId="77777777" w:rsidR="001F039D" w:rsidRPr="009973EE" w:rsidRDefault="001F039D" w:rsidP="009973EE">
      <w:pPr>
        <w:pStyle w:val="a7"/>
        <w:kinsoku w:val="0"/>
        <w:rPr>
          <w:szCs w:val="21"/>
        </w:rPr>
      </w:pPr>
    </w:p>
    <w:p w14:paraId="260C42C5" w14:textId="77777777" w:rsidR="001F039D" w:rsidRPr="009973EE" w:rsidRDefault="001F039D" w:rsidP="009973EE">
      <w:pPr>
        <w:pStyle w:val="a7"/>
        <w:kinsoku w:val="0"/>
        <w:rPr>
          <w:szCs w:val="21"/>
        </w:rPr>
      </w:pPr>
    </w:p>
    <w:p w14:paraId="68CA77F1" w14:textId="77777777" w:rsidR="001F039D" w:rsidRPr="009973EE" w:rsidRDefault="001F039D" w:rsidP="009973EE">
      <w:pPr>
        <w:pStyle w:val="a7"/>
        <w:kinsoku w:val="0"/>
        <w:rPr>
          <w:szCs w:val="21"/>
        </w:rPr>
      </w:pPr>
    </w:p>
    <w:p w14:paraId="4CB21D5C" w14:textId="77777777" w:rsidR="001F039D" w:rsidRPr="009973EE" w:rsidRDefault="001F039D" w:rsidP="009973EE">
      <w:pPr>
        <w:pStyle w:val="a7"/>
        <w:kinsoku w:val="0"/>
        <w:rPr>
          <w:szCs w:val="21"/>
        </w:rPr>
      </w:pPr>
    </w:p>
    <w:p w14:paraId="4168E153" w14:textId="77777777" w:rsidR="001F039D" w:rsidRPr="009973EE" w:rsidRDefault="001F039D" w:rsidP="009973EE">
      <w:pPr>
        <w:pStyle w:val="a7"/>
        <w:kinsoku w:val="0"/>
        <w:rPr>
          <w:szCs w:val="21"/>
        </w:rPr>
      </w:pPr>
    </w:p>
    <w:p w14:paraId="08F5A26B" w14:textId="6A0F1A2C" w:rsidR="005159BA" w:rsidRPr="009973EE" w:rsidRDefault="005159BA" w:rsidP="009973EE">
      <w:pPr>
        <w:pStyle w:val="a7"/>
        <w:kinsoku w:val="0"/>
        <w:rPr>
          <w:szCs w:val="21"/>
        </w:rPr>
      </w:pPr>
      <w:r w:rsidRPr="009973EE">
        <w:rPr>
          <w:rFonts w:hint="eastAsia"/>
          <w:szCs w:val="21"/>
        </w:rPr>
        <w:lastRenderedPageBreak/>
        <w:t>〇草影で作戦説明 (昼)</w:t>
      </w:r>
    </w:p>
    <w:p w14:paraId="48970AD1" w14:textId="285BE823" w:rsidR="005159BA" w:rsidRPr="009973EE" w:rsidRDefault="005159BA" w:rsidP="009973EE">
      <w:pPr>
        <w:pStyle w:val="a7"/>
        <w:kinsoku w:val="0"/>
        <w:rPr>
          <w:szCs w:val="21"/>
        </w:rPr>
      </w:pPr>
    </w:p>
    <w:p w14:paraId="68E54761" w14:textId="3EF03BB7" w:rsidR="005159BA" w:rsidRPr="009973EE" w:rsidRDefault="005159BA" w:rsidP="009973EE">
      <w:pPr>
        <w:pStyle w:val="a7"/>
        <w:kinsoku w:val="0"/>
        <w:rPr>
          <w:szCs w:val="21"/>
        </w:rPr>
      </w:pPr>
    </w:p>
    <w:p w14:paraId="212FAF67" w14:textId="3D68C6AE" w:rsidR="005159BA" w:rsidRPr="009973EE" w:rsidRDefault="005159BA" w:rsidP="009973EE">
      <w:pPr>
        <w:pStyle w:val="a7"/>
        <w:kinsoku w:val="0"/>
        <w:rPr>
          <w:szCs w:val="21"/>
        </w:rPr>
      </w:pPr>
    </w:p>
    <w:p w14:paraId="779AC6E4" w14:textId="07CD1630" w:rsidR="005159BA" w:rsidRPr="009973EE" w:rsidRDefault="005159BA" w:rsidP="009973EE">
      <w:pPr>
        <w:pStyle w:val="a7"/>
        <w:kinsoku w:val="0"/>
        <w:rPr>
          <w:szCs w:val="21"/>
        </w:rPr>
      </w:pPr>
    </w:p>
    <w:p w14:paraId="61D8DE91" w14:textId="57DF442E" w:rsidR="005159BA" w:rsidRPr="009973EE" w:rsidRDefault="005159BA" w:rsidP="009973EE">
      <w:pPr>
        <w:pStyle w:val="a7"/>
        <w:kinsoku w:val="0"/>
        <w:rPr>
          <w:szCs w:val="21"/>
        </w:rPr>
      </w:pPr>
    </w:p>
    <w:p w14:paraId="2B477AF2" w14:textId="70444E68" w:rsidR="005159BA" w:rsidRPr="009973EE" w:rsidRDefault="005159BA" w:rsidP="009973EE">
      <w:pPr>
        <w:pStyle w:val="a7"/>
        <w:kinsoku w:val="0"/>
        <w:rPr>
          <w:szCs w:val="21"/>
        </w:rPr>
      </w:pPr>
    </w:p>
    <w:p w14:paraId="0780EA57" w14:textId="77AAB723" w:rsidR="005159BA" w:rsidRPr="009973EE" w:rsidRDefault="005159BA" w:rsidP="009973EE">
      <w:pPr>
        <w:pStyle w:val="a7"/>
        <w:kinsoku w:val="0"/>
        <w:rPr>
          <w:szCs w:val="21"/>
        </w:rPr>
      </w:pPr>
    </w:p>
    <w:p w14:paraId="6B40A802" w14:textId="2A7A3CF4" w:rsidR="005159BA" w:rsidRPr="009973EE" w:rsidRDefault="005159BA" w:rsidP="009973EE">
      <w:pPr>
        <w:pStyle w:val="a7"/>
        <w:kinsoku w:val="0"/>
        <w:rPr>
          <w:szCs w:val="21"/>
        </w:rPr>
      </w:pPr>
    </w:p>
    <w:p w14:paraId="2E812998" w14:textId="2C25749A" w:rsidR="005159BA" w:rsidRPr="009973EE" w:rsidRDefault="005159BA" w:rsidP="009973EE">
      <w:pPr>
        <w:pStyle w:val="a7"/>
        <w:kinsoku w:val="0"/>
        <w:rPr>
          <w:szCs w:val="21"/>
        </w:rPr>
      </w:pPr>
    </w:p>
    <w:p w14:paraId="33F6FD41" w14:textId="255E8121" w:rsidR="005159BA" w:rsidRPr="009973EE" w:rsidRDefault="005159BA" w:rsidP="009973EE">
      <w:pPr>
        <w:pStyle w:val="a7"/>
        <w:kinsoku w:val="0"/>
        <w:rPr>
          <w:szCs w:val="21"/>
        </w:rPr>
      </w:pPr>
    </w:p>
    <w:p w14:paraId="358C92A6" w14:textId="6CE2C4F7" w:rsidR="005159BA" w:rsidRPr="009973EE" w:rsidRDefault="005159BA" w:rsidP="009973EE">
      <w:pPr>
        <w:pStyle w:val="a7"/>
        <w:kinsoku w:val="0"/>
        <w:rPr>
          <w:szCs w:val="21"/>
        </w:rPr>
      </w:pPr>
    </w:p>
    <w:p w14:paraId="52AB2FB1" w14:textId="0C516BCD" w:rsidR="005159BA" w:rsidRPr="009973EE" w:rsidRDefault="005159BA" w:rsidP="009973EE">
      <w:pPr>
        <w:pStyle w:val="a7"/>
        <w:kinsoku w:val="0"/>
        <w:rPr>
          <w:szCs w:val="21"/>
        </w:rPr>
      </w:pPr>
    </w:p>
    <w:p w14:paraId="2AA14A6D" w14:textId="08B0FEDC" w:rsidR="005159BA" w:rsidRPr="009973EE" w:rsidRDefault="005159BA" w:rsidP="009973EE">
      <w:pPr>
        <w:pStyle w:val="a7"/>
        <w:kinsoku w:val="0"/>
        <w:rPr>
          <w:szCs w:val="21"/>
        </w:rPr>
      </w:pPr>
    </w:p>
    <w:p w14:paraId="092DE770" w14:textId="411458ED" w:rsidR="005159BA" w:rsidRPr="009973EE" w:rsidRDefault="005159BA" w:rsidP="009973EE">
      <w:pPr>
        <w:pStyle w:val="a7"/>
        <w:kinsoku w:val="0"/>
        <w:rPr>
          <w:szCs w:val="21"/>
        </w:rPr>
      </w:pPr>
    </w:p>
    <w:p w14:paraId="44A46080" w14:textId="7116F79F" w:rsidR="005159BA" w:rsidRPr="009973EE" w:rsidRDefault="005159BA" w:rsidP="009973EE">
      <w:pPr>
        <w:pStyle w:val="a7"/>
        <w:kinsoku w:val="0"/>
        <w:rPr>
          <w:szCs w:val="21"/>
        </w:rPr>
      </w:pPr>
    </w:p>
    <w:p w14:paraId="192688E6" w14:textId="765E9606" w:rsidR="005159BA" w:rsidRPr="009973EE" w:rsidRDefault="005159BA" w:rsidP="009973EE">
      <w:pPr>
        <w:pStyle w:val="a7"/>
        <w:kinsoku w:val="0"/>
        <w:rPr>
          <w:szCs w:val="21"/>
        </w:rPr>
      </w:pPr>
    </w:p>
    <w:p w14:paraId="25AE6668" w14:textId="2E9B71EF" w:rsidR="005159BA" w:rsidRPr="009973EE" w:rsidRDefault="005159BA" w:rsidP="009973EE">
      <w:pPr>
        <w:pStyle w:val="a7"/>
        <w:kinsoku w:val="0"/>
        <w:rPr>
          <w:szCs w:val="21"/>
        </w:rPr>
      </w:pPr>
    </w:p>
    <w:p w14:paraId="1C6EA29C" w14:textId="5B610AC5" w:rsidR="005159BA" w:rsidRPr="009973EE" w:rsidRDefault="005159BA" w:rsidP="009973EE">
      <w:pPr>
        <w:pStyle w:val="a7"/>
        <w:kinsoku w:val="0"/>
        <w:rPr>
          <w:szCs w:val="21"/>
        </w:rPr>
      </w:pPr>
    </w:p>
    <w:p w14:paraId="34E70813" w14:textId="1E2D98F2" w:rsidR="005159BA" w:rsidRPr="009973EE" w:rsidRDefault="005159BA" w:rsidP="009973EE">
      <w:pPr>
        <w:pStyle w:val="a7"/>
        <w:kinsoku w:val="0"/>
        <w:rPr>
          <w:szCs w:val="21"/>
        </w:rPr>
      </w:pPr>
    </w:p>
    <w:p w14:paraId="4C6EA952" w14:textId="2C0229EC" w:rsidR="005159BA" w:rsidRPr="009973EE" w:rsidRDefault="005159BA" w:rsidP="009973EE">
      <w:pPr>
        <w:pStyle w:val="a7"/>
        <w:kinsoku w:val="0"/>
        <w:rPr>
          <w:szCs w:val="21"/>
        </w:rPr>
      </w:pPr>
      <w:r w:rsidRPr="009973EE">
        <w:rPr>
          <w:rFonts w:hint="eastAsia"/>
          <w:szCs w:val="21"/>
        </w:rPr>
        <w:lastRenderedPageBreak/>
        <w:t>〇</w:t>
      </w:r>
      <w:r w:rsidR="001F039D" w:rsidRPr="009973EE">
        <w:rPr>
          <w:rFonts w:hint="eastAsia"/>
          <w:szCs w:val="21"/>
        </w:rPr>
        <w:t>モンスター中の狩り開始 (昼)</w:t>
      </w:r>
    </w:p>
    <w:p w14:paraId="14F533D9" w14:textId="1DD2BE6A" w:rsidR="001F039D" w:rsidRPr="009973EE" w:rsidRDefault="001F039D" w:rsidP="009973EE">
      <w:pPr>
        <w:pStyle w:val="a7"/>
        <w:kinsoku w:val="0"/>
        <w:rPr>
          <w:szCs w:val="21"/>
        </w:rPr>
      </w:pPr>
    </w:p>
    <w:p w14:paraId="38DFA3ED" w14:textId="76A09682" w:rsidR="001F039D" w:rsidRPr="009973EE" w:rsidRDefault="001F039D" w:rsidP="009973EE">
      <w:pPr>
        <w:pStyle w:val="a7"/>
        <w:kinsoku w:val="0"/>
        <w:rPr>
          <w:szCs w:val="21"/>
        </w:rPr>
      </w:pPr>
    </w:p>
    <w:p w14:paraId="09BAEA26" w14:textId="62B55D17" w:rsidR="001F039D" w:rsidRPr="009973EE" w:rsidRDefault="001F039D" w:rsidP="009973EE">
      <w:pPr>
        <w:pStyle w:val="a7"/>
        <w:kinsoku w:val="0"/>
        <w:rPr>
          <w:szCs w:val="21"/>
        </w:rPr>
      </w:pPr>
    </w:p>
    <w:p w14:paraId="62C1186A" w14:textId="24D28B47" w:rsidR="001F039D" w:rsidRPr="009973EE" w:rsidRDefault="001F039D" w:rsidP="009973EE">
      <w:pPr>
        <w:pStyle w:val="a7"/>
        <w:kinsoku w:val="0"/>
        <w:rPr>
          <w:szCs w:val="21"/>
        </w:rPr>
      </w:pPr>
    </w:p>
    <w:p w14:paraId="3C35E46E" w14:textId="7A892E4B" w:rsidR="001F039D" w:rsidRPr="009973EE" w:rsidRDefault="001F039D" w:rsidP="009973EE">
      <w:pPr>
        <w:pStyle w:val="a7"/>
        <w:kinsoku w:val="0"/>
        <w:rPr>
          <w:szCs w:val="21"/>
        </w:rPr>
      </w:pPr>
    </w:p>
    <w:p w14:paraId="7BC1E762" w14:textId="58D6896B" w:rsidR="001F039D" w:rsidRPr="009973EE" w:rsidRDefault="001F039D" w:rsidP="009973EE">
      <w:pPr>
        <w:pStyle w:val="a7"/>
        <w:kinsoku w:val="0"/>
        <w:rPr>
          <w:szCs w:val="21"/>
        </w:rPr>
      </w:pPr>
    </w:p>
    <w:p w14:paraId="3962C096" w14:textId="1C8317DB" w:rsidR="001F039D" w:rsidRPr="009973EE" w:rsidRDefault="001F039D" w:rsidP="009973EE">
      <w:pPr>
        <w:pStyle w:val="a7"/>
        <w:kinsoku w:val="0"/>
        <w:rPr>
          <w:szCs w:val="21"/>
        </w:rPr>
      </w:pPr>
    </w:p>
    <w:p w14:paraId="6C36EC78" w14:textId="121AB57A" w:rsidR="001F039D" w:rsidRPr="009973EE" w:rsidRDefault="001F039D" w:rsidP="009973EE">
      <w:pPr>
        <w:pStyle w:val="a7"/>
        <w:kinsoku w:val="0"/>
        <w:rPr>
          <w:szCs w:val="21"/>
        </w:rPr>
      </w:pPr>
    </w:p>
    <w:p w14:paraId="25B0C2CB" w14:textId="092DA570" w:rsidR="001F039D" w:rsidRPr="009973EE" w:rsidRDefault="001F039D" w:rsidP="009973EE">
      <w:pPr>
        <w:pStyle w:val="a7"/>
        <w:kinsoku w:val="0"/>
        <w:rPr>
          <w:szCs w:val="21"/>
        </w:rPr>
      </w:pPr>
    </w:p>
    <w:p w14:paraId="37307C4D" w14:textId="5A1D5BCE" w:rsidR="001F039D" w:rsidRPr="009973EE" w:rsidRDefault="001F039D" w:rsidP="009973EE">
      <w:pPr>
        <w:pStyle w:val="a7"/>
        <w:kinsoku w:val="0"/>
        <w:rPr>
          <w:szCs w:val="21"/>
        </w:rPr>
      </w:pPr>
    </w:p>
    <w:p w14:paraId="3357D2C4" w14:textId="4B3D7661" w:rsidR="001F039D" w:rsidRPr="009973EE" w:rsidRDefault="001F039D" w:rsidP="009973EE">
      <w:pPr>
        <w:pStyle w:val="a7"/>
        <w:kinsoku w:val="0"/>
        <w:rPr>
          <w:szCs w:val="21"/>
        </w:rPr>
      </w:pPr>
    </w:p>
    <w:p w14:paraId="0FF34487" w14:textId="0298A7FE" w:rsidR="001F039D" w:rsidRPr="009973EE" w:rsidRDefault="001F039D" w:rsidP="009973EE">
      <w:pPr>
        <w:pStyle w:val="a7"/>
        <w:kinsoku w:val="0"/>
        <w:rPr>
          <w:szCs w:val="21"/>
        </w:rPr>
      </w:pPr>
    </w:p>
    <w:p w14:paraId="3571708C" w14:textId="5BF78A52" w:rsidR="001F039D" w:rsidRPr="009973EE" w:rsidRDefault="001F039D" w:rsidP="009973EE">
      <w:pPr>
        <w:pStyle w:val="a7"/>
        <w:kinsoku w:val="0"/>
        <w:rPr>
          <w:szCs w:val="21"/>
        </w:rPr>
      </w:pPr>
    </w:p>
    <w:p w14:paraId="42824601" w14:textId="1AC46284" w:rsidR="001F039D" w:rsidRPr="009973EE" w:rsidRDefault="001F039D" w:rsidP="009973EE">
      <w:pPr>
        <w:pStyle w:val="a7"/>
        <w:kinsoku w:val="0"/>
        <w:rPr>
          <w:szCs w:val="21"/>
        </w:rPr>
      </w:pPr>
    </w:p>
    <w:p w14:paraId="7B0426BC" w14:textId="694EF0C2" w:rsidR="001F039D" w:rsidRPr="009973EE" w:rsidRDefault="001F039D" w:rsidP="009973EE">
      <w:pPr>
        <w:pStyle w:val="a7"/>
        <w:kinsoku w:val="0"/>
        <w:rPr>
          <w:szCs w:val="21"/>
        </w:rPr>
      </w:pPr>
    </w:p>
    <w:p w14:paraId="14772310" w14:textId="3988D576" w:rsidR="001F039D" w:rsidRPr="009973EE" w:rsidRDefault="001F039D" w:rsidP="009973EE">
      <w:pPr>
        <w:pStyle w:val="a7"/>
        <w:kinsoku w:val="0"/>
        <w:rPr>
          <w:szCs w:val="21"/>
        </w:rPr>
      </w:pPr>
    </w:p>
    <w:p w14:paraId="5171CFA1" w14:textId="1637436F" w:rsidR="001F039D" w:rsidRPr="009973EE" w:rsidRDefault="001F039D" w:rsidP="009973EE">
      <w:pPr>
        <w:pStyle w:val="a7"/>
        <w:kinsoku w:val="0"/>
        <w:rPr>
          <w:szCs w:val="21"/>
        </w:rPr>
      </w:pPr>
    </w:p>
    <w:p w14:paraId="6122BB09" w14:textId="0C6E2D93" w:rsidR="001F039D" w:rsidRPr="009973EE" w:rsidRDefault="001F039D" w:rsidP="009973EE">
      <w:pPr>
        <w:pStyle w:val="a7"/>
        <w:kinsoku w:val="0"/>
        <w:rPr>
          <w:szCs w:val="21"/>
        </w:rPr>
      </w:pPr>
    </w:p>
    <w:p w14:paraId="79D72A0E" w14:textId="4E754A21" w:rsidR="001F039D" w:rsidRPr="009973EE" w:rsidRDefault="001F039D" w:rsidP="009973EE">
      <w:pPr>
        <w:pStyle w:val="a7"/>
        <w:kinsoku w:val="0"/>
        <w:rPr>
          <w:szCs w:val="21"/>
        </w:rPr>
      </w:pPr>
    </w:p>
    <w:p w14:paraId="0F18D2CC" w14:textId="69191FFF" w:rsidR="001F039D" w:rsidRPr="009973EE" w:rsidRDefault="001F039D" w:rsidP="009973EE">
      <w:pPr>
        <w:pStyle w:val="a7"/>
        <w:kinsoku w:val="0"/>
        <w:rPr>
          <w:szCs w:val="21"/>
        </w:rPr>
      </w:pPr>
      <w:r w:rsidRPr="009973EE">
        <w:rPr>
          <w:rFonts w:hint="eastAsia"/>
          <w:szCs w:val="21"/>
        </w:rPr>
        <w:lastRenderedPageBreak/>
        <w:t>〇狩り終了での自己紹介 (昼)</w:t>
      </w:r>
    </w:p>
    <w:p w14:paraId="5C9220A9" w14:textId="6CFBEAE7" w:rsidR="001D75E1" w:rsidRPr="009973EE" w:rsidRDefault="001D75E1" w:rsidP="009973EE">
      <w:pPr>
        <w:pStyle w:val="a7"/>
        <w:kinsoku w:val="0"/>
        <w:rPr>
          <w:szCs w:val="21"/>
        </w:rPr>
      </w:pPr>
    </w:p>
    <w:p w14:paraId="176F9542" w14:textId="2EBDC9D6" w:rsidR="001D75E1" w:rsidRPr="009973EE" w:rsidRDefault="001D75E1" w:rsidP="009973EE">
      <w:pPr>
        <w:pStyle w:val="a7"/>
        <w:kinsoku w:val="0"/>
        <w:rPr>
          <w:szCs w:val="21"/>
        </w:rPr>
      </w:pPr>
    </w:p>
    <w:p w14:paraId="41F4EDCF" w14:textId="6C53FA95" w:rsidR="001D75E1" w:rsidRPr="009973EE" w:rsidRDefault="001D75E1" w:rsidP="009973EE">
      <w:pPr>
        <w:pStyle w:val="a7"/>
        <w:kinsoku w:val="0"/>
        <w:rPr>
          <w:szCs w:val="21"/>
        </w:rPr>
      </w:pPr>
    </w:p>
    <w:p w14:paraId="6CC124E8" w14:textId="48B1BF02" w:rsidR="001D75E1" w:rsidRPr="009973EE" w:rsidRDefault="001D75E1" w:rsidP="009973EE">
      <w:pPr>
        <w:pStyle w:val="a7"/>
        <w:kinsoku w:val="0"/>
        <w:rPr>
          <w:szCs w:val="21"/>
        </w:rPr>
      </w:pPr>
    </w:p>
    <w:p w14:paraId="65F98AC3" w14:textId="314D4F48" w:rsidR="001D75E1" w:rsidRPr="009973EE" w:rsidRDefault="001D75E1" w:rsidP="009973EE">
      <w:pPr>
        <w:pStyle w:val="a7"/>
        <w:kinsoku w:val="0"/>
        <w:rPr>
          <w:szCs w:val="21"/>
        </w:rPr>
      </w:pPr>
    </w:p>
    <w:p w14:paraId="7DE73AF8" w14:textId="2ACE36AE" w:rsidR="001D75E1" w:rsidRPr="009973EE" w:rsidRDefault="001D75E1" w:rsidP="009973EE">
      <w:pPr>
        <w:pStyle w:val="a7"/>
        <w:kinsoku w:val="0"/>
        <w:rPr>
          <w:szCs w:val="21"/>
        </w:rPr>
      </w:pPr>
    </w:p>
    <w:p w14:paraId="44146AFB" w14:textId="5E58FABF" w:rsidR="001D75E1" w:rsidRPr="009973EE" w:rsidRDefault="001D75E1" w:rsidP="009973EE">
      <w:pPr>
        <w:pStyle w:val="a7"/>
        <w:kinsoku w:val="0"/>
        <w:rPr>
          <w:szCs w:val="21"/>
        </w:rPr>
      </w:pPr>
    </w:p>
    <w:p w14:paraId="169849E1" w14:textId="6B570411" w:rsidR="001D75E1" w:rsidRPr="009973EE" w:rsidRDefault="001D75E1" w:rsidP="009973EE">
      <w:pPr>
        <w:pStyle w:val="a7"/>
        <w:kinsoku w:val="0"/>
        <w:rPr>
          <w:szCs w:val="21"/>
        </w:rPr>
      </w:pPr>
    </w:p>
    <w:p w14:paraId="0443FD63" w14:textId="3F5C6029" w:rsidR="001D75E1" w:rsidRPr="009973EE" w:rsidRDefault="001D75E1" w:rsidP="009973EE">
      <w:pPr>
        <w:pStyle w:val="a7"/>
        <w:kinsoku w:val="0"/>
        <w:rPr>
          <w:szCs w:val="21"/>
        </w:rPr>
      </w:pPr>
    </w:p>
    <w:p w14:paraId="55E1CA47" w14:textId="5219E746" w:rsidR="001D75E1" w:rsidRPr="009973EE" w:rsidRDefault="001D75E1" w:rsidP="009973EE">
      <w:pPr>
        <w:pStyle w:val="a7"/>
        <w:kinsoku w:val="0"/>
        <w:rPr>
          <w:szCs w:val="21"/>
        </w:rPr>
      </w:pPr>
    </w:p>
    <w:p w14:paraId="46CA4E55" w14:textId="5A2BEDEA" w:rsidR="001D75E1" w:rsidRPr="009973EE" w:rsidRDefault="001D75E1" w:rsidP="009973EE">
      <w:pPr>
        <w:pStyle w:val="a7"/>
        <w:kinsoku w:val="0"/>
        <w:rPr>
          <w:szCs w:val="21"/>
        </w:rPr>
      </w:pPr>
    </w:p>
    <w:p w14:paraId="62531E72" w14:textId="29C3DF98" w:rsidR="001D75E1" w:rsidRPr="009973EE" w:rsidRDefault="001D75E1" w:rsidP="009973EE">
      <w:pPr>
        <w:pStyle w:val="a7"/>
        <w:kinsoku w:val="0"/>
        <w:rPr>
          <w:szCs w:val="21"/>
        </w:rPr>
      </w:pPr>
    </w:p>
    <w:p w14:paraId="5A659E70" w14:textId="077C0ED3" w:rsidR="001D75E1" w:rsidRPr="009973EE" w:rsidRDefault="001D75E1" w:rsidP="009973EE">
      <w:pPr>
        <w:pStyle w:val="a7"/>
        <w:kinsoku w:val="0"/>
        <w:rPr>
          <w:szCs w:val="21"/>
        </w:rPr>
      </w:pPr>
    </w:p>
    <w:p w14:paraId="3D5169DA" w14:textId="7756A8AF" w:rsidR="001D75E1" w:rsidRPr="009973EE" w:rsidRDefault="001D75E1" w:rsidP="009973EE">
      <w:pPr>
        <w:pStyle w:val="a7"/>
        <w:kinsoku w:val="0"/>
        <w:rPr>
          <w:szCs w:val="21"/>
        </w:rPr>
      </w:pPr>
    </w:p>
    <w:p w14:paraId="52922F45" w14:textId="4D2C40E8" w:rsidR="001D75E1" w:rsidRPr="009973EE" w:rsidRDefault="001D75E1" w:rsidP="009973EE">
      <w:pPr>
        <w:pStyle w:val="a7"/>
        <w:kinsoku w:val="0"/>
        <w:rPr>
          <w:szCs w:val="21"/>
        </w:rPr>
      </w:pPr>
    </w:p>
    <w:p w14:paraId="35C2F221" w14:textId="12CF9A68" w:rsidR="001D75E1" w:rsidRPr="009973EE" w:rsidRDefault="001D75E1" w:rsidP="009973EE">
      <w:pPr>
        <w:pStyle w:val="a7"/>
        <w:kinsoku w:val="0"/>
        <w:rPr>
          <w:szCs w:val="21"/>
        </w:rPr>
      </w:pPr>
    </w:p>
    <w:p w14:paraId="41634705" w14:textId="18A87059" w:rsidR="001D75E1" w:rsidRPr="009973EE" w:rsidRDefault="001D75E1" w:rsidP="009973EE">
      <w:pPr>
        <w:pStyle w:val="a7"/>
        <w:kinsoku w:val="0"/>
        <w:rPr>
          <w:szCs w:val="21"/>
        </w:rPr>
      </w:pPr>
    </w:p>
    <w:p w14:paraId="10EABE88" w14:textId="189C23BA" w:rsidR="001D75E1" w:rsidRPr="009973EE" w:rsidRDefault="001D75E1" w:rsidP="009973EE">
      <w:pPr>
        <w:pStyle w:val="a7"/>
        <w:kinsoku w:val="0"/>
        <w:rPr>
          <w:szCs w:val="21"/>
        </w:rPr>
      </w:pPr>
    </w:p>
    <w:p w14:paraId="39135284" w14:textId="3551516B" w:rsidR="001D75E1" w:rsidRPr="009973EE" w:rsidRDefault="001D75E1" w:rsidP="009973EE">
      <w:pPr>
        <w:pStyle w:val="a7"/>
        <w:kinsoku w:val="0"/>
        <w:rPr>
          <w:szCs w:val="21"/>
        </w:rPr>
      </w:pPr>
    </w:p>
    <w:p w14:paraId="35D666D3" w14:textId="43718EF1" w:rsidR="001D75E1" w:rsidRPr="009973EE" w:rsidRDefault="001D75E1" w:rsidP="009973EE">
      <w:pPr>
        <w:pStyle w:val="a7"/>
        <w:kinsoku w:val="0"/>
        <w:rPr>
          <w:szCs w:val="21"/>
        </w:rPr>
      </w:pPr>
      <w:r w:rsidRPr="009973EE">
        <w:rPr>
          <w:rFonts w:hint="eastAsia"/>
          <w:szCs w:val="21"/>
        </w:rPr>
        <w:lastRenderedPageBreak/>
        <w:t>〇過去の二人の関係 (回想B</w:t>
      </w:r>
      <w:r w:rsidRPr="009973EE">
        <w:rPr>
          <w:szCs w:val="21"/>
        </w:rPr>
        <w:t>G</w:t>
      </w:r>
      <w:r w:rsidRPr="009973EE">
        <w:rPr>
          <w:rFonts w:hint="eastAsia"/>
          <w:szCs w:val="21"/>
        </w:rPr>
        <w:t>：ブラック予定)</w:t>
      </w:r>
    </w:p>
    <w:p w14:paraId="3B42D263" w14:textId="77777777" w:rsidR="001D75E1" w:rsidRPr="009973EE" w:rsidRDefault="001D75E1" w:rsidP="009973EE">
      <w:pPr>
        <w:pStyle w:val="a7"/>
        <w:kinsoku w:val="0"/>
        <w:rPr>
          <w:szCs w:val="21"/>
        </w:rPr>
      </w:pPr>
    </w:p>
    <w:p w14:paraId="1B11215F" w14:textId="77777777" w:rsidR="001D75E1" w:rsidRPr="009973EE" w:rsidRDefault="001D75E1" w:rsidP="009973EE">
      <w:pPr>
        <w:pStyle w:val="a7"/>
        <w:kinsoku w:val="0"/>
        <w:rPr>
          <w:szCs w:val="21"/>
        </w:rPr>
      </w:pPr>
    </w:p>
    <w:p w14:paraId="7B70131C" w14:textId="77777777" w:rsidR="001D75E1" w:rsidRPr="009973EE" w:rsidRDefault="001D75E1" w:rsidP="009973EE">
      <w:pPr>
        <w:pStyle w:val="a7"/>
        <w:kinsoku w:val="0"/>
        <w:rPr>
          <w:szCs w:val="21"/>
        </w:rPr>
      </w:pPr>
    </w:p>
    <w:p w14:paraId="520BDDCC" w14:textId="77777777" w:rsidR="001D75E1" w:rsidRPr="009973EE" w:rsidRDefault="001D75E1" w:rsidP="009973EE">
      <w:pPr>
        <w:pStyle w:val="a7"/>
        <w:kinsoku w:val="0"/>
        <w:rPr>
          <w:szCs w:val="21"/>
        </w:rPr>
      </w:pPr>
    </w:p>
    <w:p w14:paraId="7BE844BB" w14:textId="77777777" w:rsidR="001D75E1" w:rsidRPr="009973EE" w:rsidRDefault="001D75E1" w:rsidP="009973EE">
      <w:pPr>
        <w:pStyle w:val="a7"/>
        <w:kinsoku w:val="0"/>
        <w:rPr>
          <w:szCs w:val="21"/>
        </w:rPr>
      </w:pPr>
    </w:p>
    <w:p w14:paraId="0F3804D9" w14:textId="77777777" w:rsidR="001D75E1" w:rsidRPr="009973EE" w:rsidRDefault="001D75E1" w:rsidP="009973EE">
      <w:pPr>
        <w:pStyle w:val="a7"/>
        <w:kinsoku w:val="0"/>
        <w:rPr>
          <w:szCs w:val="21"/>
        </w:rPr>
      </w:pPr>
    </w:p>
    <w:p w14:paraId="7AF0426E" w14:textId="77777777" w:rsidR="001D75E1" w:rsidRPr="009973EE" w:rsidRDefault="001D75E1" w:rsidP="009973EE">
      <w:pPr>
        <w:pStyle w:val="a7"/>
        <w:kinsoku w:val="0"/>
        <w:rPr>
          <w:szCs w:val="21"/>
        </w:rPr>
      </w:pPr>
    </w:p>
    <w:p w14:paraId="76FCE421" w14:textId="77777777" w:rsidR="001D75E1" w:rsidRPr="009973EE" w:rsidRDefault="001D75E1" w:rsidP="009973EE">
      <w:pPr>
        <w:pStyle w:val="a7"/>
        <w:kinsoku w:val="0"/>
        <w:rPr>
          <w:szCs w:val="21"/>
        </w:rPr>
      </w:pPr>
    </w:p>
    <w:p w14:paraId="539103C7" w14:textId="77777777" w:rsidR="001D75E1" w:rsidRPr="009973EE" w:rsidRDefault="001D75E1" w:rsidP="009973EE">
      <w:pPr>
        <w:pStyle w:val="a7"/>
        <w:kinsoku w:val="0"/>
        <w:rPr>
          <w:szCs w:val="21"/>
        </w:rPr>
      </w:pPr>
    </w:p>
    <w:p w14:paraId="37A5A71A" w14:textId="77777777" w:rsidR="001D75E1" w:rsidRPr="009973EE" w:rsidRDefault="001D75E1" w:rsidP="009973EE">
      <w:pPr>
        <w:pStyle w:val="a7"/>
        <w:kinsoku w:val="0"/>
        <w:rPr>
          <w:szCs w:val="21"/>
        </w:rPr>
      </w:pPr>
    </w:p>
    <w:p w14:paraId="031BC19C" w14:textId="77777777" w:rsidR="001D75E1" w:rsidRPr="009973EE" w:rsidRDefault="001D75E1" w:rsidP="009973EE">
      <w:pPr>
        <w:pStyle w:val="a7"/>
        <w:kinsoku w:val="0"/>
        <w:rPr>
          <w:szCs w:val="21"/>
        </w:rPr>
      </w:pPr>
    </w:p>
    <w:p w14:paraId="3E819B16" w14:textId="77777777" w:rsidR="001D75E1" w:rsidRPr="009973EE" w:rsidRDefault="001D75E1" w:rsidP="009973EE">
      <w:pPr>
        <w:pStyle w:val="a7"/>
        <w:kinsoku w:val="0"/>
        <w:rPr>
          <w:szCs w:val="21"/>
        </w:rPr>
      </w:pPr>
    </w:p>
    <w:p w14:paraId="3A41A903" w14:textId="77777777" w:rsidR="001D75E1" w:rsidRPr="009973EE" w:rsidRDefault="001D75E1" w:rsidP="009973EE">
      <w:pPr>
        <w:pStyle w:val="a7"/>
        <w:kinsoku w:val="0"/>
        <w:rPr>
          <w:szCs w:val="21"/>
        </w:rPr>
      </w:pPr>
    </w:p>
    <w:p w14:paraId="37AB1D1B" w14:textId="77777777" w:rsidR="001D75E1" w:rsidRPr="009973EE" w:rsidRDefault="001D75E1" w:rsidP="009973EE">
      <w:pPr>
        <w:pStyle w:val="a7"/>
        <w:kinsoku w:val="0"/>
        <w:rPr>
          <w:szCs w:val="21"/>
        </w:rPr>
      </w:pPr>
    </w:p>
    <w:p w14:paraId="1F06C81C" w14:textId="77777777" w:rsidR="001D75E1" w:rsidRPr="009973EE" w:rsidRDefault="001D75E1" w:rsidP="009973EE">
      <w:pPr>
        <w:pStyle w:val="a7"/>
        <w:kinsoku w:val="0"/>
        <w:rPr>
          <w:szCs w:val="21"/>
        </w:rPr>
      </w:pPr>
    </w:p>
    <w:p w14:paraId="08CEC4A5" w14:textId="77777777" w:rsidR="001D75E1" w:rsidRPr="009973EE" w:rsidRDefault="001D75E1" w:rsidP="009973EE">
      <w:pPr>
        <w:pStyle w:val="a7"/>
        <w:kinsoku w:val="0"/>
        <w:rPr>
          <w:szCs w:val="21"/>
        </w:rPr>
      </w:pPr>
    </w:p>
    <w:p w14:paraId="515A09C7" w14:textId="77777777" w:rsidR="001D75E1" w:rsidRPr="009973EE" w:rsidRDefault="001D75E1" w:rsidP="009973EE">
      <w:pPr>
        <w:pStyle w:val="a7"/>
        <w:kinsoku w:val="0"/>
        <w:rPr>
          <w:szCs w:val="21"/>
        </w:rPr>
      </w:pPr>
    </w:p>
    <w:p w14:paraId="5F39ADF8" w14:textId="77777777" w:rsidR="001D75E1" w:rsidRPr="009973EE" w:rsidRDefault="001D75E1" w:rsidP="009973EE">
      <w:pPr>
        <w:pStyle w:val="a7"/>
        <w:kinsoku w:val="0"/>
        <w:rPr>
          <w:szCs w:val="21"/>
        </w:rPr>
      </w:pPr>
    </w:p>
    <w:p w14:paraId="7A094455" w14:textId="7DE4179B" w:rsidR="001D75E1" w:rsidRPr="009973EE" w:rsidRDefault="001D75E1" w:rsidP="009973EE">
      <w:pPr>
        <w:pStyle w:val="a7"/>
        <w:kinsoku w:val="0"/>
        <w:rPr>
          <w:szCs w:val="21"/>
        </w:rPr>
      </w:pPr>
      <w:r w:rsidRPr="009973EE">
        <w:rPr>
          <w:rFonts w:hint="eastAsia"/>
          <w:szCs w:val="21"/>
        </w:rPr>
        <w:lastRenderedPageBreak/>
        <w:t>〇今後の動きに関して (昼)</w:t>
      </w:r>
    </w:p>
    <w:p w14:paraId="687E6298" w14:textId="53993F41" w:rsidR="001F039D" w:rsidRPr="009973EE" w:rsidRDefault="001F039D" w:rsidP="009973EE">
      <w:pPr>
        <w:pStyle w:val="a7"/>
        <w:kinsoku w:val="0"/>
        <w:rPr>
          <w:szCs w:val="21"/>
        </w:rPr>
      </w:pPr>
    </w:p>
    <w:p w14:paraId="391C78E1" w14:textId="14562888" w:rsidR="001F039D" w:rsidRPr="009973EE" w:rsidRDefault="001F039D" w:rsidP="009973EE">
      <w:pPr>
        <w:pStyle w:val="a7"/>
        <w:kinsoku w:val="0"/>
        <w:rPr>
          <w:szCs w:val="21"/>
        </w:rPr>
      </w:pPr>
    </w:p>
    <w:p w14:paraId="485DA63F" w14:textId="4BBFAB9B" w:rsidR="001F039D" w:rsidRPr="009973EE" w:rsidRDefault="001F039D" w:rsidP="009973EE">
      <w:pPr>
        <w:pStyle w:val="a7"/>
        <w:kinsoku w:val="0"/>
        <w:rPr>
          <w:szCs w:val="21"/>
        </w:rPr>
      </w:pPr>
    </w:p>
    <w:p w14:paraId="132748A8" w14:textId="651B055C" w:rsidR="001F039D" w:rsidRPr="009973EE" w:rsidRDefault="001F039D" w:rsidP="009973EE">
      <w:pPr>
        <w:pStyle w:val="a7"/>
        <w:kinsoku w:val="0"/>
        <w:rPr>
          <w:szCs w:val="21"/>
        </w:rPr>
      </w:pPr>
    </w:p>
    <w:p w14:paraId="58A97A54" w14:textId="78C6D588" w:rsidR="001F039D" w:rsidRPr="009973EE" w:rsidRDefault="001F039D" w:rsidP="009973EE">
      <w:pPr>
        <w:pStyle w:val="a7"/>
        <w:kinsoku w:val="0"/>
        <w:rPr>
          <w:szCs w:val="21"/>
        </w:rPr>
      </w:pPr>
    </w:p>
    <w:p w14:paraId="7EFACD9F" w14:textId="76AF397B" w:rsidR="001F039D" w:rsidRPr="009973EE" w:rsidRDefault="001F039D" w:rsidP="009973EE">
      <w:pPr>
        <w:pStyle w:val="a7"/>
        <w:kinsoku w:val="0"/>
        <w:rPr>
          <w:szCs w:val="21"/>
        </w:rPr>
      </w:pPr>
    </w:p>
    <w:p w14:paraId="3B3D131A" w14:textId="3112AA2F" w:rsidR="001F039D" w:rsidRPr="009973EE" w:rsidRDefault="001F039D" w:rsidP="009973EE">
      <w:pPr>
        <w:pStyle w:val="a7"/>
        <w:kinsoku w:val="0"/>
        <w:rPr>
          <w:szCs w:val="21"/>
        </w:rPr>
      </w:pPr>
    </w:p>
    <w:p w14:paraId="34178978" w14:textId="06018382" w:rsidR="001F039D" w:rsidRPr="009973EE" w:rsidRDefault="001F039D" w:rsidP="009973EE">
      <w:pPr>
        <w:pStyle w:val="a7"/>
        <w:kinsoku w:val="0"/>
        <w:rPr>
          <w:szCs w:val="21"/>
        </w:rPr>
      </w:pPr>
    </w:p>
    <w:p w14:paraId="031ECD93" w14:textId="4FC12E7C" w:rsidR="001F039D" w:rsidRPr="009973EE" w:rsidRDefault="001F039D" w:rsidP="009973EE">
      <w:pPr>
        <w:pStyle w:val="a7"/>
        <w:kinsoku w:val="0"/>
        <w:rPr>
          <w:szCs w:val="21"/>
        </w:rPr>
      </w:pPr>
    </w:p>
    <w:p w14:paraId="412119B9" w14:textId="2DE4B469" w:rsidR="001F039D" w:rsidRPr="009973EE" w:rsidRDefault="001F039D" w:rsidP="009973EE">
      <w:pPr>
        <w:pStyle w:val="a7"/>
        <w:kinsoku w:val="0"/>
        <w:rPr>
          <w:szCs w:val="21"/>
        </w:rPr>
      </w:pPr>
    </w:p>
    <w:p w14:paraId="39E9F0B1" w14:textId="5EC39A41" w:rsidR="001F039D" w:rsidRPr="009973EE" w:rsidRDefault="001F039D" w:rsidP="009973EE">
      <w:pPr>
        <w:pStyle w:val="a7"/>
        <w:kinsoku w:val="0"/>
        <w:rPr>
          <w:szCs w:val="21"/>
        </w:rPr>
      </w:pPr>
    </w:p>
    <w:p w14:paraId="1101954B" w14:textId="04C92462" w:rsidR="001F039D" w:rsidRPr="009973EE" w:rsidRDefault="001F039D" w:rsidP="009973EE">
      <w:pPr>
        <w:pStyle w:val="a7"/>
        <w:kinsoku w:val="0"/>
        <w:rPr>
          <w:szCs w:val="21"/>
        </w:rPr>
      </w:pPr>
    </w:p>
    <w:p w14:paraId="338577AE" w14:textId="224D0AE8" w:rsidR="001F039D" w:rsidRPr="009973EE" w:rsidRDefault="001F039D" w:rsidP="009973EE">
      <w:pPr>
        <w:pStyle w:val="a7"/>
        <w:kinsoku w:val="0"/>
        <w:rPr>
          <w:szCs w:val="21"/>
        </w:rPr>
      </w:pPr>
    </w:p>
    <w:p w14:paraId="00A81EB5" w14:textId="4CAEB09D" w:rsidR="001F039D" w:rsidRPr="009973EE" w:rsidRDefault="001F039D" w:rsidP="009973EE">
      <w:pPr>
        <w:pStyle w:val="a7"/>
        <w:kinsoku w:val="0"/>
        <w:rPr>
          <w:szCs w:val="21"/>
        </w:rPr>
      </w:pPr>
    </w:p>
    <w:p w14:paraId="64BA4CFA" w14:textId="5A28053C" w:rsidR="001F039D" w:rsidRPr="009973EE" w:rsidRDefault="001F039D" w:rsidP="009973EE">
      <w:pPr>
        <w:pStyle w:val="a7"/>
        <w:kinsoku w:val="0"/>
        <w:rPr>
          <w:szCs w:val="21"/>
        </w:rPr>
      </w:pPr>
    </w:p>
    <w:p w14:paraId="4C5DB6A6" w14:textId="4234CEB4" w:rsidR="001F039D" w:rsidRPr="009973EE" w:rsidRDefault="001F039D" w:rsidP="009973EE">
      <w:pPr>
        <w:pStyle w:val="a7"/>
        <w:kinsoku w:val="0"/>
        <w:rPr>
          <w:szCs w:val="21"/>
        </w:rPr>
      </w:pPr>
    </w:p>
    <w:p w14:paraId="7EEAA568" w14:textId="0AD874B4" w:rsidR="001F039D" w:rsidRPr="009973EE" w:rsidRDefault="001F039D" w:rsidP="009973EE">
      <w:pPr>
        <w:pStyle w:val="a7"/>
        <w:kinsoku w:val="0"/>
        <w:rPr>
          <w:szCs w:val="21"/>
        </w:rPr>
      </w:pPr>
    </w:p>
    <w:p w14:paraId="2D01E2DA" w14:textId="3C688748" w:rsidR="001F039D" w:rsidRPr="009973EE" w:rsidRDefault="001F039D" w:rsidP="009973EE">
      <w:pPr>
        <w:pStyle w:val="a7"/>
        <w:kinsoku w:val="0"/>
        <w:rPr>
          <w:szCs w:val="21"/>
        </w:rPr>
      </w:pPr>
    </w:p>
    <w:p w14:paraId="111AB6F1" w14:textId="48E8F09A" w:rsidR="001F039D" w:rsidRPr="009973EE" w:rsidRDefault="001F039D" w:rsidP="009973EE">
      <w:pPr>
        <w:pStyle w:val="a7"/>
        <w:kinsoku w:val="0"/>
        <w:rPr>
          <w:szCs w:val="21"/>
        </w:rPr>
      </w:pPr>
    </w:p>
    <w:p w14:paraId="41AE2F15" w14:textId="7FA65B1B" w:rsidR="001F039D" w:rsidRPr="009973EE" w:rsidRDefault="001F039D" w:rsidP="009973EE">
      <w:pPr>
        <w:pStyle w:val="a7"/>
        <w:kinsoku w:val="0"/>
        <w:rPr>
          <w:szCs w:val="21"/>
        </w:rPr>
      </w:pPr>
      <w:r w:rsidRPr="009973EE">
        <w:rPr>
          <w:rFonts w:hint="eastAsia"/>
          <w:szCs w:val="21"/>
        </w:rPr>
        <w:lastRenderedPageBreak/>
        <w:t>〇</w:t>
      </w:r>
      <w:r w:rsidR="00B246B5">
        <w:rPr>
          <w:rFonts w:hint="eastAsia"/>
          <w:szCs w:val="21"/>
        </w:rPr>
        <w:t>巨大</w:t>
      </w:r>
      <w:r w:rsidRPr="009973EE">
        <w:rPr>
          <w:rFonts w:hint="eastAsia"/>
          <w:szCs w:val="21"/>
        </w:rPr>
        <w:t>モンスター</w:t>
      </w:r>
      <w:r w:rsidR="00936B35" w:rsidRPr="009973EE">
        <w:rPr>
          <w:rFonts w:hint="eastAsia"/>
          <w:szCs w:val="21"/>
        </w:rPr>
        <w:t>から狩ったモンスター中を食べられないために洞窟に避難</w:t>
      </w:r>
      <w:r w:rsidRPr="009973EE">
        <w:rPr>
          <w:rFonts w:hint="eastAsia"/>
          <w:szCs w:val="21"/>
        </w:rPr>
        <w:t xml:space="preserve"> (昼)</w:t>
      </w:r>
    </w:p>
    <w:p w14:paraId="5E2ABFA9" w14:textId="2907A391" w:rsidR="001F039D" w:rsidRPr="009973EE" w:rsidRDefault="001F039D" w:rsidP="009973EE">
      <w:pPr>
        <w:pStyle w:val="a7"/>
        <w:kinsoku w:val="0"/>
        <w:rPr>
          <w:szCs w:val="21"/>
        </w:rPr>
      </w:pPr>
    </w:p>
    <w:p w14:paraId="251ABE1B" w14:textId="0DFBCFC7" w:rsidR="001F039D" w:rsidRPr="009973EE" w:rsidRDefault="001F039D" w:rsidP="009973EE">
      <w:pPr>
        <w:pStyle w:val="a7"/>
        <w:kinsoku w:val="0"/>
        <w:rPr>
          <w:szCs w:val="21"/>
        </w:rPr>
      </w:pPr>
    </w:p>
    <w:p w14:paraId="105EC117" w14:textId="1E2240E3" w:rsidR="001F039D" w:rsidRPr="009973EE" w:rsidRDefault="001F039D" w:rsidP="009973EE">
      <w:pPr>
        <w:pStyle w:val="a7"/>
        <w:kinsoku w:val="0"/>
        <w:rPr>
          <w:szCs w:val="21"/>
        </w:rPr>
      </w:pPr>
    </w:p>
    <w:p w14:paraId="231FFA6A" w14:textId="1CD685F5" w:rsidR="001F039D" w:rsidRPr="009973EE" w:rsidRDefault="001F039D" w:rsidP="009973EE">
      <w:pPr>
        <w:pStyle w:val="a7"/>
        <w:kinsoku w:val="0"/>
        <w:rPr>
          <w:szCs w:val="21"/>
        </w:rPr>
      </w:pPr>
    </w:p>
    <w:p w14:paraId="6CDDCC7C" w14:textId="13FAB200" w:rsidR="001F039D" w:rsidRPr="009973EE" w:rsidRDefault="001F039D" w:rsidP="009973EE">
      <w:pPr>
        <w:pStyle w:val="a7"/>
        <w:kinsoku w:val="0"/>
        <w:rPr>
          <w:szCs w:val="21"/>
        </w:rPr>
      </w:pPr>
    </w:p>
    <w:p w14:paraId="138B74B5" w14:textId="6808FAE6" w:rsidR="001F039D" w:rsidRPr="009973EE" w:rsidRDefault="001F039D" w:rsidP="009973EE">
      <w:pPr>
        <w:pStyle w:val="a7"/>
        <w:kinsoku w:val="0"/>
        <w:rPr>
          <w:szCs w:val="21"/>
        </w:rPr>
      </w:pPr>
    </w:p>
    <w:p w14:paraId="3B8E3DC5" w14:textId="5AE47DD7" w:rsidR="001F039D" w:rsidRPr="009973EE" w:rsidRDefault="001F039D" w:rsidP="009973EE">
      <w:pPr>
        <w:pStyle w:val="a7"/>
        <w:kinsoku w:val="0"/>
        <w:rPr>
          <w:szCs w:val="21"/>
        </w:rPr>
      </w:pPr>
    </w:p>
    <w:p w14:paraId="0ABC81B1" w14:textId="7CC81BF1" w:rsidR="001F039D" w:rsidRPr="009973EE" w:rsidRDefault="001F039D" w:rsidP="009973EE">
      <w:pPr>
        <w:pStyle w:val="a7"/>
        <w:kinsoku w:val="0"/>
        <w:rPr>
          <w:szCs w:val="21"/>
        </w:rPr>
      </w:pPr>
    </w:p>
    <w:p w14:paraId="23E4F90B" w14:textId="2232E4A7" w:rsidR="001F039D" w:rsidRPr="009973EE" w:rsidRDefault="001F039D" w:rsidP="009973EE">
      <w:pPr>
        <w:pStyle w:val="a7"/>
        <w:kinsoku w:val="0"/>
        <w:rPr>
          <w:szCs w:val="21"/>
        </w:rPr>
      </w:pPr>
    </w:p>
    <w:p w14:paraId="157AA35A" w14:textId="1CD96E84" w:rsidR="001F039D" w:rsidRPr="009973EE" w:rsidRDefault="001F039D" w:rsidP="009973EE">
      <w:pPr>
        <w:pStyle w:val="a7"/>
        <w:kinsoku w:val="0"/>
        <w:rPr>
          <w:szCs w:val="21"/>
        </w:rPr>
      </w:pPr>
    </w:p>
    <w:p w14:paraId="5C7187FB" w14:textId="0A7A93B6" w:rsidR="001F039D" w:rsidRPr="009973EE" w:rsidRDefault="001F039D" w:rsidP="009973EE">
      <w:pPr>
        <w:pStyle w:val="a7"/>
        <w:kinsoku w:val="0"/>
        <w:rPr>
          <w:szCs w:val="21"/>
        </w:rPr>
      </w:pPr>
    </w:p>
    <w:p w14:paraId="1B815355" w14:textId="4B66AFC8" w:rsidR="001F039D" w:rsidRPr="009973EE" w:rsidRDefault="001F039D" w:rsidP="009973EE">
      <w:pPr>
        <w:pStyle w:val="a7"/>
        <w:kinsoku w:val="0"/>
        <w:rPr>
          <w:szCs w:val="21"/>
        </w:rPr>
      </w:pPr>
    </w:p>
    <w:p w14:paraId="3D726592" w14:textId="68AF6AAD" w:rsidR="001F039D" w:rsidRPr="009973EE" w:rsidRDefault="001F039D" w:rsidP="009973EE">
      <w:pPr>
        <w:pStyle w:val="a7"/>
        <w:kinsoku w:val="0"/>
        <w:rPr>
          <w:szCs w:val="21"/>
        </w:rPr>
      </w:pPr>
    </w:p>
    <w:p w14:paraId="2C9C6A7B" w14:textId="07ADBF4A" w:rsidR="001F039D" w:rsidRPr="009973EE" w:rsidRDefault="001F039D" w:rsidP="009973EE">
      <w:pPr>
        <w:pStyle w:val="a7"/>
        <w:kinsoku w:val="0"/>
        <w:rPr>
          <w:szCs w:val="21"/>
        </w:rPr>
      </w:pPr>
    </w:p>
    <w:p w14:paraId="43FF1627" w14:textId="77777777" w:rsidR="00F54550" w:rsidRPr="009973EE" w:rsidRDefault="00F54550" w:rsidP="009973EE">
      <w:pPr>
        <w:pStyle w:val="a7"/>
        <w:kinsoku w:val="0"/>
        <w:rPr>
          <w:szCs w:val="21"/>
        </w:rPr>
      </w:pPr>
    </w:p>
    <w:p w14:paraId="57BE8EEA" w14:textId="77777777" w:rsidR="00F54550" w:rsidRPr="009973EE" w:rsidRDefault="00F54550" w:rsidP="009973EE">
      <w:pPr>
        <w:pStyle w:val="a7"/>
        <w:kinsoku w:val="0"/>
        <w:rPr>
          <w:szCs w:val="21"/>
        </w:rPr>
      </w:pPr>
    </w:p>
    <w:p w14:paraId="202BFAD5" w14:textId="77777777" w:rsidR="00F54550" w:rsidRPr="009973EE" w:rsidRDefault="00F54550" w:rsidP="009973EE">
      <w:pPr>
        <w:pStyle w:val="a7"/>
        <w:kinsoku w:val="0"/>
        <w:rPr>
          <w:szCs w:val="21"/>
        </w:rPr>
      </w:pPr>
    </w:p>
    <w:p w14:paraId="59F0533B" w14:textId="77777777" w:rsidR="00F54550" w:rsidRPr="009973EE" w:rsidRDefault="00F54550" w:rsidP="009973EE">
      <w:pPr>
        <w:pStyle w:val="a7"/>
        <w:kinsoku w:val="0"/>
        <w:rPr>
          <w:szCs w:val="21"/>
        </w:rPr>
      </w:pPr>
    </w:p>
    <w:p w14:paraId="71DA95CB" w14:textId="07CA427D" w:rsidR="00765331" w:rsidRPr="009973EE" w:rsidRDefault="00765331" w:rsidP="009973EE">
      <w:pPr>
        <w:pStyle w:val="a7"/>
        <w:kinsoku w:val="0"/>
        <w:rPr>
          <w:szCs w:val="21"/>
        </w:rPr>
      </w:pPr>
      <w:r w:rsidRPr="009973EE">
        <w:rPr>
          <w:rFonts w:hint="eastAsia"/>
          <w:szCs w:val="21"/>
        </w:rPr>
        <w:lastRenderedPageBreak/>
        <w:t>〇</w:t>
      </w:r>
      <w:r w:rsidR="00B246B5">
        <w:rPr>
          <w:rFonts w:hint="eastAsia"/>
          <w:szCs w:val="21"/>
        </w:rPr>
        <w:t>モンスター中を馬車に乗せながら</w:t>
      </w:r>
      <w:r w:rsidRPr="009973EE">
        <w:rPr>
          <w:rFonts w:hint="eastAsia"/>
          <w:szCs w:val="21"/>
        </w:rPr>
        <w:t>作戦の指示</w:t>
      </w:r>
      <w:r w:rsidR="00936B35" w:rsidRPr="009973EE">
        <w:rPr>
          <w:rFonts w:hint="eastAsia"/>
          <w:szCs w:val="21"/>
        </w:rPr>
        <w:t xml:space="preserve"> (昼)</w:t>
      </w:r>
    </w:p>
    <w:p w14:paraId="5C3C8F3B" w14:textId="77777777" w:rsidR="00765331" w:rsidRPr="009973EE" w:rsidRDefault="00765331" w:rsidP="009973EE">
      <w:pPr>
        <w:pStyle w:val="a7"/>
        <w:kinsoku w:val="0"/>
        <w:rPr>
          <w:szCs w:val="21"/>
        </w:rPr>
      </w:pPr>
    </w:p>
    <w:p w14:paraId="7B978C06" w14:textId="77777777" w:rsidR="00765331" w:rsidRPr="009973EE" w:rsidRDefault="00765331" w:rsidP="009973EE">
      <w:pPr>
        <w:pStyle w:val="a7"/>
        <w:kinsoku w:val="0"/>
        <w:rPr>
          <w:szCs w:val="21"/>
        </w:rPr>
      </w:pPr>
    </w:p>
    <w:p w14:paraId="5C3282FA" w14:textId="77777777" w:rsidR="00765331" w:rsidRPr="009973EE" w:rsidRDefault="00765331" w:rsidP="009973EE">
      <w:pPr>
        <w:pStyle w:val="a7"/>
        <w:kinsoku w:val="0"/>
        <w:rPr>
          <w:szCs w:val="21"/>
        </w:rPr>
      </w:pPr>
    </w:p>
    <w:p w14:paraId="1FC14923" w14:textId="77777777" w:rsidR="00765331" w:rsidRPr="009973EE" w:rsidRDefault="00765331" w:rsidP="009973EE">
      <w:pPr>
        <w:pStyle w:val="a7"/>
        <w:kinsoku w:val="0"/>
        <w:rPr>
          <w:szCs w:val="21"/>
        </w:rPr>
      </w:pPr>
    </w:p>
    <w:p w14:paraId="373CF5A8" w14:textId="77777777" w:rsidR="00765331" w:rsidRPr="009973EE" w:rsidRDefault="00765331" w:rsidP="009973EE">
      <w:pPr>
        <w:pStyle w:val="a7"/>
        <w:kinsoku w:val="0"/>
        <w:rPr>
          <w:szCs w:val="21"/>
        </w:rPr>
      </w:pPr>
    </w:p>
    <w:p w14:paraId="483540F5" w14:textId="77777777" w:rsidR="00765331" w:rsidRPr="009973EE" w:rsidRDefault="00765331" w:rsidP="009973EE">
      <w:pPr>
        <w:pStyle w:val="a7"/>
        <w:kinsoku w:val="0"/>
        <w:rPr>
          <w:szCs w:val="21"/>
        </w:rPr>
      </w:pPr>
    </w:p>
    <w:p w14:paraId="1BEDE581" w14:textId="77777777" w:rsidR="00765331" w:rsidRPr="009973EE" w:rsidRDefault="00765331" w:rsidP="009973EE">
      <w:pPr>
        <w:pStyle w:val="a7"/>
        <w:kinsoku w:val="0"/>
        <w:rPr>
          <w:szCs w:val="21"/>
        </w:rPr>
      </w:pPr>
    </w:p>
    <w:p w14:paraId="20F79997" w14:textId="77777777" w:rsidR="00765331" w:rsidRPr="009973EE" w:rsidRDefault="00765331" w:rsidP="009973EE">
      <w:pPr>
        <w:pStyle w:val="a7"/>
        <w:kinsoku w:val="0"/>
        <w:rPr>
          <w:szCs w:val="21"/>
        </w:rPr>
      </w:pPr>
    </w:p>
    <w:p w14:paraId="0EEAC3B4" w14:textId="77777777" w:rsidR="00765331" w:rsidRPr="009973EE" w:rsidRDefault="00765331" w:rsidP="009973EE">
      <w:pPr>
        <w:pStyle w:val="a7"/>
        <w:kinsoku w:val="0"/>
        <w:rPr>
          <w:szCs w:val="21"/>
        </w:rPr>
      </w:pPr>
    </w:p>
    <w:p w14:paraId="62CE1D48" w14:textId="77777777" w:rsidR="00765331" w:rsidRPr="009973EE" w:rsidRDefault="00765331" w:rsidP="009973EE">
      <w:pPr>
        <w:pStyle w:val="a7"/>
        <w:kinsoku w:val="0"/>
        <w:rPr>
          <w:szCs w:val="21"/>
        </w:rPr>
      </w:pPr>
    </w:p>
    <w:p w14:paraId="5B101814" w14:textId="77777777" w:rsidR="00765331" w:rsidRPr="009973EE" w:rsidRDefault="00765331" w:rsidP="009973EE">
      <w:pPr>
        <w:pStyle w:val="a7"/>
        <w:kinsoku w:val="0"/>
        <w:rPr>
          <w:szCs w:val="21"/>
        </w:rPr>
      </w:pPr>
    </w:p>
    <w:p w14:paraId="14D379EE" w14:textId="77777777" w:rsidR="00765331" w:rsidRPr="009973EE" w:rsidRDefault="00765331" w:rsidP="009973EE">
      <w:pPr>
        <w:pStyle w:val="a7"/>
        <w:kinsoku w:val="0"/>
        <w:rPr>
          <w:szCs w:val="21"/>
        </w:rPr>
      </w:pPr>
    </w:p>
    <w:p w14:paraId="6C4E4314" w14:textId="77777777" w:rsidR="00765331" w:rsidRPr="009973EE" w:rsidRDefault="00765331" w:rsidP="009973EE">
      <w:pPr>
        <w:pStyle w:val="a7"/>
        <w:kinsoku w:val="0"/>
        <w:rPr>
          <w:szCs w:val="21"/>
        </w:rPr>
      </w:pPr>
    </w:p>
    <w:p w14:paraId="1D05931A" w14:textId="77777777" w:rsidR="00765331" w:rsidRPr="009973EE" w:rsidRDefault="00765331" w:rsidP="009973EE">
      <w:pPr>
        <w:pStyle w:val="a7"/>
        <w:kinsoku w:val="0"/>
        <w:rPr>
          <w:szCs w:val="21"/>
        </w:rPr>
      </w:pPr>
    </w:p>
    <w:p w14:paraId="7E3849AA" w14:textId="77777777" w:rsidR="00765331" w:rsidRPr="009973EE" w:rsidRDefault="00765331" w:rsidP="009973EE">
      <w:pPr>
        <w:pStyle w:val="a7"/>
        <w:kinsoku w:val="0"/>
        <w:rPr>
          <w:szCs w:val="21"/>
        </w:rPr>
      </w:pPr>
    </w:p>
    <w:p w14:paraId="4E182B07" w14:textId="77777777" w:rsidR="00765331" w:rsidRPr="009973EE" w:rsidRDefault="00765331" w:rsidP="009973EE">
      <w:pPr>
        <w:pStyle w:val="a7"/>
        <w:kinsoku w:val="0"/>
        <w:rPr>
          <w:szCs w:val="21"/>
        </w:rPr>
      </w:pPr>
    </w:p>
    <w:p w14:paraId="3BD1401D" w14:textId="77777777" w:rsidR="00765331" w:rsidRPr="009973EE" w:rsidRDefault="00765331" w:rsidP="009973EE">
      <w:pPr>
        <w:pStyle w:val="a7"/>
        <w:kinsoku w:val="0"/>
        <w:rPr>
          <w:szCs w:val="21"/>
        </w:rPr>
      </w:pPr>
    </w:p>
    <w:p w14:paraId="2E57E0D2" w14:textId="77777777" w:rsidR="00765331" w:rsidRPr="009973EE" w:rsidRDefault="00765331" w:rsidP="009973EE">
      <w:pPr>
        <w:pStyle w:val="a7"/>
        <w:kinsoku w:val="0"/>
        <w:rPr>
          <w:szCs w:val="21"/>
        </w:rPr>
      </w:pPr>
    </w:p>
    <w:p w14:paraId="1E756C84" w14:textId="39585F31" w:rsidR="00936B35" w:rsidRDefault="00936B35" w:rsidP="009973EE">
      <w:pPr>
        <w:pStyle w:val="a7"/>
        <w:kinsoku w:val="0"/>
        <w:rPr>
          <w:szCs w:val="21"/>
        </w:rPr>
      </w:pPr>
      <w:r w:rsidRPr="009973EE">
        <w:rPr>
          <w:rFonts w:hint="eastAsia"/>
          <w:szCs w:val="21"/>
        </w:rPr>
        <w:lastRenderedPageBreak/>
        <w:t>〇作戦決行</w:t>
      </w:r>
      <w:r w:rsidR="001D75E1" w:rsidRPr="009973EE">
        <w:rPr>
          <w:rFonts w:hint="eastAsia"/>
          <w:szCs w:val="21"/>
        </w:rPr>
        <w:t>！運び屋の輸送は成功</w:t>
      </w:r>
      <w:r w:rsidR="00B246B5" w:rsidRPr="009973EE">
        <w:rPr>
          <w:rFonts w:hint="eastAsia"/>
          <w:szCs w:val="21"/>
        </w:rPr>
        <w:t xml:space="preserve"> </w:t>
      </w:r>
      <w:r w:rsidR="001D75E1" w:rsidRPr="009973EE">
        <w:rPr>
          <w:rFonts w:hint="eastAsia"/>
          <w:szCs w:val="21"/>
        </w:rPr>
        <w:t>(昼)</w:t>
      </w:r>
    </w:p>
    <w:p w14:paraId="0E48A103" w14:textId="1355AB23" w:rsidR="00B246B5" w:rsidRDefault="00B246B5" w:rsidP="009973EE">
      <w:pPr>
        <w:pStyle w:val="a7"/>
        <w:kinsoku w:val="0"/>
        <w:rPr>
          <w:szCs w:val="21"/>
        </w:rPr>
      </w:pPr>
    </w:p>
    <w:p w14:paraId="58931649" w14:textId="1DCACDAE" w:rsidR="00B246B5" w:rsidRDefault="00B246B5" w:rsidP="009973EE">
      <w:pPr>
        <w:pStyle w:val="a7"/>
        <w:kinsoku w:val="0"/>
        <w:rPr>
          <w:szCs w:val="21"/>
        </w:rPr>
      </w:pPr>
    </w:p>
    <w:p w14:paraId="084159EA" w14:textId="4E232758" w:rsidR="00B246B5" w:rsidRDefault="00B246B5" w:rsidP="009973EE">
      <w:pPr>
        <w:pStyle w:val="a7"/>
        <w:kinsoku w:val="0"/>
        <w:rPr>
          <w:szCs w:val="21"/>
        </w:rPr>
      </w:pPr>
    </w:p>
    <w:p w14:paraId="35A943CB" w14:textId="399AA102" w:rsidR="00B246B5" w:rsidRDefault="00B246B5" w:rsidP="009973EE">
      <w:pPr>
        <w:pStyle w:val="a7"/>
        <w:kinsoku w:val="0"/>
        <w:rPr>
          <w:szCs w:val="21"/>
        </w:rPr>
      </w:pPr>
    </w:p>
    <w:p w14:paraId="7C1F9088" w14:textId="61F8A432" w:rsidR="00B246B5" w:rsidRDefault="00B246B5" w:rsidP="009973EE">
      <w:pPr>
        <w:pStyle w:val="a7"/>
        <w:kinsoku w:val="0"/>
        <w:rPr>
          <w:szCs w:val="21"/>
        </w:rPr>
      </w:pPr>
    </w:p>
    <w:p w14:paraId="1ABFF67F" w14:textId="516021EE" w:rsidR="00B246B5" w:rsidRDefault="00B246B5" w:rsidP="009973EE">
      <w:pPr>
        <w:pStyle w:val="a7"/>
        <w:kinsoku w:val="0"/>
        <w:rPr>
          <w:szCs w:val="21"/>
        </w:rPr>
      </w:pPr>
    </w:p>
    <w:p w14:paraId="70027F59" w14:textId="2ADC7C02" w:rsidR="00B246B5" w:rsidRDefault="00B246B5" w:rsidP="009973EE">
      <w:pPr>
        <w:pStyle w:val="a7"/>
        <w:kinsoku w:val="0"/>
        <w:rPr>
          <w:szCs w:val="21"/>
        </w:rPr>
      </w:pPr>
    </w:p>
    <w:p w14:paraId="678E2A2C" w14:textId="53F4C4D5" w:rsidR="00B246B5" w:rsidRDefault="00B246B5" w:rsidP="009973EE">
      <w:pPr>
        <w:pStyle w:val="a7"/>
        <w:kinsoku w:val="0"/>
        <w:rPr>
          <w:szCs w:val="21"/>
        </w:rPr>
      </w:pPr>
    </w:p>
    <w:p w14:paraId="702FF9F7" w14:textId="7B9569B8" w:rsidR="00B246B5" w:rsidRDefault="00B246B5" w:rsidP="009973EE">
      <w:pPr>
        <w:pStyle w:val="a7"/>
        <w:kinsoku w:val="0"/>
        <w:rPr>
          <w:szCs w:val="21"/>
        </w:rPr>
      </w:pPr>
    </w:p>
    <w:p w14:paraId="2E05B4C0" w14:textId="2BF3FBCC" w:rsidR="00B246B5" w:rsidRDefault="00B246B5" w:rsidP="009973EE">
      <w:pPr>
        <w:pStyle w:val="a7"/>
        <w:kinsoku w:val="0"/>
        <w:rPr>
          <w:szCs w:val="21"/>
        </w:rPr>
      </w:pPr>
    </w:p>
    <w:p w14:paraId="4A0F96FA" w14:textId="531FD4CD" w:rsidR="00B246B5" w:rsidRDefault="00B246B5" w:rsidP="009973EE">
      <w:pPr>
        <w:pStyle w:val="a7"/>
        <w:kinsoku w:val="0"/>
        <w:rPr>
          <w:szCs w:val="21"/>
        </w:rPr>
      </w:pPr>
    </w:p>
    <w:p w14:paraId="0733B077" w14:textId="65057F99" w:rsidR="00B246B5" w:rsidRDefault="00B246B5" w:rsidP="009973EE">
      <w:pPr>
        <w:pStyle w:val="a7"/>
        <w:kinsoku w:val="0"/>
        <w:rPr>
          <w:szCs w:val="21"/>
        </w:rPr>
      </w:pPr>
    </w:p>
    <w:p w14:paraId="1EFCFD88" w14:textId="6A9701ED" w:rsidR="00B246B5" w:rsidRDefault="00B246B5" w:rsidP="009973EE">
      <w:pPr>
        <w:pStyle w:val="a7"/>
        <w:kinsoku w:val="0"/>
        <w:rPr>
          <w:szCs w:val="21"/>
        </w:rPr>
      </w:pPr>
    </w:p>
    <w:p w14:paraId="3E31D1CA" w14:textId="184A136B" w:rsidR="00B246B5" w:rsidRDefault="00B246B5" w:rsidP="009973EE">
      <w:pPr>
        <w:pStyle w:val="a7"/>
        <w:kinsoku w:val="0"/>
        <w:rPr>
          <w:szCs w:val="21"/>
        </w:rPr>
      </w:pPr>
    </w:p>
    <w:p w14:paraId="6CD7ABF6" w14:textId="28ECF022" w:rsidR="00B246B5" w:rsidRDefault="00B246B5" w:rsidP="009973EE">
      <w:pPr>
        <w:pStyle w:val="a7"/>
        <w:kinsoku w:val="0"/>
        <w:rPr>
          <w:szCs w:val="21"/>
        </w:rPr>
      </w:pPr>
    </w:p>
    <w:p w14:paraId="24C51442" w14:textId="37A6DB87" w:rsidR="00B246B5" w:rsidRDefault="00B246B5" w:rsidP="009973EE">
      <w:pPr>
        <w:pStyle w:val="a7"/>
        <w:kinsoku w:val="0"/>
        <w:rPr>
          <w:szCs w:val="21"/>
        </w:rPr>
      </w:pPr>
    </w:p>
    <w:p w14:paraId="1740A2B0" w14:textId="25ADE8D8" w:rsidR="00B246B5" w:rsidRDefault="00B246B5" w:rsidP="009973EE">
      <w:pPr>
        <w:pStyle w:val="a7"/>
        <w:kinsoku w:val="0"/>
        <w:rPr>
          <w:szCs w:val="21"/>
        </w:rPr>
      </w:pPr>
    </w:p>
    <w:p w14:paraId="1BCA7512" w14:textId="40F9FBC5" w:rsidR="00B246B5" w:rsidRDefault="00B246B5" w:rsidP="009973EE">
      <w:pPr>
        <w:pStyle w:val="a7"/>
        <w:kinsoku w:val="0"/>
        <w:rPr>
          <w:szCs w:val="21"/>
        </w:rPr>
      </w:pPr>
    </w:p>
    <w:p w14:paraId="513C924D" w14:textId="1BC576BB" w:rsidR="00B246B5" w:rsidRDefault="00B246B5" w:rsidP="009973EE">
      <w:pPr>
        <w:pStyle w:val="a7"/>
        <w:kinsoku w:val="0"/>
        <w:rPr>
          <w:szCs w:val="21"/>
        </w:rPr>
      </w:pPr>
    </w:p>
    <w:p w14:paraId="0168A6D9" w14:textId="5D0DE6CC" w:rsidR="00B246B5" w:rsidRDefault="00B246B5" w:rsidP="009973EE">
      <w:pPr>
        <w:pStyle w:val="a7"/>
        <w:kinsoku w:val="0"/>
        <w:rPr>
          <w:szCs w:val="21"/>
        </w:rPr>
      </w:pPr>
      <w:r>
        <w:rPr>
          <w:rFonts w:hint="eastAsia"/>
          <w:szCs w:val="21"/>
        </w:rPr>
        <w:lastRenderedPageBreak/>
        <w:t>〇逃げながらも不安になる代永（昼）</w:t>
      </w:r>
    </w:p>
    <w:p w14:paraId="795C0509" w14:textId="5A3A1DCF" w:rsidR="00B246B5" w:rsidRDefault="00B246B5" w:rsidP="009973EE">
      <w:pPr>
        <w:pStyle w:val="a7"/>
        <w:kinsoku w:val="0"/>
        <w:rPr>
          <w:szCs w:val="21"/>
        </w:rPr>
      </w:pPr>
    </w:p>
    <w:p w14:paraId="02966BA4" w14:textId="5FAC1318" w:rsidR="00B246B5" w:rsidRDefault="00B246B5" w:rsidP="009973EE">
      <w:pPr>
        <w:pStyle w:val="a7"/>
        <w:kinsoku w:val="0"/>
        <w:rPr>
          <w:szCs w:val="21"/>
        </w:rPr>
      </w:pPr>
    </w:p>
    <w:p w14:paraId="6765797A" w14:textId="3AF23488" w:rsidR="00B246B5" w:rsidRDefault="00B246B5" w:rsidP="009973EE">
      <w:pPr>
        <w:pStyle w:val="a7"/>
        <w:kinsoku w:val="0"/>
        <w:rPr>
          <w:szCs w:val="21"/>
        </w:rPr>
      </w:pPr>
    </w:p>
    <w:p w14:paraId="78D61EDE" w14:textId="496B2634" w:rsidR="00B246B5" w:rsidRDefault="00B246B5" w:rsidP="009973EE">
      <w:pPr>
        <w:pStyle w:val="a7"/>
        <w:kinsoku w:val="0"/>
        <w:rPr>
          <w:szCs w:val="21"/>
        </w:rPr>
      </w:pPr>
    </w:p>
    <w:p w14:paraId="2EA586F6" w14:textId="1F375EB1" w:rsidR="00B246B5" w:rsidRDefault="00B246B5" w:rsidP="009973EE">
      <w:pPr>
        <w:pStyle w:val="a7"/>
        <w:kinsoku w:val="0"/>
        <w:rPr>
          <w:szCs w:val="21"/>
        </w:rPr>
      </w:pPr>
    </w:p>
    <w:p w14:paraId="2A385F2E" w14:textId="4FA82800" w:rsidR="00B246B5" w:rsidRDefault="00B246B5" w:rsidP="009973EE">
      <w:pPr>
        <w:pStyle w:val="a7"/>
        <w:kinsoku w:val="0"/>
        <w:rPr>
          <w:szCs w:val="21"/>
        </w:rPr>
      </w:pPr>
    </w:p>
    <w:p w14:paraId="01135C00" w14:textId="5EBD10DD" w:rsidR="00B246B5" w:rsidRDefault="00B246B5" w:rsidP="009973EE">
      <w:pPr>
        <w:pStyle w:val="a7"/>
        <w:kinsoku w:val="0"/>
        <w:rPr>
          <w:szCs w:val="21"/>
        </w:rPr>
      </w:pPr>
    </w:p>
    <w:p w14:paraId="163CD637" w14:textId="36F2B873" w:rsidR="00B246B5" w:rsidRDefault="00B246B5" w:rsidP="009973EE">
      <w:pPr>
        <w:pStyle w:val="a7"/>
        <w:kinsoku w:val="0"/>
        <w:rPr>
          <w:szCs w:val="21"/>
        </w:rPr>
      </w:pPr>
    </w:p>
    <w:p w14:paraId="189ADDA9" w14:textId="0836539F" w:rsidR="00B246B5" w:rsidRDefault="00B246B5" w:rsidP="009973EE">
      <w:pPr>
        <w:pStyle w:val="a7"/>
        <w:kinsoku w:val="0"/>
        <w:rPr>
          <w:szCs w:val="21"/>
        </w:rPr>
      </w:pPr>
    </w:p>
    <w:p w14:paraId="2732A938" w14:textId="5D92947F" w:rsidR="00B246B5" w:rsidRDefault="00B246B5" w:rsidP="009973EE">
      <w:pPr>
        <w:pStyle w:val="a7"/>
        <w:kinsoku w:val="0"/>
        <w:rPr>
          <w:szCs w:val="21"/>
        </w:rPr>
      </w:pPr>
    </w:p>
    <w:p w14:paraId="5B57AD18" w14:textId="4D984D35" w:rsidR="00B246B5" w:rsidRDefault="00B246B5" w:rsidP="009973EE">
      <w:pPr>
        <w:pStyle w:val="a7"/>
        <w:kinsoku w:val="0"/>
        <w:rPr>
          <w:szCs w:val="21"/>
        </w:rPr>
      </w:pPr>
    </w:p>
    <w:p w14:paraId="66D6BBC6" w14:textId="56EE8CBF" w:rsidR="00B246B5" w:rsidRDefault="00B246B5" w:rsidP="009973EE">
      <w:pPr>
        <w:pStyle w:val="a7"/>
        <w:kinsoku w:val="0"/>
        <w:rPr>
          <w:szCs w:val="21"/>
        </w:rPr>
      </w:pPr>
    </w:p>
    <w:p w14:paraId="189A51DB" w14:textId="7343098F" w:rsidR="00B246B5" w:rsidRDefault="00B246B5" w:rsidP="009973EE">
      <w:pPr>
        <w:pStyle w:val="a7"/>
        <w:kinsoku w:val="0"/>
        <w:rPr>
          <w:szCs w:val="21"/>
        </w:rPr>
      </w:pPr>
    </w:p>
    <w:p w14:paraId="6DD2AC55" w14:textId="462A1C9C" w:rsidR="00B246B5" w:rsidRDefault="00B246B5" w:rsidP="009973EE">
      <w:pPr>
        <w:pStyle w:val="a7"/>
        <w:kinsoku w:val="0"/>
        <w:rPr>
          <w:szCs w:val="21"/>
        </w:rPr>
      </w:pPr>
    </w:p>
    <w:p w14:paraId="58985D85" w14:textId="684890C7" w:rsidR="00B246B5" w:rsidRDefault="00B246B5" w:rsidP="009973EE">
      <w:pPr>
        <w:pStyle w:val="a7"/>
        <w:kinsoku w:val="0"/>
        <w:rPr>
          <w:szCs w:val="21"/>
        </w:rPr>
      </w:pPr>
    </w:p>
    <w:p w14:paraId="42E71DDA" w14:textId="3770FBD4" w:rsidR="00B246B5" w:rsidRDefault="00B246B5" w:rsidP="009973EE">
      <w:pPr>
        <w:pStyle w:val="a7"/>
        <w:kinsoku w:val="0"/>
        <w:rPr>
          <w:szCs w:val="21"/>
        </w:rPr>
      </w:pPr>
    </w:p>
    <w:p w14:paraId="0479C05F" w14:textId="4DD5B382" w:rsidR="00B246B5" w:rsidRDefault="00B246B5" w:rsidP="009973EE">
      <w:pPr>
        <w:pStyle w:val="a7"/>
        <w:kinsoku w:val="0"/>
        <w:rPr>
          <w:szCs w:val="21"/>
        </w:rPr>
      </w:pPr>
    </w:p>
    <w:p w14:paraId="1A546882" w14:textId="3339F461" w:rsidR="00B246B5" w:rsidRDefault="00B246B5" w:rsidP="009973EE">
      <w:pPr>
        <w:pStyle w:val="a7"/>
        <w:kinsoku w:val="0"/>
        <w:rPr>
          <w:szCs w:val="21"/>
        </w:rPr>
      </w:pPr>
    </w:p>
    <w:p w14:paraId="51610D12" w14:textId="133F5198" w:rsidR="00B246B5" w:rsidRDefault="00B246B5" w:rsidP="009973EE">
      <w:pPr>
        <w:pStyle w:val="a7"/>
        <w:kinsoku w:val="0"/>
        <w:rPr>
          <w:szCs w:val="21"/>
        </w:rPr>
      </w:pPr>
    </w:p>
    <w:p w14:paraId="7F29F6D4" w14:textId="50E7193F" w:rsidR="00B246B5" w:rsidRPr="009973EE" w:rsidRDefault="00B246B5" w:rsidP="009973EE">
      <w:pPr>
        <w:pStyle w:val="a7"/>
        <w:kinsoku w:val="0"/>
        <w:rPr>
          <w:szCs w:val="21"/>
        </w:rPr>
      </w:pPr>
      <w:r>
        <w:rPr>
          <w:rFonts w:hint="eastAsia"/>
          <w:szCs w:val="21"/>
        </w:rPr>
        <w:lastRenderedPageBreak/>
        <w:t>〇ふと鳥海の方向に戻る代永（昼）</w:t>
      </w:r>
    </w:p>
    <w:p w14:paraId="19EEFD20" w14:textId="50113249" w:rsidR="001D75E1" w:rsidRDefault="001D75E1" w:rsidP="009973EE">
      <w:pPr>
        <w:pStyle w:val="a7"/>
        <w:kinsoku w:val="0"/>
        <w:rPr>
          <w:szCs w:val="21"/>
        </w:rPr>
      </w:pPr>
    </w:p>
    <w:p w14:paraId="3EC2EB71" w14:textId="77777777" w:rsidR="00B246B5" w:rsidRPr="009973EE" w:rsidRDefault="00B246B5" w:rsidP="009973EE">
      <w:pPr>
        <w:pStyle w:val="a7"/>
        <w:kinsoku w:val="0"/>
        <w:rPr>
          <w:szCs w:val="21"/>
        </w:rPr>
      </w:pPr>
    </w:p>
    <w:p w14:paraId="1AD2F230" w14:textId="77777777" w:rsidR="001D75E1" w:rsidRPr="009973EE" w:rsidRDefault="001D75E1" w:rsidP="009973EE">
      <w:pPr>
        <w:pStyle w:val="a7"/>
        <w:kinsoku w:val="0"/>
        <w:rPr>
          <w:szCs w:val="21"/>
        </w:rPr>
      </w:pPr>
    </w:p>
    <w:p w14:paraId="23D63F34" w14:textId="77777777" w:rsidR="00936B35" w:rsidRPr="009973EE" w:rsidRDefault="00936B35" w:rsidP="009973EE">
      <w:pPr>
        <w:pStyle w:val="a7"/>
        <w:kinsoku w:val="0"/>
        <w:rPr>
          <w:szCs w:val="21"/>
        </w:rPr>
      </w:pPr>
    </w:p>
    <w:p w14:paraId="5022E07B" w14:textId="77777777" w:rsidR="00936B35" w:rsidRPr="009973EE" w:rsidRDefault="00936B35" w:rsidP="009973EE">
      <w:pPr>
        <w:pStyle w:val="a7"/>
        <w:kinsoku w:val="0"/>
        <w:rPr>
          <w:szCs w:val="21"/>
        </w:rPr>
      </w:pPr>
    </w:p>
    <w:p w14:paraId="63D07B48" w14:textId="77777777" w:rsidR="00936B35" w:rsidRPr="009973EE" w:rsidRDefault="00936B35" w:rsidP="009973EE">
      <w:pPr>
        <w:pStyle w:val="a7"/>
        <w:kinsoku w:val="0"/>
        <w:rPr>
          <w:szCs w:val="21"/>
        </w:rPr>
      </w:pPr>
    </w:p>
    <w:p w14:paraId="07ADE1F2" w14:textId="77777777" w:rsidR="00936B35" w:rsidRPr="009973EE" w:rsidRDefault="00936B35" w:rsidP="009973EE">
      <w:pPr>
        <w:pStyle w:val="a7"/>
        <w:kinsoku w:val="0"/>
        <w:rPr>
          <w:szCs w:val="21"/>
        </w:rPr>
      </w:pPr>
    </w:p>
    <w:p w14:paraId="051E3E6B" w14:textId="77777777" w:rsidR="00936B35" w:rsidRPr="009973EE" w:rsidRDefault="00936B35" w:rsidP="009973EE">
      <w:pPr>
        <w:pStyle w:val="a7"/>
        <w:kinsoku w:val="0"/>
        <w:rPr>
          <w:szCs w:val="21"/>
        </w:rPr>
      </w:pPr>
    </w:p>
    <w:p w14:paraId="54B1CE16" w14:textId="77777777" w:rsidR="00936B35" w:rsidRPr="009973EE" w:rsidRDefault="00936B35" w:rsidP="009973EE">
      <w:pPr>
        <w:pStyle w:val="a7"/>
        <w:kinsoku w:val="0"/>
        <w:rPr>
          <w:szCs w:val="21"/>
        </w:rPr>
      </w:pPr>
    </w:p>
    <w:p w14:paraId="4EC84E90" w14:textId="77777777" w:rsidR="00936B35" w:rsidRPr="009973EE" w:rsidRDefault="00936B35" w:rsidP="009973EE">
      <w:pPr>
        <w:pStyle w:val="a7"/>
        <w:kinsoku w:val="0"/>
        <w:rPr>
          <w:szCs w:val="21"/>
        </w:rPr>
      </w:pPr>
    </w:p>
    <w:p w14:paraId="049DFCFF" w14:textId="77777777" w:rsidR="00936B35" w:rsidRPr="009973EE" w:rsidRDefault="00936B35" w:rsidP="009973EE">
      <w:pPr>
        <w:pStyle w:val="a7"/>
        <w:kinsoku w:val="0"/>
        <w:rPr>
          <w:szCs w:val="21"/>
        </w:rPr>
      </w:pPr>
    </w:p>
    <w:p w14:paraId="50AE1BDD" w14:textId="77777777" w:rsidR="00936B35" w:rsidRPr="009973EE" w:rsidRDefault="00936B35" w:rsidP="009973EE">
      <w:pPr>
        <w:pStyle w:val="a7"/>
        <w:kinsoku w:val="0"/>
        <w:rPr>
          <w:szCs w:val="21"/>
        </w:rPr>
      </w:pPr>
    </w:p>
    <w:p w14:paraId="57089358" w14:textId="77777777" w:rsidR="00936B35" w:rsidRPr="009973EE" w:rsidRDefault="00936B35" w:rsidP="009973EE">
      <w:pPr>
        <w:pStyle w:val="a7"/>
        <w:kinsoku w:val="0"/>
        <w:rPr>
          <w:szCs w:val="21"/>
        </w:rPr>
      </w:pPr>
    </w:p>
    <w:p w14:paraId="2B97E013" w14:textId="77777777" w:rsidR="00936B35" w:rsidRPr="009973EE" w:rsidRDefault="00936B35" w:rsidP="009973EE">
      <w:pPr>
        <w:pStyle w:val="a7"/>
        <w:kinsoku w:val="0"/>
        <w:rPr>
          <w:szCs w:val="21"/>
        </w:rPr>
      </w:pPr>
    </w:p>
    <w:p w14:paraId="3D8EE437" w14:textId="77777777" w:rsidR="00936B35" w:rsidRPr="009973EE" w:rsidRDefault="00936B35" w:rsidP="009973EE">
      <w:pPr>
        <w:pStyle w:val="a7"/>
        <w:kinsoku w:val="0"/>
        <w:rPr>
          <w:szCs w:val="21"/>
        </w:rPr>
      </w:pPr>
    </w:p>
    <w:p w14:paraId="021830B9" w14:textId="77777777" w:rsidR="00936B35" w:rsidRPr="009973EE" w:rsidRDefault="00936B35" w:rsidP="009973EE">
      <w:pPr>
        <w:pStyle w:val="a7"/>
        <w:kinsoku w:val="0"/>
        <w:rPr>
          <w:szCs w:val="21"/>
        </w:rPr>
      </w:pPr>
    </w:p>
    <w:p w14:paraId="714BCF71" w14:textId="77777777" w:rsidR="00F54550" w:rsidRPr="009973EE" w:rsidRDefault="00F54550" w:rsidP="009973EE">
      <w:pPr>
        <w:pStyle w:val="a7"/>
        <w:kinsoku w:val="0"/>
        <w:rPr>
          <w:szCs w:val="21"/>
        </w:rPr>
      </w:pPr>
    </w:p>
    <w:p w14:paraId="40DD8AFC" w14:textId="77777777" w:rsidR="00F54550" w:rsidRPr="009973EE" w:rsidRDefault="00F54550" w:rsidP="009973EE">
      <w:pPr>
        <w:pStyle w:val="a7"/>
        <w:kinsoku w:val="0"/>
        <w:rPr>
          <w:szCs w:val="21"/>
        </w:rPr>
      </w:pPr>
    </w:p>
    <w:p w14:paraId="013A209D" w14:textId="77777777" w:rsidR="00B246B5" w:rsidRDefault="00B246B5" w:rsidP="009973EE">
      <w:pPr>
        <w:pStyle w:val="a7"/>
        <w:kinsoku w:val="0"/>
        <w:rPr>
          <w:szCs w:val="21"/>
        </w:rPr>
      </w:pPr>
    </w:p>
    <w:p w14:paraId="1A564C2D" w14:textId="729EF5F6" w:rsidR="00B246B5" w:rsidRDefault="00B246B5" w:rsidP="009973EE">
      <w:pPr>
        <w:pStyle w:val="a7"/>
        <w:kinsoku w:val="0"/>
        <w:rPr>
          <w:szCs w:val="21"/>
        </w:rPr>
      </w:pPr>
      <w:r>
        <w:rPr>
          <w:rFonts w:hint="eastAsia"/>
          <w:szCs w:val="21"/>
        </w:rPr>
        <w:lastRenderedPageBreak/>
        <w:t>〇</w:t>
      </w:r>
      <w:r w:rsidRPr="009973EE">
        <w:rPr>
          <w:rFonts w:hint="eastAsia"/>
          <w:szCs w:val="21"/>
        </w:rPr>
        <w:t>鳥海はダメージが激しく</w:t>
      </w:r>
      <w:r>
        <w:rPr>
          <w:rFonts w:hint="eastAsia"/>
          <w:szCs w:val="21"/>
        </w:rPr>
        <w:t>受けて</w:t>
      </w:r>
      <w:r w:rsidRPr="009973EE">
        <w:rPr>
          <w:rFonts w:hint="eastAsia"/>
          <w:szCs w:val="21"/>
        </w:rPr>
        <w:t>絶体絶命</w:t>
      </w:r>
    </w:p>
    <w:p w14:paraId="6E73DBA4" w14:textId="6B44615F" w:rsidR="00B246B5" w:rsidRDefault="00B246B5" w:rsidP="009973EE">
      <w:pPr>
        <w:pStyle w:val="a7"/>
        <w:kinsoku w:val="0"/>
        <w:rPr>
          <w:szCs w:val="21"/>
        </w:rPr>
      </w:pPr>
      <w:r>
        <w:rPr>
          <w:rFonts w:hint="eastAsia"/>
          <w:szCs w:val="21"/>
        </w:rPr>
        <w:t>（昼）</w:t>
      </w:r>
    </w:p>
    <w:p w14:paraId="3157AF45" w14:textId="77777777" w:rsidR="00B246B5" w:rsidRDefault="00B246B5" w:rsidP="009973EE">
      <w:pPr>
        <w:pStyle w:val="a7"/>
        <w:kinsoku w:val="0"/>
        <w:rPr>
          <w:szCs w:val="21"/>
        </w:rPr>
      </w:pPr>
    </w:p>
    <w:p w14:paraId="6A27223C" w14:textId="77777777" w:rsidR="00B246B5" w:rsidRDefault="00B246B5" w:rsidP="009973EE">
      <w:pPr>
        <w:pStyle w:val="a7"/>
        <w:kinsoku w:val="0"/>
        <w:rPr>
          <w:szCs w:val="21"/>
        </w:rPr>
      </w:pPr>
    </w:p>
    <w:p w14:paraId="4C3C3B97" w14:textId="77777777" w:rsidR="00B246B5" w:rsidRDefault="00B246B5" w:rsidP="009973EE">
      <w:pPr>
        <w:pStyle w:val="a7"/>
        <w:kinsoku w:val="0"/>
        <w:rPr>
          <w:szCs w:val="21"/>
        </w:rPr>
      </w:pPr>
    </w:p>
    <w:p w14:paraId="159B0556" w14:textId="77777777" w:rsidR="00B246B5" w:rsidRDefault="00B246B5" w:rsidP="009973EE">
      <w:pPr>
        <w:pStyle w:val="a7"/>
        <w:kinsoku w:val="0"/>
        <w:rPr>
          <w:szCs w:val="21"/>
        </w:rPr>
      </w:pPr>
    </w:p>
    <w:p w14:paraId="64818B1E" w14:textId="77777777" w:rsidR="00B246B5" w:rsidRDefault="00B246B5" w:rsidP="009973EE">
      <w:pPr>
        <w:pStyle w:val="a7"/>
        <w:kinsoku w:val="0"/>
        <w:rPr>
          <w:szCs w:val="21"/>
        </w:rPr>
      </w:pPr>
    </w:p>
    <w:p w14:paraId="47C9A916" w14:textId="77777777" w:rsidR="00B246B5" w:rsidRDefault="00B246B5" w:rsidP="009973EE">
      <w:pPr>
        <w:pStyle w:val="a7"/>
        <w:kinsoku w:val="0"/>
        <w:rPr>
          <w:szCs w:val="21"/>
        </w:rPr>
      </w:pPr>
    </w:p>
    <w:p w14:paraId="2E93FD2B" w14:textId="77777777" w:rsidR="00B246B5" w:rsidRDefault="00B246B5" w:rsidP="009973EE">
      <w:pPr>
        <w:pStyle w:val="a7"/>
        <w:kinsoku w:val="0"/>
        <w:rPr>
          <w:szCs w:val="21"/>
        </w:rPr>
      </w:pPr>
    </w:p>
    <w:p w14:paraId="64576EE2" w14:textId="77777777" w:rsidR="00B246B5" w:rsidRDefault="00B246B5" w:rsidP="009973EE">
      <w:pPr>
        <w:pStyle w:val="a7"/>
        <w:kinsoku w:val="0"/>
        <w:rPr>
          <w:szCs w:val="21"/>
        </w:rPr>
      </w:pPr>
    </w:p>
    <w:p w14:paraId="548D216D" w14:textId="77777777" w:rsidR="00B246B5" w:rsidRDefault="00B246B5" w:rsidP="009973EE">
      <w:pPr>
        <w:pStyle w:val="a7"/>
        <w:kinsoku w:val="0"/>
        <w:rPr>
          <w:szCs w:val="21"/>
        </w:rPr>
      </w:pPr>
    </w:p>
    <w:p w14:paraId="7B7EE622" w14:textId="77777777" w:rsidR="00B246B5" w:rsidRDefault="00B246B5" w:rsidP="009973EE">
      <w:pPr>
        <w:pStyle w:val="a7"/>
        <w:kinsoku w:val="0"/>
        <w:rPr>
          <w:szCs w:val="21"/>
        </w:rPr>
      </w:pPr>
    </w:p>
    <w:p w14:paraId="613F6120" w14:textId="77777777" w:rsidR="00B246B5" w:rsidRDefault="00B246B5" w:rsidP="009973EE">
      <w:pPr>
        <w:pStyle w:val="a7"/>
        <w:kinsoku w:val="0"/>
        <w:rPr>
          <w:szCs w:val="21"/>
        </w:rPr>
      </w:pPr>
    </w:p>
    <w:p w14:paraId="1379E000" w14:textId="77777777" w:rsidR="00B246B5" w:rsidRDefault="00B246B5" w:rsidP="009973EE">
      <w:pPr>
        <w:pStyle w:val="a7"/>
        <w:kinsoku w:val="0"/>
        <w:rPr>
          <w:szCs w:val="21"/>
        </w:rPr>
      </w:pPr>
    </w:p>
    <w:p w14:paraId="37BAD158" w14:textId="77777777" w:rsidR="00B246B5" w:rsidRDefault="00B246B5" w:rsidP="009973EE">
      <w:pPr>
        <w:pStyle w:val="a7"/>
        <w:kinsoku w:val="0"/>
        <w:rPr>
          <w:szCs w:val="21"/>
        </w:rPr>
      </w:pPr>
    </w:p>
    <w:p w14:paraId="6DE3D584" w14:textId="77777777" w:rsidR="00B246B5" w:rsidRDefault="00B246B5" w:rsidP="009973EE">
      <w:pPr>
        <w:pStyle w:val="a7"/>
        <w:kinsoku w:val="0"/>
        <w:rPr>
          <w:szCs w:val="21"/>
        </w:rPr>
      </w:pPr>
    </w:p>
    <w:p w14:paraId="381434A1" w14:textId="77777777" w:rsidR="00B246B5" w:rsidRDefault="00B246B5" w:rsidP="009973EE">
      <w:pPr>
        <w:pStyle w:val="a7"/>
        <w:kinsoku w:val="0"/>
        <w:rPr>
          <w:szCs w:val="21"/>
        </w:rPr>
      </w:pPr>
    </w:p>
    <w:p w14:paraId="336C281C" w14:textId="77777777" w:rsidR="00B246B5" w:rsidRDefault="00B246B5" w:rsidP="009973EE">
      <w:pPr>
        <w:pStyle w:val="a7"/>
        <w:kinsoku w:val="0"/>
        <w:rPr>
          <w:szCs w:val="21"/>
        </w:rPr>
      </w:pPr>
    </w:p>
    <w:p w14:paraId="0923CCA5" w14:textId="77777777" w:rsidR="00B246B5" w:rsidRDefault="00B246B5" w:rsidP="009973EE">
      <w:pPr>
        <w:pStyle w:val="a7"/>
        <w:kinsoku w:val="0"/>
        <w:rPr>
          <w:szCs w:val="21"/>
        </w:rPr>
      </w:pPr>
    </w:p>
    <w:p w14:paraId="55D11193" w14:textId="77777777" w:rsidR="00B246B5" w:rsidRDefault="00B246B5" w:rsidP="009973EE">
      <w:pPr>
        <w:pStyle w:val="a7"/>
        <w:kinsoku w:val="0"/>
        <w:rPr>
          <w:szCs w:val="21"/>
        </w:rPr>
      </w:pPr>
    </w:p>
    <w:p w14:paraId="40F5F3E3" w14:textId="3D6E9183" w:rsidR="001D75E1" w:rsidRPr="009973EE" w:rsidRDefault="001D75E1" w:rsidP="009973EE">
      <w:pPr>
        <w:pStyle w:val="a7"/>
        <w:kinsoku w:val="0"/>
        <w:rPr>
          <w:szCs w:val="21"/>
        </w:rPr>
      </w:pPr>
      <w:r w:rsidRPr="009973EE">
        <w:rPr>
          <w:rFonts w:hint="eastAsia"/>
          <w:szCs w:val="21"/>
        </w:rPr>
        <w:lastRenderedPageBreak/>
        <w:t>〇絶体絶命をかばう代永 (昼)</w:t>
      </w:r>
    </w:p>
    <w:p w14:paraId="51A30DF9" w14:textId="77777777" w:rsidR="001D75E1" w:rsidRPr="009973EE" w:rsidRDefault="001D75E1" w:rsidP="009973EE">
      <w:pPr>
        <w:pStyle w:val="a7"/>
        <w:kinsoku w:val="0"/>
        <w:rPr>
          <w:szCs w:val="21"/>
        </w:rPr>
      </w:pPr>
    </w:p>
    <w:p w14:paraId="1C11A1F0" w14:textId="77777777" w:rsidR="001D75E1" w:rsidRPr="009973EE" w:rsidRDefault="001D75E1" w:rsidP="009973EE">
      <w:pPr>
        <w:pStyle w:val="a7"/>
        <w:kinsoku w:val="0"/>
        <w:rPr>
          <w:szCs w:val="21"/>
        </w:rPr>
      </w:pPr>
    </w:p>
    <w:p w14:paraId="640EDC0C" w14:textId="77777777" w:rsidR="001D75E1" w:rsidRPr="009973EE" w:rsidRDefault="001D75E1" w:rsidP="009973EE">
      <w:pPr>
        <w:pStyle w:val="a7"/>
        <w:kinsoku w:val="0"/>
        <w:rPr>
          <w:szCs w:val="21"/>
        </w:rPr>
      </w:pPr>
    </w:p>
    <w:p w14:paraId="48947B07" w14:textId="77777777" w:rsidR="001D75E1" w:rsidRPr="009973EE" w:rsidRDefault="001D75E1" w:rsidP="009973EE">
      <w:pPr>
        <w:pStyle w:val="a7"/>
        <w:kinsoku w:val="0"/>
        <w:rPr>
          <w:szCs w:val="21"/>
        </w:rPr>
      </w:pPr>
    </w:p>
    <w:p w14:paraId="5DE976B5" w14:textId="77777777" w:rsidR="001D75E1" w:rsidRPr="009973EE" w:rsidRDefault="001D75E1" w:rsidP="009973EE">
      <w:pPr>
        <w:pStyle w:val="a7"/>
        <w:kinsoku w:val="0"/>
        <w:rPr>
          <w:szCs w:val="21"/>
        </w:rPr>
      </w:pPr>
    </w:p>
    <w:p w14:paraId="09D14D7C" w14:textId="77777777" w:rsidR="001D75E1" w:rsidRPr="00B246B5" w:rsidRDefault="001D75E1" w:rsidP="009973EE">
      <w:pPr>
        <w:pStyle w:val="a7"/>
        <w:kinsoku w:val="0"/>
        <w:rPr>
          <w:szCs w:val="21"/>
        </w:rPr>
      </w:pPr>
    </w:p>
    <w:p w14:paraId="47C9E9F2" w14:textId="77777777" w:rsidR="001D75E1" w:rsidRPr="009973EE" w:rsidRDefault="001D75E1" w:rsidP="009973EE">
      <w:pPr>
        <w:pStyle w:val="a7"/>
        <w:kinsoku w:val="0"/>
        <w:rPr>
          <w:szCs w:val="21"/>
        </w:rPr>
      </w:pPr>
    </w:p>
    <w:p w14:paraId="0E8B38E1" w14:textId="77777777" w:rsidR="001D75E1" w:rsidRPr="009973EE" w:rsidRDefault="001D75E1" w:rsidP="009973EE">
      <w:pPr>
        <w:pStyle w:val="a7"/>
        <w:kinsoku w:val="0"/>
        <w:rPr>
          <w:szCs w:val="21"/>
        </w:rPr>
      </w:pPr>
    </w:p>
    <w:p w14:paraId="5C49B1D4" w14:textId="77777777" w:rsidR="001D75E1" w:rsidRPr="009973EE" w:rsidRDefault="001D75E1" w:rsidP="009973EE">
      <w:pPr>
        <w:pStyle w:val="a7"/>
        <w:kinsoku w:val="0"/>
        <w:rPr>
          <w:szCs w:val="21"/>
        </w:rPr>
      </w:pPr>
    </w:p>
    <w:p w14:paraId="0A5C7453" w14:textId="77777777" w:rsidR="001D75E1" w:rsidRPr="009973EE" w:rsidRDefault="001D75E1" w:rsidP="009973EE">
      <w:pPr>
        <w:pStyle w:val="a7"/>
        <w:kinsoku w:val="0"/>
        <w:rPr>
          <w:szCs w:val="21"/>
        </w:rPr>
      </w:pPr>
    </w:p>
    <w:p w14:paraId="1DDC26DD" w14:textId="77777777" w:rsidR="001D75E1" w:rsidRPr="009973EE" w:rsidRDefault="001D75E1" w:rsidP="009973EE">
      <w:pPr>
        <w:pStyle w:val="a7"/>
        <w:kinsoku w:val="0"/>
        <w:rPr>
          <w:szCs w:val="21"/>
        </w:rPr>
      </w:pPr>
    </w:p>
    <w:p w14:paraId="1BFEEA8A" w14:textId="77777777" w:rsidR="001D75E1" w:rsidRPr="009973EE" w:rsidRDefault="001D75E1" w:rsidP="009973EE">
      <w:pPr>
        <w:pStyle w:val="a7"/>
        <w:kinsoku w:val="0"/>
        <w:rPr>
          <w:szCs w:val="21"/>
        </w:rPr>
      </w:pPr>
    </w:p>
    <w:p w14:paraId="318BE713" w14:textId="77777777" w:rsidR="001D75E1" w:rsidRPr="009973EE" w:rsidRDefault="001D75E1" w:rsidP="009973EE">
      <w:pPr>
        <w:pStyle w:val="a7"/>
        <w:kinsoku w:val="0"/>
        <w:rPr>
          <w:szCs w:val="21"/>
        </w:rPr>
      </w:pPr>
    </w:p>
    <w:p w14:paraId="4AEC1361" w14:textId="77777777" w:rsidR="001D75E1" w:rsidRPr="009973EE" w:rsidRDefault="001D75E1" w:rsidP="009973EE">
      <w:pPr>
        <w:pStyle w:val="a7"/>
        <w:kinsoku w:val="0"/>
        <w:rPr>
          <w:szCs w:val="21"/>
        </w:rPr>
      </w:pPr>
    </w:p>
    <w:p w14:paraId="50D9FEA2" w14:textId="77777777" w:rsidR="001D75E1" w:rsidRPr="009973EE" w:rsidRDefault="001D75E1" w:rsidP="009973EE">
      <w:pPr>
        <w:pStyle w:val="a7"/>
        <w:kinsoku w:val="0"/>
        <w:rPr>
          <w:szCs w:val="21"/>
        </w:rPr>
      </w:pPr>
    </w:p>
    <w:p w14:paraId="68C77DD3" w14:textId="77777777" w:rsidR="001D75E1" w:rsidRPr="009973EE" w:rsidRDefault="001D75E1" w:rsidP="009973EE">
      <w:pPr>
        <w:pStyle w:val="a7"/>
        <w:kinsoku w:val="0"/>
        <w:rPr>
          <w:szCs w:val="21"/>
        </w:rPr>
      </w:pPr>
    </w:p>
    <w:p w14:paraId="644641D4" w14:textId="77777777" w:rsidR="001D75E1" w:rsidRPr="009973EE" w:rsidRDefault="001D75E1" w:rsidP="009973EE">
      <w:pPr>
        <w:pStyle w:val="a7"/>
        <w:kinsoku w:val="0"/>
        <w:rPr>
          <w:szCs w:val="21"/>
        </w:rPr>
      </w:pPr>
    </w:p>
    <w:p w14:paraId="36DF79F9" w14:textId="77777777" w:rsidR="001D75E1" w:rsidRPr="009973EE" w:rsidRDefault="001D75E1" w:rsidP="009973EE">
      <w:pPr>
        <w:pStyle w:val="a7"/>
        <w:kinsoku w:val="0"/>
        <w:rPr>
          <w:szCs w:val="21"/>
        </w:rPr>
      </w:pPr>
    </w:p>
    <w:p w14:paraId="48D9A6F4" w14:textId="77777777" w:rsidR="001D75E1" w:rsidRPr="009973EE" w:rsidRDefault="001D75E1" w:rsidP="009973EE">
      <w:pPr>
        <w:pStyle w:val="a7"/>
        <w:kinsoku w:val="0"/>
        <w:rPr>
          <w:szCs w:val="21"/>
        </w:rPr>
      </w:pPr>
    </w:p>
    <w:p w14:paraId="73F26E88" w14:textId="5092168F" w:rsidR="001D75E1" w:rsidRPr="009973EE" w:rsidRDefault="001D75E1" w:rsidP="009973EE">
      <w:pPr>
        <w:pStyle w:val="a7"/>
        <w:kinsoku w:val="0"/>
        <w:rPr>
          <w:szCs w:val="21"/>
        </w:rPr>
      </w:pPr>
      <w:r w:rsidRPr="009973EE">
        <w:rPr>
          <w:rFonts w:hint="eastAsia"/>
          <w:szCs w:val="21"/>
        </w:rPr>
        <w:lastRenderedPageBreak/>
        <w:t>〇</w:t>
      </w:r>
      <w:r w:rsidR="004434DF" w:rsidRPr="009973EE">
        <w:rPr>
          <w:rFonts w:hint="eastAsia"/>
          <w:szCs w:val="21"/>
        </w:rPr>
        <w:t>改めてモンスター大を二人で協力して倒す</w:t>
      </w:r>
    </w:p>
    <w:p w14:paraId="7FA93F51" w14:textId="77777777" w:rsidR="001D75E1" w:rsidRPr="009973EE" w:rsidRDefault="001D75E1" w:rsidP="009973EE">
      <w:pPr>
        <w:pStyle w:val="a7"/>
        <w:kinsoku w:val="0"/>
        <w:rPr>
          <w:szCs w:val="21"/>
        </w:rPr>
      </w:pPr>
    </w:p>
    <w:p w14:paraId="5E68459C" w14:textId="77777777" w:rsidR="001D75E1" w:rsidRPr="009973EE" w:rsidRDefault="001D75E1" w:rsidP="009973EE">
      <w:pPr>
        <w:pStyle w:val="a7"/>
        <w:kinsoku w:val="0"/>
        <w:rPr>
          <w:szCs w:val="21"/>
        </w:rPr>
      </w:pPr>
    </w:p>
    <w:p w14:paraId="720D2036" w14:textId="77777777" w:rsidR="001D75E1" w:rsidRPr="009973EE" w:rsidRDefault="001D75E1" w:rsidP="009973EE">
      <w:pPr>
        <w:pStyle w:val="a7"/>
        <w:kinsoku w:val="0"/>
        <w:rPr>
          <w:szCs w:val="21"/>
        </w:rPr>
      </w:pPr>
    </w:p>
    <w:p w14:paraId="2CD24BA1" w14:textId="77777777" w:rsidR="001D75E1" w:rsidRPr="009973EE" w:rsidRDefault="001D75E1" w:rsidP="009973EE">
      <w:pPr>
        <w:pStyle w:val="a7"/>
        <w:kinsoku w:val="0"/>
        <w:rPr>
          <w:szCs w:val="21"/>
        </w:rPr>
      </w:pPr>
    </w:p>
    <w:p w14:paraId="5CC115F2" w14:textId="77777777" w:rsidR="001D75E1" w:rsidRPr="009973EE" w:rsidRDefault="001D75E1" w:rsidP="009973EE">
      <w:pPr>
        <w:pStyle w:val="a7"/>
        <w:kinsoku w:val="0"/>
        <w:rPr>
          <w:szCs w:val="21"/>
        </w:rPr>
      </w:pPr>
    </w:p>
    <w:p w14:paraId="51418598" w14:textId="77777777" w:rsidR="001D75E1" w:rsidRPr="009973EE" w:rsidRDefault="001D75E1" w:rsidP="009973EE">
      <w:pPr>
        <w:pStyle w:val="a7"/>
        <w:kinsoku w:val="0"/>
        <w:rPr>
          <w:szCs w:val="21"/>
        </w:rPr>
      </w:pPr>
    </w:p>
    <w:p w14:paraId="2A5D5A88" w14:textId="77777777" w:rsidR="001D75E1" w:rsidRPr="009973EE" w:rsidRDefault="001D75E1" w:rsidP="009973EE">
      <w:pPr>
        <w:pStyle w:val="a7"/>
        <w:kinsoku w:val="0"/>
        <w:rPr>
          <w:szCs w:val="21"/>
        </w:rPr>
      </w:pPr>
    </w:p>
    <w:p w14:paraId="392FA0FE" w14:textId="77777777" w:rsidR="001D75E1" w:rsidRPr="009973EE" w:rsidRDefault="001D75E1" w:rsidP="009973EE">
      <w:pPr>
        <w:pStyle w:val="a7"/>
        <w:kinsoku w:val="0"/>
        <w:rPr>
          <w:szCs w:val="21"/>
        </w:rPr>
      </w:pPr>
    </w:p>
    <w:p w14:paraId="77F0ED50" w14:textId="77777777" w:rsidR="001D75E1" w:rsidRPr="009973EE" w:rsidRDefault="001D75E1" w:rsidP="009973EE">
      <w:pPr>
        <w:pStyle w:val="a7"/>
        <w:kinsoku w:val="0"/>
        <w:rPr>
          <w:szCs w:val="21"/>
        </w:rPr>
      </w:pPr>
    </w:p>
    <w:p w14:paraId="03F0A214" w14:textId="77777777" w:rsidR="001D75E1" w:rsidRPr="009973EE" w:rsidRDefault="001D75E1" w:rsidP="009973EE">
      <w:pPr>
        <w:pStyle w:val="a7"/>
        <w:kinsoku w:val="0"/>
        <w:rPr>
          <w:szCs w:val="21"/>
        </w:rPr>
      </w:pPr>
    </w:p>
    <w:p w14:paraId="62679FF8" w14:textId="77777777" w:rsidR="001D75E1" w:rsidRPr="009973EE" w:rsidRDefault="001D75E1" w:rsidP="009973EE">
      <w:pPr>
        <w:pStyle w:val="a7"/>
        <w:kinsoku w:val="0"/>
        <w:rPr>
          <w:szCs w:val="21"/>
        </w:rPr>
      </w:pPr>
    </w:p>
    <w:p w14:paraId="4FDCB5DB" w14:textId="77777777" w:rsidR="001D75E1" w:rsidRPr="009973EE" w:rsidRDefault="001D75E1" w:rsidP="009973EE">
      <w:pPr>
        <w:pStyle w:val="a7"/>
        <w:kinsoku w:val="0"/>
        <w:rPr>
          <w:szCs w:val="21"/>
        </w:rPr>
      </w:pPr>
    </w:p>
    <w:p w14:paraId="72316009" w14:textId="77777777" w:rsidR="001D75E1" w:rsidRPr="009973EE" w:rsidRDefault="001D75E1" w:rsidP="009973EE">
      <w:pPr>
        <w:pStyle w:val="a7"/>
        <w:kinsoku w:val="0"/>
        <w:rPr>
          <w:szCs w:val="21"/>
        </w:rPr>
      </w:pPr>
    </w:p>
    <w:p w14:paraId="4B977B11" w14:textId="77777777" w:rsidR="001D75E1" w:rsidRPr="009973EE" w:rsidRDefault="001D75E1" w:rsidP="009973EE">
      <w:pPr>
        <w:pStyle w:val="a7"/>
        <w:kinsoku w:val="0"/>
        <w:rPr>
          <w:szCs w:val="21"/>
        </w:rPr>
      </w:pPr>
    </w:p>
    <w:p w14:paraId="2FFAAFEF" w14:textId="77777777" w:rsidR="001D75E1" w:rsidRPr="009973EE" w:rsidRDefault="001D75E1" w:rsidP="009973EE">
      <w:pPr>
        <w:pStyle w:val="a7"/>
        <w:kinsoku w:val="0"/>
        <w:rPr>
          <w:szCs w:val="21"/>
        </w:rPr>
      </w:pPr>
    </w:p>
    <w:p w14:paraId="029E10E3" w14:textId="77777777" w:rsidR="001D75E1" w:rsidRPr="009973EE" w:rsidRDefault="001D75E1" w:rsidP="009973EE">
      <w:pPr>
        <w:pStyle w:val="a7"/>
        <w:kinsoku w:val="0"/>
        <w:rPr>
          <w:szCs w:val="21"/>
        </w:rPr>
      </w:pPr>
    </w:p>
    <w:p w14:paraId="18105351" w14:textId="77777777" w:rsidR="001D75E1" w:rsidRPr="009973EE" w:rsidRDefault="001D75E1" w:rsidP="009973EE">
      <w:pPr>
        <w:pStyle w:val="a7"/>
        <w:kinsoku w:val="0"/>
        <w:rPr>
          <w:szCs w:val="21"/>
        </w:rPr>
      </w:pPr>
    </w:p>
    <w:p w14:paraId="5AE9A06E" w14:textId="7C6A8FF4" w:rsidR="001F039D" w:rsidRPr="009973EE" w:rsidRDefault="001F039D" w:rsidP="009973EE">
      <w:pPr>
        <w:pStyle w:val="a7"/>
        <w:kinsoku w:val="0"/>
        <w:rPr>
          <w:szCs w:val="21"/>
        </w:rPr>
      </w:pPr>
    </w:p>
    <w:p w14:paraId="08270871" w14:textId="5C7B8D26" w:rsidR="00765331" w:rsidRPr="009973EE" w:rsidRDefault="00765331" w:rsidP="009973EE">
      <w:pPr>
        <w:pStyle w:val="a7"/>
        <w:kinsoku w:val="0"/>
        <w:rPr>
          <w:szCs w:val="21"/>
        </w:rPr>
      </w:pPr>
    </w:p>
    <w:p w14:paraId="24C2D4A5" w14:textId="45C460CE" w:rsidR="00765331" w:rsidRPr="009973EE" w:rsidRDefault="00765331" w:rsidP="009973EE">
      <w:pPr>
        <w:pStyle w:val="a7"/>
        <w:kinsoku w:val="0"/>
        <w:rPr>
          <w:szCs w:val="21"/>
        </w:rPr>
      </w:pPr>
      <w:r w:rsidRPr="009973EE">
        <w:rPr>
          <w:rFonts w:hint="eastAsia"/>
          <w:szCs w:val="21"/>
        </w:rPr>
        <w:lastRenderedPageBreak/>
        <w:t>２・〇回想戻り (昼)</w:t>
      </w:r>
    </w:p>
    <w:p w14:paraId="19C2AA5C" w14:textId="5C0E57FF" w:rsidR="00765331" w:rsidRPr="009973EE" w:rsidRDefault="00765331" w:rsidP="009973EE">
      <w:pPr>
        <w:pStyle w:val="a7"/>
        <w:kinsoku w:val="0"/>
        <w:rPr>
          <w:szCs w:val="21"/>
        </w:rPr>
      </w:pPr>
    </w:p>
    <w:p w14:paraId="2D52C3E7" w14:textId="5B324ED5" w:rsidR="00765331" w:rsidRPr="009973EE" w:rsidRDefault="00765331" w:rsidP="009973EE">
      <w:pPr>
        <w:pStyle w:val="a7"/>
        <w:kinsoku w:val="0"/>
        <w:rPr>
          <w:szCs w:val="21"/>
        </w:rPr>
      </w:pPr>
    </w:p>
    <w:p w14:paraId="34071A05" w14:textId="0F7E0717" w:rsidR="00765331" w:rsidRPr="009973EE" w:rsidRDefault="00765331" w:rsidP="009973EE">
      <w:pPr>
        <w:pStyle w:val="a7"/>
        <w:kinsoku w:val="0"/>
        <w:rPr>
          <w:szCs w:val="21"/>
        </w:rPr>
      </w:pPr>
    </w:p>
    <w:p w14:paraId="70E2A597" w14:textId="41F78073" w:rsidR="00765331" w:rsidRPr="009973EE" w:rsidRDefault="00765331" w:rsidP="009973EE">
      <w:pPr>
        <w:pStyle w:val="a7"/>
        <w:kinsoku w:val="0"/>
        <w:rPr>
          <w:szCs w:val="21"/>
        </w:rPr>
      </w:pPr>
    </w:p>
    <w:p w14:paraId="4F079983" w14:textId="71991958" w:rsidR="00765331" w:rsidRPr="009973EE" w:rsidRDefault="00765331" w:rsidP="009973EE">
      <w:pPr>
        <w:pStyle w:val="a7"/>
        <w:kinsoku w:val="0"/>
        <w:rPr>
          <w:szCs w:val="21"/>
        </w:rPr>
      </w:pPr>
    </w:p>
    <w:p w14:paraId="196E2E3F" w14:textId="32F0E24E" w:rsidR="00765331" w:rsidRPr="009973EE" w:rsidRDefault="00765331" w:rsidP="009973EE">
      <w:pPr>
        <w:pStyle w:val="a7"/>
        <w:kinsoku w:val="0"/>
        <w:rPr>
          <w:szCs w:val="21"/>
        </w:rPr>
      </w:pPr>
    </w:p>
    <w:p w14:paraId="5E26A5BF" w14:textId="0BB1814F" w:rsidR="00765331" w:rsidRPr="009973EE" w:rsidRDefault="00765331" w:rsidP="009973EE">
      <w:pPr>
        <w:pStyle w:val="a7"/>
        <w:kinsoku w:val="0"/>
        <w:rPr>
          <w:szCs w:val="21"/>
        </w:rPr>
      </w:pPr>
    </w:p>
    <w:p w14:paraId="33BA5CE9" w14:textId="0F8B2CBE" w:rsidR="00765331" w:rsidRPr="009973EE" w:rsidRDefault="00765331" w:rsidP="009973EE">
      <w:pPr>
        <w:pStyle w:val="a7"/>
        <w:kinsoku w:val="0"/>
        <w:rPr>
          <w:szCs w:val="21"/>
        </w:rPr>
      </w:pPr>
    </w:p>
    <w:p w14:paraId="69401D2F" w14:textId="5BAC7BB3" w:rsidR="00765331" w:rsidRPr="009973EE" w:rsidRDefault="00765331" w:rsidP="009973EE">
      <w:pPr>
        <w:pStyle w:val="a7"/>
        <w:kinsoku w:val="0"/>
        <w:rPr>
          <w:szCs w:val="21"/>
        </w:rPr>
      </w:pPr>
    </w:p>
    <w:p w14:paraId="031263E3" w14:textId="738EB77B" w:rsidR="00765331" w:rsidRPr="009973EE" w:rsidRDefault="00765331" w:rsidP="009973EE">
      <w:pPr>
        <w:pStyle w:val="a7"/>
        <w:kinsoku w:val="0"/>
        <w:rPr>
          <w:szCs w:val="21"/>
        </w:rPr>
      </w:pPr>
    </w:p>
    <w:p w14:paraId="4521D67B" w14:textId="3E2E13B6" w:rsidR="00765331" w:rsidRPr="009973EE" w:rsidRDefault="00765331" w:rsidP="009973EE">
      <w:pPr>
        <w:pStyle w:val="a7"/>
        <w:kinsoku w:val="0"/>
        <w:rPr>
          <w:szCs w:val="21"/>
        </w:rPr>
      </w:pPr>
    </w:p>
    <w:p w14:paraId="08B6FD98" w14:textId="6F2B66D7" w:rsidR="00765331" w:rsidRPr="009973EE" w:rsidRDefault="00765331" w:rsidP="009973EE">
      <w:pPr>
        <w:pStyle w:val="a7"/>
        <w:kinsoku w:val="0"/>
        <w:rPr>
          <w:szCs w:val="21"/>
        </w:rPr>
      </w:pPr>
    </w:p>
    <w:p w14:paraId="6F152FE7" w14:textId="1ADB9D0B" w:rsidR="00765331" w:rsidRPr="009973EE" w:rsidRDefault="00765331" w:rsidP="009973EE">
      <w:pPr>
        <w:pStyle w:val="a7"/>
        <w:kinsoku w:val="0"/>
        <w:rPr>
          <w:szCs w:val="21"/>
        </w:rPr>
      </w:pPr>
    </w:p>
    <w:p w14:paraId="762466AA" w14:textId="6D838662" w:rsidR="00765331" w:rsidRPr="009973EE" w:rsidRDefault="00765331" w:rsidP="009973EE">
      <w:pPr>
        <w:pStyle w:val="a7"/>
        <w:kinsoku w:val="0"/>
        <w:rPr>
          <w:szCs w:val="21"/>
        </w:rPr>
      </w:pPr>
    </w:p>
    <w:p w14:paraId="69C75CE7" w14:textId="2043FB23" w:rsidR="00765331" w:rsidRPr="009973EE" w:rsidRDefault="00765331" w:rsidP="009973EE">
      <w:pPr>
        <w:pStyle w:val="a7"/>
        <w:kinsoku w:val="0"/>
        <w:rPr>
          <w:szCs w:val="21"/>
        </w:rPr>
      </w:pPr>
    </w:p>
    <w:p w14:paraId="6B0632CC" w14:textId="67D7A814" w:rsidR="00765331" w:rsidRPr="009973EE" w:rsidRDefault="00765331" w:rsidP="009973EE">
      <w:pPr>
        <w:pStyle w:val="a7"/>
        <w:kinsoku w:val="0"/>
        <w:rPr>
          <w:szCs w:val="21"/>
        </w:rPr>
      </w:pPr>
    </w:p>
    <w:p w14:paraId="75BB989D" w14:textId="6E417631" w:rsidR="00F54550" w:rsidRPr="009973EE" w:rsidRDefault="00F54550" w:rsidP="009973EE">
      <w:pPr>
        <w:pStyle w:val="a7"/>
        <w:kinsoku w:val="0"/>
        <w:rPr>
          <w:szCs w:val="21"/>
        </w:rPr>
      </w:pPr>
    </w:p>
    <w:p w14:paraId="6060157C" w14:textId="61250E3C" w:rsidR="00F54550" w:rsidRPr="009973EE" w:rsidRDefault="00F54550" w:rsidP="009973EE">
      <w:pPr>
        <w:pStyle w:val="a7"/>
        <w:kinsoku w:val="0"/>
        <w:rPr>
          <w:szCs w:val="21"/>
        </w:rPr>
      </w:pPr>
    </w:p>
    <w:p w14:paraId="23D9FE93" w14:textId="77777777" w:rsidR="00F54550" w:rsidRPr="009973EE" w:rsidRDefault="00F54550" w:rsidP="009973EE">
      <w:pPr>
        <w:pStyle w:val="a7"/>
        <w:kinsoku w:val="0"/>
        <w:rPr>
          <w:szCs w:val="21"/>
        </w:rPr>
      </w:pPr>
    </w:p>
    <w:sectPr w:rsidR="00F54550" w:rsidRPr="009973EE" w:rsidSect="009973EE">
      <w:headerReference w:type="default" r:id="rId7"/>
      <w:footerReference w:type="default" r:id="rId8"/>
      <w:pgSz w:w="16838" w:h="11906" w:orient="landscape"/>
      <w:pgMar w:top="1440" w:right="1700" w:bottom="1440" w:left="1700" w:header="0" w:footer="0" w:gutter="0"/>
      <w:cols w:space="425"/>
      <w:textDirection w:val="tbRl"/>
      <w:docGrid w:type="snapToChars" w:linePitch="671" w:charSpace="494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837DA" w14:textId="77777777" w:rsidR="00455850" w:rsidRDefault="00455850" w:rsidP="00E14108">
      <w:r>
        <w:separator/>
      </w:r>
    </w:p>
  </w:endnote>
  <w:endnote w:type="continuationSeparator" w:id="0">
    <w:p w14:paraId="23C10723" w14:textId="77777777" w:rsidR="00455850" w:rsidRDefault="00455850" w:rsidP="00E14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5AC30" w14:textId="38C0BC4F" w:rsidR="00F54550" w:rsidRDefault="009973E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5504E7A2" wp14:editId="565FDCB9">
              <wp:simplePos x="0" y="0"/>
              <wp:positionH relativeFrom="page">
                <wp:posOffset>1079500</wp:posOffset>
              </wp:positionH>
              <wp:positionV relativeFrom="page">
                <wp:posOffset>6633210</wp:posOffset>
              </wp:positionV>
              <wp:extent cx="8533765" cy="266700"/>
              <wp:effectExtent l="0" t="0" r="0" b="0"/>
              <wp:wrapNone/>
              <wp:docPr id="48" name="Footer:ページ / 総ページ数:1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694FBB" w14:textId="16753B8A" w:rsidR="009973EE" w:rsidRDefault="009973EE" w:rsidP="009973E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r w:rsidR="00B246B5">
                            <w:rPr>
                              <w:noProof/>
                            </w:rPr>
                            <w:fldChar w:fldCharType="begin"/>
                          </w:r>
                          <w:r w:rsidR="00B246B5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B246B5"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7</w:t>
                          </w:r>
                          <w:r w:rsidR="00B246B5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04E7A2" id="_x0000_t202" coordsize="21600,21600" o:spt="202" path="m,l,21600r21600,l21600,xe">
              <v:stroke joinstyle="miter"/>
              <v:path gradientshapeok="t" o:connecttype="rect"/>
            </v:shapetype>
            <v:shape id="Footer:ページ / 総ページ数:1:" o:spid="_x0000_s1026" type="#_x0000_t202" style="position:absolute;left:0;text-align:left;margin-left:85pt;margin-top:522.3pt;width:671.9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" filled="f" stroked="f" strokeweight=".5pt">
              <v:textbox>
                <w:txbxContent>
                  <w:p w14:paraId="33694FBB" w14:textId="16753B8A" w:rsidR="009973EE" w:rsidRDefault="009973EE" w:rsidP="009973EE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/ </w:t>
                    </w:r>
                    <w:r w:rsidR="00B246B5">
                      <w:rPr>
                        <w:noProof/>
                      </w:rPr>
                      <w:fldChar w:fldCharType="begin"/>
                    </w:r>
                    <w:r w:rsidR="00B246B5">
                      <w:rPr>
                        <w:noProof/>
                      </w:rPr>
                      <w:instrText xml:space="preserve"> NUMPAGES  \* MERGEFORMAT </w:instrText>
                    </w:r>
                    <w:r w:rsidR="00B246B5"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17</w:t>
                    </w:r>
                    <w:r w:rsidR="00B246B5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5E56F678" wp14:editId="6E32052E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8533765" cy="266700"/>
              <wp:effectExtent l="0" t="0" r="0" b="0"/>
              <wp:wrapNone/>
              <wp:docPr id="47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BD09898" w14:textId="77777777" w:rsidR="009973EE" w:rsidRDefault="009973EE" w:rsidP="009973EE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E56F678" id="Header:なし:2:" o:spid="_x0000_s1027" type="#_x0000_t202" style="position:absolute;left:0;text-align:left;margin-left:85pt;margin-top:50.95pt;width:671.9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" filled="f" stroked="f" strokeweight=".5pt">
              <v:textbox>
                <w:txbxContent>
                  <w:p w14:paraId="5BD09898" w14:textId="77777777" w:rsidR="009973EE" w:rsidRDefault="009973EE" w:rsidP="009973EE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6940BB" w14:textId="77777777" w:rsidR="00455850" w:rsidRDefault="00455850" w:rsidP="00E14108">
      <w:r>
        <w:separator/>
      </w:r>
    </w:p>
  </w:footnote>
  <w:footnote w:type="continuationSeparator" w:id="0">
    <w:p w14:paraId="37BE7811" w14:textId="77777777" w:rsidR="00455850" w:rsidRDefault="00455850" w:rsidP="00E14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20397" w14:textId="0340F6A2" w:rsidR="00F54550" w:rsidRDefault="00F54550" w:rsidP="009973EE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6E424D76" wp14:editId="2A79E1B2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8537575" cy="5734685"/>
              <wp:effectExtent l="0" t="0" r="15875" b="18415"/>
              <wp:wrapNone/>
              <wp:docPr id="46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7575" cy="5734685"/>
                        <a:chOff x="0" y="0"/>
                        <a:chExt cx="8537766" cy="5734906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D1E4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0" y="2857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D1E4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D1E4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0" y="8572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D1E4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D1E4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0" y="14287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D1E4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0" y="1724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D1E4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0" y="2009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D1E4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0" y="2295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D1E4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0" y="25812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D1E4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0" y="2867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D1E4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0" y="3152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D1E4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0" y="343852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D1E4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0" y="3724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D1E4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0" y="4010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D1E4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0" y="42957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D1E4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0" y="4581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D1E4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0" y="4867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D1E4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0" y="51625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D1E4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D1E4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D1E4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3619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D1E4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7905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D1E4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12096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D1E4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16383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D1E4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20669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D1E4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24955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D1E4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29241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D1E4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33432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D1E4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37719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D1E4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42005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D1E4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46291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D1E4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50577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D1E4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54768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D1E4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59055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D1E4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63341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D1E4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67627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D1E4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718185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D1E4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7610475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D1E4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803910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D1E4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8467725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D1E4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D1E4CF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76CE85B" id="Genko:A4:20:20:L:0::" o:spid="_x0000_s1026" style="position:absolute;left:0;text-align:left;margin-left:84.75pt;margin-top:1in;width:672.25pt;height:451.55pt;z-index:251703296;mso-position-horizontal-relative:page;mso-position-vertical-relative:page" coordsize="85377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">
              <v:rect id="正方形/長方形 4" o:spid="_x0000_s1027" style="position:absolute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" strokecolor="#d1e4cf" strokeweight=".5pt"/>
              <v:rect id="正方形/長方形 5" o:spid="_x0000_s1028" style="position:absolute;top:28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" strokecolor="#d1e4cf" strokeweight=".5pt"/>
              <v:rect id="正方形/長方形 6" o:spid="_x0000_s1029" style="position:absolute;top:57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" strokecolor="#d1e4cf" strokeweight=".5pt"/>
              <v:rect id="正方形/長方形 7" o:spid="_x0000_s1030" style="position:absolute;top:857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" strokecolor="#d1e4cf" strokeweight=".5pt"/>
              <v:rect id="正方形/長方形 8" o:spid="_x0000_s1031" style="position:absolute;top:1143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" strokecolor="#d1e4cf" strokeweight=".5pt"/>
              <v:rect id="正方形/長方形 9" o:spid="_x0000_s1032" style="position:absolute;top:1428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" strokecolor="#d1e4cf" strokeweight=".5pt"/>
              <v:rect id="正方形/長方形 10" o:spid="_x0000_s1033" style="position:absolute;top:1724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" strokecolor="#d1e4cf" strokeweight=".5pt"/>
              <v:rect id="正方形/長方形 11" o:spid="_x0000_s1034" style="position:absolute;top:2009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" strokecolor="#d1e4cf" strokeweight=".5pt"/>
              <v:rect id="正方形/長方形 12" o:spid="_x0000_s1035" style="position:absolute;top:2295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" strokecolor="#d1e4cf" strokeweight=".5pt"/>
              <v:rect id="正方形/長方形 13" o:spid="_x0000_s1036" style="position:absolute;top:2581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" strokecolor="#d1e4cf" strokeweight=".5pt"/>
              <v:rect id="正方形/長方形 14" o:spid="_x0000_s1037" style="position:absolute;top:2867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" strokecolor="#d1e4cf" strokeweight=".5pt"/>
              <v:rect id="正方形/長方形 15" o:spid="_x0000_s1038" style="position:absolute;top:3152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" strokecolor="#d1e4cf" strokeweight=".5pt"/>
              <v:rect id="正方形/長方形 16" o:spid="_x0000_s1039" style="position:absolute;top:3438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" strokecolor="#d1e4cf" strokeweight=".5pt"/>
              <v:rect id="正方形/長方形 17" o:spid="_x0000_s1040" style="position:absolute;top:3724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" strokecolor="#d1e4cf" strokeweight=".5pt"/>
              <v:rect id="正方形/長方形 18" o:spid="_x0000_s1041" style="position:absolute;top:4010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" strokecolor="#d1e4cf" strokeweight=".5pt"/>
              <v:rect id="正方形/長方形 19" o:spid="_x0000_s1042" style="position:absolute;top:429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" strokecolor="#d1e4cf" strokeweight=".5pt"/>
              <v:rect id="正方形/長方形 20" o:spid="_x0000_s1043" style="position:absolute;top:458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" strokecolor="#d1e4cf" strokeweight=".5pt"/>
              <v:rect id="正方形/長方形 21" o:spid="_x0000_s1044" style="position:absolute;top:4867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" strokecolor="#d1e4cf" strokeweight=".5pt"/>
              <v:rect id="正方形/長方形 22" o:spid="_x0000_s1045" style="position:absolute;top:5162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" strokecolor="#d1e4cf" strokeweight=".5pt"/>
              <v:rect id="正方形/長方形 23" o:spid="_x0000_s1046" style="position:absolute;top:54483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" strokecolor="#d1e4cf" strokeweight=".5pt"/>
              <v:rect id="正方形/長方形 24" o:spid="_x0000_s1047" style="position:absolute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" strokecolor="#d1e4cf" strokeweight=".5pt"/>
              <v:rect id="正方形/長方形 25" o:spid="_x0000_s1048" style="position:absolute;left:361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" strokecolor="#d1e4cf" strokeweight=".5pt"/>
              <v:rect id="正方形/長方形 26" o:spid="_x0000_s1049" style="position:absolute;left:79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" strokecolor="#d1e4cf" strokeweight=".5pt"/>
              <v:rect id="正方形/長方形 27" o:spid="_x0000_s1050" style="position:absolute;left:1209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" strokecolor="#d1e4cf" strokeweight=".5pt"/>
              <v:rect id="正方形/長方形 28" o:spid="_x0000_s1051" style="position:absolute;left:16383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" strokecolor="#d1e4cf" strokeweight=".5pt"/>
              <v:rect id="正方形/長方形 29" o:spid="_x0000_s1052" style="position:absolute;left:2066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" strokecolor="#d1e4cf" strokeweight=".5pt"/>
              <v:rect id="正方形/長方形 30" o:spid="_x0000_s1053" style="position:absolute;left:2495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" strokecolor="#d1e4cf" strokeweight=".5pt"/>
              <v:rect id="正方形/長方形 31" o:spid="_x0000_s1054" style="position:absolute;left:292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" strokecolor="#d1e4cf" strokeweight=".5pt"/>
              <v:rect id="正方形/長方形 32" o:spid="_x0000_s1055" style="position:absolute;left:3343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" strokecolor="#d1e4cf" strokeweight=".5pt"/>
              <v:rect id="正方形/長方形 33" o:spid="_x0000_s1056" style="position:absolute;left:37719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" strokecolor="#d1e4cf" strokeweight=".5pt"/>
              <v:rect id="正方形/長方形 34" o:spid="_x0000_s1057" style="position:absolute;left:420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" strokecolor="#d1e4cf" strokeweight=".5pt"/>
              <v:rect id="正方形/長方形 35" o:spid="_x0000_s1058" style="position:absolute;left:4629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" strokecolor="#d1e4cf" strokeweight=".5pt"/>
              <v:rect id="正方形/長方形 36" o:spid="_x0000_s1059" style="position:absolute;left:5057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" strokecolor="#d1e4cf" strokeweight=".5pt"/>
              <v:rect id="正方形/長方形 37" o:spid="_x0000_s1060" style="position:absolute;left:5476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" strokecolor="#d1e4cf" strokeweight=".5pt"/>
              <v:rect id="正方形/長方形 38" o:spid="_x0000_s1061" style="position:absolute;left:59055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" strokecolor="#d1e4cf" strokeweight=".5pt"/>
              <v:rect id="正方形/長方形 39" o:spid="_x0000_s1062" style="position:absolute;left:633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" strokecolor="#d1e4cf" strokeweight=".5pt"/>
              <v:rect id="正方形/長方形 40" o:spid="_x0000_s1063" style="position:absolute;left:6762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" strokecolor="#d1e4cf" strokeweight=".5pt"/>
              <v:rect id="正方形/長方形 41" o:spid="_x0000_s1064" style="position:absolute;left:7181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" strokecolor="#d1e4cf" strokeweight=".5pt"/>
              <v:rect id="正方形/長方形 42" o:spid="_x0000_s1065" style="position:absolute;left:76104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" strokecolor="#d1e4cf" strokeweight=".5pt"/>
              <v:rect id="正方形/長方形 43" o:spid="_x0000_s1066" style="position:absolute;left:80391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" strokecolor="#d1e4cf" strokeweight=".5pt"/>
              <v:rect id="正方形/長方形 44" o:spid="_x0000_s1067" style="position:absolute;left:84677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" strokecolor="#d1e4cf" strokeweight=".5pt"/>
              <v:rect id="正方形/長方形 45" o:spid="_x0000_s1068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" filled="f" strokecolor="#d1e4cf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dirty"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1D2"/>
    <w:rsid w:val="000A75E6"/>
    <w:rsid w:val="001D75E1"/>
    <w:rsid w:val="001F039D"/>
    <w:rsid w:val="002C563A"/>
    <w:rsid w:val="0030517A"/>
    <w:rsid w:val="00310B76"/>
    <w:rsid w:val="003813BA"/>
    <w:rsid w:val="003A5EAF"/>
    <w:rsid w:val="003F57F0"/>
    <w:rsid w:val="004434DF"/>
    <w:rsid w:val="00455850"/>
    <w:rsid w:val="005159BA"/>
    <w:rsid w:val="00564126"/>
    <w:rsid w:val="006C61EA"/>
    <w:rsid w:val="00765331"/>
    <w:rsid w:val="00882CB4"/>
    <w:rsid w:val="00882EFB"/>
    <w:rsid w:val="008B41D2"/>
    <w:rsid w:val="00936B35"/>
    <w:rsid w:val="009973EE"/>
    <w:rsid w:val="00A64BDE"/>
    <w:rsid w:val="00B246B5"/>
    <w:rsid w:val="00BF6418"/>
    <w:rsid w:val="00E14108"/>
    <w:rsid w:val="00EA0806"/>
    <w:rsid w:val="00F54550"/>
    <w:rsid w:val="00FE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28DE6D"/>
  <w15:chartTrackingRefBased/>
  <w15:docId w15:val="{F521B495-84BE-4B40-8E6E-27E167BAE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41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4108"/>
  </w:style>
  <w:style w:type="paragraph" w:styleId="a5">
    <w:name w:val="footer"/>
    <w:basedOn w:val="a"/>
    <w:link w:val="a6"/>
    <w:uiPriority w:val="99"/>
    <w:unhideWhenUsed/>
    <w:rsid w:val="00E141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4108"/>
  </w:style>
  <w:style w:type="paragraph" w:styleId="a7">
    <w:name w:val="No Spacing"/>
    <w:uiPriority w:val="1"/>
    <w:qFormat/>
    <w:rsid w:val="00F54550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F14D1-51B7-4E53-B2C5-9C4A758D7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9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露崎 達也</dc:creator>
  <cp:keywords/>
  <dc:description/>
  <cp:lastModifiedBy>露崎 達也</cp:lastModifiedBy>
  <cp:revision>11</cp:revision>
  <dcterms:created xsi:type="dcterms:W3CDTF">2018-07-21T11:31:00Z</dcterms:created>
  <dcterms:modified xsi:type="dcterms:W3CDTF">2018-07-27T05:13:00Z</dcterms:modified>
</cp:coreProperties>
</file>